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113">
        <w:rPr>
          <w:rFonts w:ascii="Times New Roman" w:hAnsi="Times New Roman" w:cs="Times New Roman"/>
          <w:b/>
          <w:sz w:val="28"/>
          <w:szCs w:val="28"/>
        </w:rPr>
        <w:t>3</w:t>
      </w:r>
    </w:p>
    <w:p w:rsidR="006A00D9" w:rsidRDefault="008F3A44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9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9EF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6A00D9">
        <w:rPr>
          <w:rFonts w:ascii="Times New Roman" w:hAnsi="Times New Roman" w:cs="Times New Roman"/>
          <w:sz w:val="24"/>
          <w:szCs w:val="24"/>
        </w:rPr>
        <w:t>проверки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</w:t>
      </w:r>
      <w:r w:rsidR="00B45113">
        <w:rPr>
          <w:rFonts w:ascii="Times New Roman" w:hAnsi="Times New Roman" w:cs="Times New Roman"/>
          <w:sz w:val="24"/>
          <w:szCs w:val="24"/>
        </w:rPr>
        <w:t>3</w:t>
      </w:r>
      <w:r w:rsidR="006A00D9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="00B45113">
        <w:rPr>
          <w:rFonts w:ascii="Times New Roman" w:hAnsi="Times New Roman" w:cs="Times New Roman"/>
          <w:sz w:val="24"/>
          <w:szCs w:val="24"/>
        </w:rPr>
        <w:t>Андрюшин</w:t>
      </w:r>
      <w:r w:rsidR="00996453">
        <w:rPr>
          <w:rFonts w:ascii="Times New Roman" w:hAnsi="Times New Roman" w:cs="Times New Roman"/>
          <w:sz w:val="24"/>
          <w:szCs w:val="24"/>
        </w:rPr>
        <w:t>с</w:t>
      </w:r>
      <w:r w:rsidR="006A00D9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="006A00D9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</w:p>
    <w:p w:rsidR="008529EF" w:rsidRDefault="008529EF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</w:t>
      </w:r>
      <w:r w:rsidRPr="007C220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7C2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7C220C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7C220C">
        <w:rPr>
          <w:rFonts w:ascii="Times New Roman" w:hAnsi="Times New Roman" w:cs="Times New Roman"/>
          <w:sz w:val="24"/>
          <w:szCs w:val="24"/>
        </w:rPr>
        <w:t xml:space="preserve">     </w:t>
      </w:r>
      <w:r w:rsidR="002F445B" w:rsidRPr="007F0F10">
        <w:rPr>
          <w:rFonts w:ascii="Times New Roman" w:hAnsi="Times New Roman" w:cs="Times New Roman"/>
          <w:sz w:val="24"/>
          <w:szCs w:val="24"/>
        </w:rPr>
        <w:t>1</w:t>
      </w:r>
      <w:r w:rsidR="007F0F10" w:rsidRPr="007F0F10">
        <w:rPr>
          <w:rFonts w:ascii="Times New Roman" w:hAnsi="Times New Roman" w:cs="Times New Roman"/>
          <w:sz w:val="24"/>
          <w:szCs w:val="24"/>
        </w:rPr>
        <w:t>1</w:t>
      </w:r>
      <w:r w:rsidRPr="007F0F10">
        <w:rPr>
          <w:rFonts w:ascii="Times New Roman" w:hAnsi="Times New Roman" w:cs="Times New Roman"/>
          <w:sz w:val="24"/>
          <w:szCs w:val="24"/>
        </w:rPr>
        <w:t xml:space="preserve"> </w:t>
      </w:r>
      <w:r w:rsidR="007F0F10" w:rsidRPr="007F0F10">
        <w:rPr>
          <w:rFonts w:ascii="Times New Roman" w:hAnsi="Times New Roman" w:cs="Times New Roman"/>
          <w:sz w:val="24"/>
          <w:szCs w:val="24"/>
        </w:rPr>
        <w:t>марта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</w:t>
      </w:r>
      <w:r w:rsidR="00B45113">
        <w:rPr>
          <w:rFonts w:ascii="Times New Roman" w:hAnsi="Times New Roman" w:cs="Times New Roman"/>
          <w:sz w:val="24"/>
          <w:szCs w:val="24"/>
        </w:rPr>
        <w:t>4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«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 xml:space="preserve">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</w:t>
      </w:r>
      <w:r w:rsidR="00B451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Андрюшин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кому</w:t>
      </w:r>
      <w:proofErr w:type="spellEnd"/>
      <w:r w:rsidR="006A00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BBB" w:rsidRPr="003B284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3B28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3B2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5BC7" w:rsidRPr="003B284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96453" w:rsidRPr="003B28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BC7" w:rsidRPr="003B28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C45BC7" w:rsidRPr="003B284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3B28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BC7" w:rsidRPr="003B284C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996453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803121" w:rsidRPr="00803121">
        <w:rPr>
          <w:rFonts w:ascii="Times New Roman" w:eastAsia="Times New Roman" w:hAnsi="Times New Roman" w:cs="Times New Roman"/>
          <w:sz w:val="24"/>
          <w:szCs w:val="24"/>
        </w:rPr>
        <w:t xml:space="preserve"> КСП МО </w:t>
      </w:r>
      <w:proofErr w:type="spellStart"/>
      <w:r w:rsidR="00803121" w:rsidRPr="00803121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803121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 w:rsidR="00F30632"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 w:rsidR="00F30632">
        <w:rPr>
          <w:rFonts w:ascii="Times New Roman" w:eastAsia="Times New Roman" w:hAnsi="Times New Roman" w:cs="Times New Roman"/>
          <w:sz w:val="24"/>
          <w:szCs w:val="24"/>
        </w:rPr>
        <w:t xml:space="preserve"> Е.И.</w:t>
      </w:r>
    </w:p>
    <w:p w:rsidR="000A22BD" w:rsidRPr="00996453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5113" w:rsidRPr="00164C87">
        <w:rPr>
          <w:rFonts w:ascii="Times New Roman" w:eastAsia="Times New Roman" w:hAnsi="Times New Roman" w:cs="Times New Roman"/>
          <w:sz w:val="24"/>
          <w:szCs w:val="24"/>
        </w:rPr>
        <w:t xml:space="preserve">п. 2.1 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палаты на 20</w:t>
      </w:r>
      <w:r w:rsidR="008529EF" w:rsidRPr="00996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51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996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F30632">
        <w:rPr>
          <w:rFonts w:ascii="Times New Roman" w:hAnsi="Times New Roman" w:cs="Times New Roman"/>
          <w:sz w:val="24"/>
          <w:szCs w:val="24"/>
        </w:rPr>
        <w:t xml:space="preserve">от </w:t>
      </w:r>
      <w:r w:rsidR="003B284C">
        <w:rPr>
          <w:rFonts w:ascii="Times New Roman" w:hAnsi="Times New Roman" w:cs="Times New Roman"/>
          <w:sz w:val="24"/>
          <w:szCs w:val="24"/>
        </w:rPr>
        <w:t>10.01.2024г. № 2</w:t>
      </w:r>
      <w:r w:rsidR="00925D29" w:rsidRPr="009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4873BA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</w:p>
    <w:p w:rsidR="00260807" w:rsidRPr="00BD14D3" w:rsidRDefault="00260807" w:rsidP="00C5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федеральные законодательные и иные нормативные правовые акты, законодательные и иные нормативные правовые акты Иркутской области, нормативные правовые акты </w:t>
      </w:r>
      <w:proofErr w:type="spellStart"/>
      <w:r w:rsidR="00B45113">
        <w:rPr>
          <w:rFonts w:ascii="Times New Roman" w:hAnsi="Times New Roman" w:cs="Times New Roman"/>
          <w:sz w:val="24"/>
          <w:szCs w:val="24"/>
        </w:rPr>
        <w:t>Андрюши</w:t>
      </w:r>
      <w:r w:rsidRPr="00BD14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D14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казы, распоряжения и методические указания, регламентирующие отношения по формированию, предоставлению, использованию средств областного и местного бюджета на реализацию мероприятий проектов народных инициатив; учету расходов;</w:t>
      </w:r>
    </w:p>
    <w:p w:rsidR="00260807" w:rsidRPr="00BD14D3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proofErr w:type="spellStart"/>
      <w:r w:rsidR="00B45113">
        <w:rPr>
          <w:rFonts w:ascii="Times New Roman" w:hAnsi="Times New Roman" w:cs="Times New Roman"/>
          <w:sz w:val="24"/>
          <w:szCs w:val="24"/>
        </w:rPr>
        <w:t>Андрюшин</w:t>
      </w:r>
      <w:r w:rsidRPr="00BD14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D14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формированию и использованию средств областного бюджета и бюджета</w:t>
      </w:r>
      <w:r w:rsidRPr="00BD14D3">
        <w:t xml:space="preserve"> </w:t>
      </w:r>
      <w:proofErr w:type="spellStart"/>
      <w:r w:rsidR="00B45113">
        <w:rPr>
          <w:rFonts w:ascii="Times New Roman" w:hAnsi="Times New Roman" w:cs="Times New Roman"/>
          <w:sz w:val="24"/>
          <w:szCs w:val="24"/>
        </w:rPr>
        <w:t>Андрюшин</w:t>
      </w:r>
      <w:r w:rsidRPr="00BD14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D14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реализацию мероприятий проектов народных инициатив; </w:t>
      </w:r>
    </w:p>
    <w:p w:rsidR="00260807" w:rsidRPr="00BD14D3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й </w:t>
      </w:r>
      <w:proofErr w:type="spellStart"/>
      <w:r w:rsidR="00B45113">
        <w:rPr>
          <w:rFonts w:ascii="Times New Roman" w:hAnsi="Times New Roman" w:cs="Times New Roman"/>
          <w:sz w:val="24"/>
          <w:szCs w:val="24"/>
        </w:rPr>
        <w:t>Андрюшин</w:t>
      </w:r>
      <w:r w:rsidRPr="00BD14D3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BD14D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 </w:t>
      </w:r>
    </w:p>
    <w:p w:rsidR="009212B2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Андрюшин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632" w:rsidRPr="00B45113" w:rsidRDefault="009212B2" w:rsidP="00F306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B284C">
        <w:rPr>
          <w:rFonts w:ascii="Times New Roman" w:hAnsi="Times New Roman" w:cs="Times New Roman"/>
          <w:sz w:val="24"/>
          <w:szCs w:val="24"/>
        </w:rPr>
        <w:t>10.01.2024г. по 26.02.2024г.</w:t>
      </w:r>
    </w:p>
    <w:p w:rsidR="00057C28" w:rsidRPr="00BD14D3" w:rsidRDefault="009212B2" w:rsidP="008031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F18" w:rsidRPr="00BD14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2AD6" w:rsidRPr="00BD14D3">
        <w:rPr>
          <w:rFonts w:ascii="Times New Roman" w:eastAsia="Times New Roman" w:hAnsi="Times New Roman" w:cs="Times New Roman"/>
          <w:sz w:val="24"/>
          <w:szCs w:val="24"/>
        </w:rPr>
        <w:t xml:space="preserve">ценка соблюдения законодательных и иных нормативных правовых актов при формировании </w:t>
      </w:r>
      <w:r w:rsidR="00057C28" w:rsidRPr="00BD14D3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C2AD6" w:rsidRPr="00BD14D3">
        <w:rPr>
          <w:rFonts w:ascii="Times New Roman" w:hAnsi="Times New Roman" w:cs="Times New Roman"/>
          <w:sz w:val="24"/>
          <w:szCs w:val="24"/>
        </w:rPr>
        <w:t xml:space="preserve"> </w:t>
      </w:r>
      <w:r w:rsidR="00036ADE" w:rsidRPr="00BD14D3">
        <w:rPr>
          <w:rFonts w:ascii="Times New Roman" w:hAnsi="Times New Roman" w:cs="Times New Roman"/>
          <w:sz w:val="24"/>
          <w:szCs w:val="24"/>
        </w:rPr>
        <w:t xml:space="preserve">для </w:t>
      </w:r>
      <w:r w:rsidR="00036ADE" w:rsidRPr="00BD14D3">
        <w:rPr>
          <w:rFonts w:ascii="Times New Roman" w:eastAsia="Times New Roman" w:hAnsi="Times New Roman" w:cs="Times New Roman"/>
          <w:sz w:val="24"/>
          <w:szCs w:val="24"/>
        </w:rPr>
        <w:t>реализации мероприят</w:t>
      </w:r>
      <w:r w:rsidR="00072F18" w:rsidRPr="00BD14D3">
        <w:rPr>
          <w:rFonts w:ascii="Times New Roman" w:eastAsia="Times New Roman" w:hAnsi="Times New Roman" w:cs="Times New Roman"/>
          <w:sz w:val="24"/>
          <w:szCs w:val="24"/>
        </w:rPr>
        <w:t>ий проектов народных инициатив</w:t>
      </w:r>
      <w:r w:rsidR="00902EAB" w:rsidRPr="00BD14D3">
        <w:rPr>
          <w:rFonts w:ascii="Times New Roman" w:eastAsia="Times New Roman" w:hAnsi="Times New Roman" w:cs="Times New Roman"/>
          <w:sz w:val="24"/>
          <w:szCs w:val="24"/>
        </w:rPr>
        <w:t xml:space="preserve">, а также соблюдения порядка предоставления субсидий муниципальному образованию. </w:t>
      </w:r>
      <w:r w:rsidR="00057C28" w:rsidRPr="00BD14D3">
        <w:rPr>
          <w:rFonts w:ascii="Times New Roman" w:hAnsi="Times New Roman" w:cs="Times New Roman"/>
          <w:sz w:val="24"/>
          <w:szCs w:val="24"/>
        </w:rPr>
        <w:t>Проверка целевого и эффективного (экономного и результативного) использования средств о</w:t>
      </w:r>
      <w:r w:rsidR="008C2AD6" w:rsidRPr="00BD14D3">
        <w:rPr>
          <w:rFonts w:ascii="Times New Roman" w:hAnsi="Times New Roman" w:cs="Times New Roman"/>
          <w:sz w:val="24"/>
          <w:szCs w:val="24"/>
        </w:rPr>
        <w:t>бластного и местного бюджетов, предоставленных на реализацию меропр</w:t>
      </w:r>
      <w:r w:rsidR="00057C28" w:rsidRPr="00BD14D3">
        <w:rPr>
          <w:rFonts w:ascii="Times New Roman" w:hAnsi="Times New Roman" w:cs="Times New Roman"/>
          <w:sz w:val="24"/>
          <w:szCs w:val="24"/>
        </w:rPr>
        <w:t>иятий</w:t>
      </w:r>
      <w:r w:rsidR="008C2AD6" w:rsidRPr="00BD14D3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57C28" w:rsidRPr="00BD14D3">
        <w:rPr>
          <w:rFonts w:ascii="Times New Roman" w:hAnsi="Times New Roman" w:cs="Times New Roman"/>
          <w:sz w:val="24"/>
          <w:szCs w:val="24"/>
        </w:rPr>
        <w:t>народных инициатив.</w:t>
      </w:r>
    </w:p>
    <w:p w:rsidR="00372953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51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3B284C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4873BA">
        <w:rPr>
          <w:rFonts w:ascii="Times New Roman" w:hAnsi="Times New Roman" w:cs="Times New Roman"/>
          <w:sz w:val="24"/>
          <w:szCs w:val="24"/>
        </w:rPr>
        <w:t xml:space="preserve"> -  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408,2</w:t>
      </w:r>
      <w:r w:rsidR="00F30632" w:rsidRPr="003B284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30632" w:rsidRDefault="0036583B" w:rsidP="00F30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главы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Андрюшин</w:t>
      </w:r>
      <w:r w:rsidRPr="006532E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653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3C7" w:rsidRPr="006532E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A94C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Лавшука</w:t>
      </w:r>
      <w:proofErr w:type="spellEnd"/>
      <w:r w:rsidR="00B45113">
        <w:rPr>
          <w:rFonts w:ascii="Times New Roman" w:eastAsia="Times New Roman" w:hAnsi="Times New Roman" w:cs="Times New Roman"/>
          <w:sz w:val="24"/>
          <w:szCs w:val="24"/>
        </w:rPr>
        <w:t xml:space="preserve"> Александра Пет</w:t>
      </w:r>
      <w:r w:rsidR="00F30632">
        <w:rPr>
          <w:rFonts w:ascii="Times New Roman" w:eastAsia="Times New Roman" w:hAnsi="Times New Roman" w:cs="Times New Roman"/>
          <w:sz w:val="24"/>
          <w:szCs w:val="24"/>
        </w:rPr>
        <w:t>ровича.</w:t>
      </w:r>
    </w:p>
    <w:p w:rsidR="00580BBD" w:rsidRPr="007C220C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0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проверки </w:t>
      </w: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F702D" w:rsidRPr="003B28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B28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B28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B284C" w:rsidRPr="003B284C">
        <w:rPr>
          <w:rFonts w:ascii="Times New Roman" w:eastAsia="Times New Roman" w:hAnsi="Times New Roman" w:cs="Times New Roman"/>
          <w:sz w:val="24"/>
          <w:szCs w:val="24"/>
        </w:rPr>
        <w:t>4г.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 года вручен главе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Андрюшин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  <w:r w:rsidR="00DF70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В установленный для представления информации о результатах рассмотрения акта от</w:t>
      </w:r>
      <w:r w:rsidRPr="00FB1B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45113">
        <w:rPr>
          <w:rFonts w:ascii="Times New Roman" w:eastAsia="Times New Roman" w:hAnsi="Times New Roman" w:cs="Times New Roman"/>
          <w:sz w:val="24"/>
          <w:szCs w:val="24"/>
        </w:rPr>
        <w:t>Андрюшин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FB1B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80BBD" w:rsidRPr="007C220C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A94C84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6532E7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6532E7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Законом Иркутской области от 16.12.2004г. № 92-ОЗ «О статусе и границах муниципальных образований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»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е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 в с. Андрюшино (далее МО, сельское поселение). В состав сельского поселения входит четыре населенных пункта: с. Андрюшино, п. Березовский, с. Ключи, с.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Хаихта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По данным Отдела государственной статистики в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. Куйтун территориального органа Федеральной службы государственной статистики по Иркутской области численность населения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го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01.01.2022г. составляла 1049 чел., на 01.01.2023г. – 1026 чел.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Вопросы правовой, территориальной, организационной, экономической и финансовой организации местного самоуправления в муниципальном образовании регулируются Уставом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го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е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имеет самостоятельный баланс, лицевой счет, открытый в Управлении Федерального Казначейства. В соответствии со ст. 215.1 БК РФ кассовое обслуживание бюджета сельского поселения осуществляется отделением по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едеральным Законом от 06.10.2003г. № 131-ФЗ «Об общих принципах организации местного самоуправления в Российской Федерации» (далее – Закон № 131-ФЗ), а также принимаемыми в соответствии с ними законами Иркутской области, нормативно-правовыми актами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го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Исполнение бюджета организуется на основе сводной бюджетной росписи и кассового плана (ст. 215.1 БК РФ).</w:t>
      </w:r>
    </w:p>
    <w:p w:rsidR="003B284C" w:rsidRPr="003B284C" w:rsidRDefault="003B284C" w:rsidP="003B2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Андрюшинского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проверяемый период является </w:t>
      </w:r>
      <w:proofErr w:type="spellStart"/>
      <w:r w:rsidRPr="003B284C">
        <w:rPr>
          <w:rFonts w:ascii="Times New Roman" w:eastAsia="Times New Roman" w:hAnsi="Times New Roman" w:cs="Times New Roman"/>
          <w:sz w:val="24"/>
          <w:szCs w:val="24"/>
        </w:rPr>
        <w:t>Лавшук</w:t>
      </w:r>
      <w:proofErr w:type="spellEnd"/>
      <w:r w:rsidRPr="003B284C">
        <w:rPr>
          <w:rFonts w:ascii="Times New Roman" w:eastAsia="Times New Roman" w:hAnsi="Times New Roman" w:cs="Times New Roman"/>
          <w:sz w:val="24"/>
          <w:szCs w:val="24"/>
        </w:rPr>
        <w:t xml:space="preserve"> Александр Петрович. </w:t>
      </w:r>
    </w:p>
    <w:p w:rsidR="003B284C" w:rsidRDefault="003B284C" w:rsidP="003B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256">
        <w:rPr>
          <w:rFonts w:ascii="Times New Roman" w:hAnsi="Times New Roman"/>
          <w:sz w:val="24"/>
          <w:szCs w:val="24"/>
        </w:rPr>
        <w:t xml:space="preserve">Проект «Народные инициативы» реализуется в муниципальных образованиях Иркутской области с 2011 года. Он предполагает финансовую поддержку идей и решения проблем, обозначенных жителями данных территорий. Финансовое обеспечение реализации народных инициатив производится из средств областного </w:t>
      </w:r>
      <w:r>
        <w:rPr>
          <w:rFonts w:ascii="Times New Roman" w:hAnsi="Times New Roman"/>
          <w:sz w:val="24"/>
          <w:szCs w:val="24"/>
        </w:rPr>
        <w:t>и местного бюджетов.</w:t>
      </w:r>
      <w:r w:rsidRPr="007C22ED">
        <w:rPr>
          <w:rFonts w:ascii="Times New Roman" w:hAnsi="Times New Roman" w:cs="Times New Roman"/>
          <w:sz w:val="24"/>
          <w:szCs w:val="24"/>
        </w:rPr>
        <w:t xml:space="preserve"> </w:t>
      </w:r>
      <w:r w:rsidRPr="009170C7">
        <w:rPr>
          <w:rFonts w:ascii="Times New Roman" w:hAnsi="Times New Roman" w:cs="Times New Roman"/>
          <w:sz w:val="24"/>
          <w:szCs w:val="24"/>
        </w:rPr>
        <w:t>За период с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70C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2023 год включительно</w:t>
      </w:r>
      <w:r w:rsidRPr="009170C7">
        <w:rPr>
          <w:rFonts w:ascii="Times New Roman" w:hAnsi="Times New Roman" w:cs="Times New Roman"/>
          <w:sz w:val="24"/>
          <w:szCs w:val="24"/>
        </w:rPr>
        <w:t xml:space="preserve"> по проекту «Народные инициативы»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917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170C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поступило субсидии из областного бюджета в сумме 4329,4 </w:t>
      </w:r>
      <w:r w:rsidRPr="00F15B6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B61">
        <w:rPr>
          <w:rFonts w:ascii="Times New Roman" w:hAnsi="Times New Roman" w:cs="Times New Roman"/>
          <w:sz w:val="24"/>
          <w:szCs w:val="24"/>
        </w:rPr>
        <w:t xml:space="preserve">руб., обеспечено  </w:t>
      </w:r>
      <w:proofErr w:type="spellStart"/>
      <w:r w:rsidRPr="00F15B6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15B61">
        <w:rPr>
          <w:rFonts w:ascii="Times New Roman" w:hAnsi="Times New Roman" w:cs="Times New Roman"/>
          <w:sz w:val="24"/>
          <w:szCs w:val="24"/>
        </w:rPr>
        <w:t xml:space="preserve">  средствами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 xml:space="preserve">186,5 </w:t>
      </w:r>
      <w:r w:rsidRPr="00F15B6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руб. Всего на реализацию народных инициатив направлен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515,9 </w:t>
      </w:r>
      <w:r w:rsidRPr="003B7BC5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2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ибольший объем средств направлен на  создание детских и спортивных площадок – 1473,4 тыс. руб. (32,6% от общего объема средств на реализацию народных инициатив), ремонт и приобретение материально-техническое оснащение учреждения культуры – 1016,2 тыс. руб. (22,5% от общего объема средств на реализацию народных инициатив)  и на благоустройство территории муниципального образования – 942,7 тыс. руб. (20,9% от общего объема средств на реализацию народных инициатив).</w:t>
      </w:r>
      <w:r w:rsidRPr="00180379">
        <w:rPr>
          <w:rFonts w:ascii="Times New Roman" w:hAnsi="Times New Roman" w:cs="Times New Roman"/>
          <w:sz w:val="24"/>
          <w:szCs w:val="24"/>
        </w:rPr>
        <w:t xml:space="preserve"> </w:t>
      </w:r>
      <w:r w:rsidRPr="00F15B61">
        <w:rPr>
          <w:rFonts w:ascii="Times New Roman" w:hAnsi="Times New Roman" w:cs="Times New Roman"/>
          <w:sz w:val="24"/>
          <w:szCs w:val="24"/>
        </w:rPr>
        <w:t>Все поступающие средства из областного бюджета на реализацию мероприятий народных</w:t>
      </w:r>
      <w:r>
        <w:rPr>
          <w:rFonts w:ascii="Times New Roman" w:hAnsi="Times New Roman" w:cs="Times New Roman"/>
          <w:sz w:val="24"/>
          <w:szCs w:val="24"/>
        </w:rPr>
        <w:t xml:space="preserve"> инициатив осваивались в полном объеме. За 12 лет р</w:t>
      </w:r>
      <w:r w:rsidRPr="009170C7">
        <w:rPr>
          <w:rFonts w:ascii="Times New Roman" w:hAnsi="Times New Roman" w:cs="Times New Roman"/>
          <w:sz w:val="24"/>
          <w:szCs w:val="24"/>
        </w:rPr>
        <w:t>еализованы следующие мероприятия:</w:t>
      </w:r>
    </w:p>
    <w:p w:rsidR="00252E96" w:rsidRPr="00E3213B" w:rsidRDefault="00252E96" w:rsidP="0025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B">
        <w:rPr>
          <w:rFonts w:ascii="Times New Roman" w:hAnsi="Times New Roman" w:cs="Times New Roman"/>
          <w:sz w:val="24"/>
          <w:szCs w:val="24"/>
        </w:rPr>
        <w:t xml:space="preserve">- </w:t>
      </w:r>
      <w:r w:rsidR="00AA76B7" w:rsidRPr="00E3213B">
        <w:rPr>
          <w:rFonts w:ascii="Times New Roman" w:hAnsi="Times New Roman" w:cs="Times New Roman"/>
          <w:sz w:val="24"/>
          <w:szCs w:val="24"/>
        </w:rPr>
        <w:t>ремонт и материально-техническое оснащение учреждения культуры –</w:t>
      </w:r>
      <w:r w:rsidR="00AA76B7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13B" w:rsidRPr="00E3213B">
        <w:rPr>
          <w:rFonts w:ascii="Times New Roman" w:hAnsi="Times New Roman" w:cs="Times New Roman"/>
          <w:sz w:val="24"/>
          <w:szCs w:val="24"/>
        </w:rPr>
        <w:t>1016,2</w:t>
      </w:r>
      <w:r w:rsidR="00AA76B7" w:rsidRPr="00E3213B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E3213B" w:rsidRPr="00E3213B">
        <w:rPr>
          <w:rFonts w:ascii="Times New Roman" w:hAnsi="Times New Roman" w:cs="Times New Roman"/>
          <w:sz w:val="24"/>
          <w:szCs w:val="24"/>
        </w:rPr>
        <w:t>22,5</w:t>
      </w:r>
      <w:r w:rsidR="00AA76B7" w:rsidRPr="00E3213B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</w:t>
      </w:r>
      <w:r w:rsidRPr="00E3213B">
        <w:rPr>
          <w:rFonts w:ascii="Times New Roman" w:hAnsi="Times New Roman" w:cs="Times New Roman"/>
          <w:sz w:val="24"/>
          <w:szCs w:val="24"/>
        </w:rPr>
        <w:t>;</w:t>
      </w:r>
    </w:p>
    <w:p w:rsidR="00252E96" w:rsidRPr="00E3213B" w:rsidRDefault="00252E96" w:rsidP="0025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B">
        <w:rPr>
          <w:rFonts w:ascii="Times New Roman" w:hAnsi="Times New Roman" w:cs="Times New Roman"/>
          <w:sz w:val="24"/>
          <w:szCs w:val="24"/>
        </w:rPr>
        <w:t xml:space="preserve">- </w:t>
      </w:r>
      <w:r w:rsidR="00AA76B7" w:rsidRPr="00E3213B">
        <w:rPr>
          <w:rFonts w:ascii="Times New Roman" w:hAnsi="Times New Roman" w:cs="Times New Roman"/>
          <w:sz w:val="24"/>
          <w:szCs w:val="24"/>
        </w:rPr>
        <w:t>организаци</w:t>
      </w:r>
      <w:r w:rsidRPr="00E3213B">
        <w:rPr>
          <w:rFonts w:ascii="Times New Roman" w:hAnsi="Times New Roman" w:cs="Times New Roman"/>
          <w:sz w:val="24"/>
          <w:szCs w:val="24"/>
        </w:rPr>
        <w:t>я</w:t>
      </w:r>
      <w:r w:rsidR="00AA76B7" w:rsidRPr="00E3213B">
        <w:rPr>
          <w:rFonts w:ascii="Times New Roman" w:hAnsi="Times New Roman" w:cs="Times New Roman"/>
          <w:sz w:val="24"/>
          <w:szCs w:val="24"/>
        </w:rPr>
        <w:t xml:space="preserve"> водоснабжения населения – </w:t>
      </w:r>
      <w:r w:rsidR="00E3213B" w:rsidRPr="00E3213B">
        <w:rPr>
          <w:rFonts w:ascii="Times New Roman" w:hAnsi="Times New Roman" w:cs="Times New Roman"/>
          <w:sz w:val="24"/>
          <w:szCs w:val="24"/>
        </w:rPr>
        <w:t>712,2</w:t>
      </w:r>
      <w:r w:rsidR="00AA76B7" w:rsidRPr="00E3213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A76B7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A76B7" w:rsidRPr="00E3213B">
        <w:rPr>
          <w:rFonts w:ascii="Times New Roman" w:hAnsi="Times New Roman" w:cs="Times New Roman"/>
          <w:sz w:val="24"/>
          <w:szCs w:val="24"/>
        </w:rPr>
        <w:t>(</w:t>
      </w:r>
      <w:r w:rsidR="00E3213B" w:rsidRPr="00E3213B">
        <w:rPr>
          <w:rFonts w:ascii="Times New Roman" w:hAnsi="Times New Roman" w:cs="Times New Roman"/>
          <w:sz w:val="24"/>
          <w:szCs w:val="24"/>
        </w:rPr>
        <w:t>15,8</w:t>
      </w:r>
      <w:r w:rsidR="00AA76B7" w:rsidRPr="00E3213B">
        <w:rPr>
          <w:rFonts w:ascii="Times New Roman" w:hAnsi="Times New Roman" w:cs="Times New Roman"/>
          <w:sz w:val="24"/>
          <w:szCs w:val="24"/>
        </w:rPr>
        <w:t>% от общего объема средств на реализац</w:t>
      </w:r>
      <w:r w:rsidRPr="00E3213B">
        <w:rPr>
          <w:rFonts w:ascii="Times New Roman" w:hAnsi="Times New Roman" w:cs="Times New Roman"/>
          <w:sz w:val="24"/>
          <w:szCs w:val="24"/>
        </w:rPr>
        <w:t>ию проектов народных инициатив);</w:t>
      </w:r>
    </w:p>
    <w:p w:rsidR="00E169F3" w:rsidRPr="003B284C" w:rsidRDefault="00E169F3" w:rsidP="00E1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84C">
        <w:rPr>
          <w:rFonts w:ascii="Times New Roman" w:hAnsi="Times New Roman" w:cs="Times New Roman"/>
          <w:sz w:val="24"/>
          <w:szCs w:val="24"/>
        </w:rPr>
        <w:lastRenderedPageBreak/>
        <w:t>- благоустройство территории МО -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84C" w:rsidRPr="003B284C">
        <w:rPr>
          <w:rFonts w:ascii="Times New Roman" w:hAnsi="Times New Roman" w:cs="Times New Roman"/>
          <w:sz w:val="24"/>
          <w:szCs w:val="24"/>
        </w:rPr>
        <w:t xml:space="preserve">942,7 </w:t>
      </w:r>
      <w:r w:rsidRPr="003B284C">
        <w:rPr>
          <w:rFonts w:ascii="Times New Roman" w:hAnsi="Times New Roman" w:cs="Times New Roman"/>
          <w:sz w:val="24"/>
          <w:szCs w:val="24"/>
        </w:rPr>
        <w:t>тыс. руб. (</w:t>
      </w:r>
      <w:r w:rsidR="003B284C" w:rsidRPr="003B284C">
        <w:rPr>
          <w:rFonts w:ascii="Times New Roman" w:hAnsi="Times New Roman" w:cs="Times New Roman"/>
          <w:sz w:val="24"/>
          <w:szCs w:val="24"/>
        </w:rPr>
        <w:t>20,9</w:t>
      </w:r>
      <w:r w:rsidRPr="003B284C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;</w:t>
      </w:r>
    </w:p>
    <w:p w:rsidR="00265E6A" w:rsidRPr="00E3213B" w:rsidRDefault="00265E6A" w:rsidP="00265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B">
        <w:rPr>
          <w:rFonts w:ascii="Times New Roman" w:hAnsi="Times New Roman" w:cs="Times New Roman"/>
          <w:sz w:val="24"/>
          <w:szCs w:val="24"/>
        </w:rPr>
        <w:t xml:space="preserve">- </w:t>
      </w:r>
      <w:r w:rsidR="00E3213B" w:rsidRPr="00E3213B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</w:t>
      </w:r>
      <w:r w:rsidRPr="00E3213B">
        <w:rPr>
          <w:rFonts w:ascii="Times New Roman" w:hAnsi="Times New Roman" w:cs="Times New Roman"/>
          <w:sz w:val="24"/>
          <w:szCs w:val="24"/>
        </w:rPr>
        <w:t xml:space="preserve"> 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13B" w:rsidRPr="00E3213B">
        <w:rPr>
          <w:rFonts w:ascii="Times New Roman" w:hAnsi="Times New Roman" w:cs="Times New Roman"/>
          <w:sz w:val="24"/>
          <w:szCs w:val="24"/>
        </w:rPr>
        <w:t>34</w:t>
      </w:r>
      <w:r w:rsidRPr="00E3213B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E3213B" w:rsidRPr="00E3213B">
        <w:rPr>
          <w:rFonts w:ascii="Times New Roman" w:hAnsi="Times New Roman" w:cs="Times New Roman"/>
          <w:sz w:val="24"/>
          <w:szCs w:val="24"/>
        </w:rPr>
        <w:t>0,8</w:t>
      </w:r>
      <w:r w:rsidRPr="00E3213B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;</w:t>
      </w:r>
    </w:p>
    <w:p w:rsidR="00265E6A" w:rsidRPr="00E3213B" w:rsidRDefault="00265E6A" w:rsidP="00265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3B">
        <w:rPr>
          <w:rFonts w:ascii="Times New Roman" w:hAnsi="Times New Roman" w:cs="Times New Roman"/>
          <w:sz w:val="24"/>
          <w:szCs w:val="24"/>
        </w:rPr>
        <w:t xml:space="preserve">- </w:t>
      </w:r>
      <w:r w:rsidR="00E3213B" w:rsidRPr="00E3213B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Pr="00E3213B">
        <w:rPr>
          <w:rFonts w:ascii="Times New Roman" w:hAnsi="Times New Roman" w:cs="Times New Roman"/>
          <w:sz w:val="24"/>
          <w:szCs w:val="24"/>
        </w:rPr>
        <w:t xml:space="preserve"> 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13B" w:rsidRPr="00E3213B">
        <w:rPr>
          <w:rFonts w:ascii="Times New Roman" w:hAnsi="Times New Roman" w:cs="Times New Roman"/>
          <w:sz w:val="24"/>
          <w:szCs w:val="24"/>
        </w:rPr>
        <w:t>56</w:t>
      </w:r>
      <w:r w:rsidRPr="00E3213B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E3213B" w:rsidRPr="00E3213B">
        <w:rPr>
          <w:rFonts w:ascii="Times New Roman" w:hAnsi="Times New Roman" w:cs="Times New Roman"/>
          <w:sz w:val="24"/>
          <w:szCs w:val="24"/>
        </w:rPr>
        <w:t>1,2</w:t>
      </w:r>
      <w:r w:rsidRPr="00E3213B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;</w:t>
      </w:r>
    </w:p>
    <w:p w:rsidR="00265E6A" w:rsidRPr="003B284C" w:rsidRDefault="00265E6A" w:rsidP="00265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84C">
        <w:rPr>
          <w:rFonts w:ascii="Times New Roman" w:hAnsi="Times New Roman" w:cs="Times New Roman"/>
          <w:sz w:val="24"/>
          <w:szCs w:val="24"/>
        </w:rPr>
        <w:t>- пожарная безопасность 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84C" w:rsidRPr="003B284C">
        <w:rPr>
          <w:rFonts w:ascii="Times New Roman" w:hAnsi="Times New Roman" w:cs="Times New Roman"/>
          <w:sz w:val="24"/>
          <w:szCs w:val="24"/>
        </w:rPr>
        <w:t>281,4</w:t>
      </w:r>
      <w:r w:rsidRPr="003B284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284C">
        <w:rPr>
          <w:rFonts w:ascii="Times New Roman" w:hAnsi="Times New Roman" w:cs="Times New Roman"/>
          <w:sz w:val="24"/>
          <w:szCs w:val="24"/>
        </w:rPr>
        <w:t>(</w:t>
      </w:r>
      <w:r w:rsidR="003B284C" w:rsidRPr="003B284C">
        <w:rPr>
          <w:rFonts w:ascii="Times New Roman" w:hAnsi="Times New Roman" w:cs="Times New Roman"/>
          <w:sz w:val="24"/>
          <w:szCs w:val="24"/>
        </w:rPr>
        <w:t>6,2</w:t>
      </w:r>
      <w:r w:rsidRPr="003B284C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;</w:t>
      </w:r>
    </w:p>
    <w:p w:rsidR="00265E6A" w:rsidRPr="003B284C" w:rsidRDefault="00B93E55" w:rsidP="00265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84C">
        <w:rPr>
          <w:rFonts w:ascii="Times New Roman" w:hAnsi="Times New Roman" w:cs="Times New Roman"/>
          <w:sz w:val="24"/>
          <w:szCs w:val="24"/>
        </w:rPr>
        <w:t xml:space="preserve">- </w:t>
      </w:r>
      <w:r w:rsidR="003B284C" w:rsidRPr="003B284C">
        <w:rPr>
          <w:rFonts w:ascii="Times New Roman" w:hAnsi="Times New Roman" w:cs="Times New Roman"/>
          <w:sz w:val="24"/>
          <w:szCs w:val="24"/>
        </w:rPr>
        <w:t xml:space="preserve">создание детских и спортивных площадок </w:t>
      </w:r>
      <w:r w:rsidRPr="003B284C">
        <w:rPr>
          <w:rFonts w:ascii="Times New Roman" w:hAnsi="Times New Roman" w:cs="Times New Roman"/>
          <w:sz w:val="24"/>
          <w:szCs w:val="24"/>
        </w:rPr>
        <w:t>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84C" w:rsidRPr="003B284C">
        <w:rPr>
          <w:rFonts w:ascii="Times New Roman" w:hAnsi="Times New Roman" w:cs="Times New Roman"/>
          <w:sz w:val="24"/>
          <w:szCs w:val="24"/>
        </w:rPr>
        <w:t>1473,4</w:t>
      </w:r>
      <w:r w:rsidRPr="003B284C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3B284C" w:rsidRPr="003B284C">
        <w:rPr>
          <w:rFonts w:ascii="Times New Roman" w:hAnsi="Times New Roman" w:cs="Times New Roman"/>
          <w:sz w:val="24"/>
          <w:szCs w:val="24"/>
        </w:rPr>
        <w:t>32,6</w:t>
      </w:r>
      <w:r w:rsidRPr="003B284C">
        <w:rPr>
          <w:rFonts w:ascii="Times New Roman" w:hAnsi="Times New Roman" w:cs="Times New Roman"/>
          <w:sz w:val="24"/>
          <w:szCs w:val="24"/>
        </w:rPr>
        <w:t>% от общего объема средств на реализацию проектов народных инициатив).</w:t>
      </w:r>
    </w:p>
    <w:p w:rsidR="00E63CA1" w:rsidRPr="00B45113" w:rsidRDefault="00E63CA1" w:rsidP="00E41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217D" w:rsidRPr="00DE564D" w:rsidRDefault="0057217D" w:rsidP="0057217D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4D">
        <w:rPr>
          <w:rFonts w:ascii="Times New Roman" w:eastAsia="Times New Roman" w:hAnsi="Times New Roman" w:cs="Times New Roman"/>
          <w:b/>
          <w:sz w:val="24"/>
          <w:szCs w:val="24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</w:t>
      </w:r>
    </w:p>
    <w:p w:rsidR="00DE564D" w:rsidRP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64D">
        <w:rPr>
          <w:rFonts w:ascii="Times New Roman" w:eastAsia="Times New Roman" w:hAnsi="Times New Roman"/>
          <w:sz w:val="24"/>
          <w:szCs w:val="24"/>
        </w:rPr>
        <w:t xml:space="preserve">Постановлением Правительства Иркутской области от 14 февраля 2019г. № 108-пп (в редакции с изменениями № 764-ПП от 05.10.2022г.) утверждено Положение о предоставлении субсидий из областного бюджета местным бюджетам в целях </w:t>
      </w:r>
      <w:proofErr w:type="spellStart"/>
      <w:r w:rsidRPr="00DE564D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DE564D">
        <w:rPr>
          <w:rFonts w:ascii="Times New Roman" w:eastAsia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(далее – Положение № 108-пп). Данное Положение устанавливает порядок предоставления и распределения субсидий из областного бюджета местным бюджетам в целях </w:t>
      </w:r>
      <w:proofErr w:type="spellStart"/>
      <w:r w:rsidRPr="00DE564D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DE564D">
        <w:rPr>
          <w:rFonts w:ascii="Times New Roman" w:eastAsia="Times New Roman" w:hAnsi="Times New Roman"/>
          <w:sz w:val="24"/>
          <w:szCs w:val="24"/>
        </w:rPr>
        <w:t xml:space="preserve">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направления расходования субсидий.</w:t>
      </w:r>
    </w:p>
    <w:p w:rsidR="00DE564D" w:rsidRP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64D">
        <w:rPr>
          <w:rFonts w:ascii="Times New Roman" w:eastAsia="Times New Roman" w:hAnsi="Times New Roman"/>
          <w:sz w:val="24"/>
          <w:szCs w:val="24"/>
        </w:rPr>
        <w:t>И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и промышленности Иркутской области.</w:t>
      </w:r>
    </w:p>
    <w:p w:rsidR="00DE564D" w:rsidRP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64D">
        <w:rPr>
          <w:rFonts w:ascii="Times New Roman" w:eastAsia="Times New Roman" w:hAnsi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DE564D" w:rsidRP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64D">
        <w:rPr>
          <w:rFonts w:ascii="Times New Roman" w:eastAsia="Times New Roman" w:hAnsi="Times New Roman"/>
          <w:sz w:val="24"/>
          <w:szCs w:val="24"/>
        </w:rPr>
        <w:t>- численность постоянного населения муниципального образования по состоянию на 1 января года проведения отбора составляет более 25 человек;</w:t>
      </w:r>
    </w:p>
    <w:p w:rsidR="00DE564D" w:rsidRP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564D">
        <w:rPr>
          <w:rFonts w:ascii="Times New Roman" w:eastAsia="Times New Roman" w:hAnsi="Times New Roman"/>
          <w:sz w:val="24"/>
          <w:szCs w:val="24"/>
        </w:rPr>
        <w:t>- населенный пункт, входящий в состав территории муниципального образования, не упразднен или не признан закрывающимся (для муниципальных образований, в состав территории которых входит единственный населенный пункт).</w:t>
      </w:r>
    </w:p>
    <w:p w:rsidR="00DE564D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6 Положения № 108-пп распределение субсидии между муниципальными образованиями, соответствующими критериям отбора, утверждается законом Иркутской области об областном бюджете на очередной финансовый год и плановый период.</w:t>
      </w:r>
    </w:p>
    <w:p w:rsid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43997">
        <w:rPr>
          <w:rFonts w:ascii="Times New Roman" w:eastAsia="Times New Roman" w:hAnsi="Times New Roman"/>
          <w:sz w:val="24"/>
          <w:szCs w:val="24"/>
        </w:rPr>
        <w:t>Приложением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3997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D43997">
        <w:rPr>
          <w:rFonts w:ascii="Times New Roman" w:eastAsia="Times New Roman" w:hAnsi="Times New Roman"/>
          <w:sz w:val="24"/>
          <w:szCs w:val="24"/>
        </w:rPr>
        <w:t xml:space="preserve"> к Закону Иркутской области от 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D43997">
        <w:rPr>
          <w:rFonts w:ascii="Times New Roman" w:eastAsia="Times New Roman" w:hAnsi="Times New Roman"/>
          <w:sz w:val="24"/>
          <w:szCs w:val="24"/>
        </w:rPr>
        <w:t>.12.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D43997">
        <w:rPr>
          <w:rFonts w:ascii="Times New Roman" w:eastAsia="Times New Roman" w:hAnsi="Times New Roman"/>
          <w:sz w:val="24"/>
          <w:szCs w:val="24"/>
        </w:rPr>
        <w:t>г. №</w:t>
      </w:r>
      <w:r>
        <w:rPr>
          <w:rFonts w:ascii="Times New Roman" w:eastAsia="Times New Roman" w:hAnsi="Times New Roman"/>
          <w:sz w:val="24"/>
          <w:szCs w:val="24"/>
        </w:rPr>
        <w:t xml:space="preserve"> 112</w:t>
      </w:r>
      <w:r w:rsidRPr="00D43997">
        <w:rPr>
          <w:rFonts w:ascii="Times New Roman" w:eastAsia="Times New Roman" w:hAnsi="Times New Roman"/>
          <w:sz w:val="24"/>
          <w:szCs w:val="24"/>
        </w:rPr>
        <w:t>-ОЗ «Об областном бюджете на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D43997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D43997">
        <w:rPr>
          <w:rFonts w:ascii="Times New Roman" w:eastAsia="Times New Roman" w:hAnsi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D43997">
        <w:rPr>
          <w:rFonts w:ascii="Times New Roman" w:eastAsia="Times New Roman" w:hAnsi="Times New Roman"/>
          <w:sz w:val="24"/>
          <w:szCs w:val="24"/>
        </w:rPr>
        <w:t xml:space="preserve"> годов» </w:t>
      </w:r>
      <w:r>
        <w:rPr>
          <w:rFonts w:ascii="Times New Roman" w:eastAsia="Times New Roman" w:hAnsi="Times New Roman"/>
          <w:sz w:val="24"/>
          <w:szCs w:val="24"/>
        </w:rPr>
        <w:t xml:space="preserve">распределены субсидии из областного бюджета местным бюджетам на реализацию мероприятий перечня проектов народных инициатив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дрюшинском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му образованию на 2023 год в объеме 400 тыс. руб. (таб. 44 п/п 253).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образований, включенных в распределение субсидий, в срок до 10 февраля года предоставления субсидий представляют в Министерство экономического развития и промышленности Иркутской области: 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3A1B">
        <w:rPr>
          <w:rFonts w:ascii="Times New Roman" w:hAnsi="Times New Roman" w:cs="Times New Roman"/>
          <w:sz w:val="24"/>
          <w:szCs w:val="24"/>
        </w:rPr>
        <w:t>аявку на предоставление субсидии;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>2)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3) выписку из сводной бюджетной росписи местного бюджета, содержащую сведения о наличии в местном бюджете бюджетных ассигнований на реализацию </w:t>
      </w:r>
      <w:r w:rsidRPr="005A3A1B">
        <w:rPr>
          <w:rFonts w:ascii="Times New Roman" w:hAnsi="Times New Roman" w:cs="Times New Roman"/>
          <w:sz w:val="24"/>
          <w:szCs w:val="24"/>
        </w:rPr>
        <w:lastRenderedPageBreak/>
        <w:t>Мероприятий в объеме, необходимом для их реализации, включая размер планируемых к предоставлению субсидий;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4) копию муниципального правового акта. </w:t>
      </w:r>
    </w:p>
    <w:p w:rsidR="00DE564D" w:rsidRPr="005A3A1B" w:rsidRDefault="00DE564D" w:rsidP="00DE56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Решение об определении мероприятий перечня проектов народных инициатив на 2023 год в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м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ималось на собрании жителей поселения. Согласно протоколу б/н от 30.01.2023 года на собрании присутствовало 225 человек.</w:t>
      </w:r>
    </w:p>
    <w:p w:rsidR="00DE564D" w:rsidRPr="005A3A1B" w:rsidRDefault="00DE564D" w:rsidP="00DE56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Статьей 18 Устава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О закреплено, что для обсуждения вопросов местного значения на территории поселения могут проводится собрания граждан по инициативе населения, Думы Поселения, Главы Поселения. Порядок назначения и проведения собрания граждан, а также полномочия собрания граждан определяются нормативными правовыми актами Думы Поселения. Однако,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в нарушение с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18 Устава </w:t>
      </w:r>
      <w:proofErr w:type="spellStart"/>
      <w:r w:rsidRPr="005A3A1B">
        <w:rPr>
          <w:rFonts w:ascii="Times New Roman" w:hAnsi="Times New Roman" w:cs="Times New Roman"/>
          <w:b/>
          <w:bCs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 МО такой порядок отсутствует. Документально выдвижение инициативы проведения собрания граждан не оформлено, т.е. определить, кто является инициатором проведения собрания не представляется возможным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A1B">
        <w:rPr>
          <w:rFonts w:ascii="Times New Roman" w:eastAsia="Times New Roman" w:hAnsi="Times New Roman"/>
          <w:sz w:val="24"/>
          <w:szCs w:val="24"/>
        </w:rPr>
        <w:t>Собранием жителей одобрен следующий перечень мероприятий народных инициатив: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A1B">
        <w:rPr>
          <w:rFonts w:ascii="Times New Roman" w:eastAsia="Times New Roman" w:hAnsi="Times New Roman"/>
          <w:sz w:val="24"/>
          <w:szCs w:val="24"/>
        </w:rPr>
        <w:t xml:space="preserve">1. Благоустройство территории по адрес: с. </w:t>
      </w:r>
      <w:proofErr w:type="spellStart"/>
      <w:r w:rsidRPr="005A3A1B">
        <w:rPr>
          <w:rFonts w:ascii="Times New Roman" w:eastAsia="Times New Roman" w:hAnsi="Times New Roman"/>
          <w:sz w:val="24"/>
          <w:szCs w:val="24"/>
        </w:rPr>
        <w:t>Хаихт</w:t>
      </w:r>
      <w:proofErr w:type="spellEnd"/>
      <w:r w:rsidRPr="005A3A1B">
        <w:rPr>
          <w:rFonts w:ascii="Times New Roman" w:eastAsia="Times New Roman" w:hAnsi="Times New Roman"/>
          <w:sz w:val="24"/>
          <w:szCs w:val="24"/>
        </w:rPr>
        <w:t>, ул. Центральная, 33а (приобретение оборудования для детской игровой площадки и установка его собственными силами)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A1B">
        <w:rPr>
          <w:rFonts w:ascii="Times New Roman" w:eastAsia="Times New Roman" w:hAnsi="Times New Roman"/>
          <w:sz w:val="24"/>
          <w:szCs w:val="24"/>
        </w:rPr>
        <w:t>2. Организация материально-технического обеспечения МКУК «</w:t>
      </w:r>
      <w:proofErr w:type="spellStart"/>
      <w:r w:rsidRPr="005A3A1B">
        <w:rPr>
          <w:rFonts w:ascii="Times New Roman" w:eastAsia="Times New Roman" w:hAnsi="Times New Roman"/>
          <w:sz w:val="24"/>
          <w:szCs w:val="24"/>
        </w:rPr>
        <w:t>Андрюшинское</w:t>
      </w:r>
      <w:proofErr w:type="spellEnd"/>
      <w:r w:rsidRPr="005A3A1B">
        <w:rPr>
          <w:rFonts w:ascii="Times New Roman" w:eastAsia="Times New Roman" w:hAnsi="Times New Roman"/>
          <w:sz w:val="24"/>
          <w:szCs w:val="24"/>
        </w:rPr>
        <w:t xml:space="preserve"> ЦКДО» (приобретение костюмов)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A1B">
        <w:rPr>
          <w:rFonts w:ascii="Times New Roman" w:eastAsia="Times New Roman" w:hAnsi="Times New Roman"/>
          <w:sz w:val="24"/>
          <w:szCs w:val="24"/>
        </w:rPr>
        <w:t xml:space="preserve">3. Приобретение </w:t>
      </w:r>
      <w:proofErr w:type="spellStart"/>
      <w:r w:rsidRPr="005A3A1B">
        <w:rPr>
          <w:rFonts w:ascii="Times New Roman" w:eastAsia="Times New Roman" w:hAnsi="Times New Roman"/>
          <w:sz w:val="24"/>
          <w:szCs w:val="24"/>
        </w:rPr>
        <w:t>бензогенератора</w:t>
      </w:r>
      <w:proofErr w:type="spellEnd"/>
      <w:r w:rsidRPr="005A3A1B">
        <w:rPr>
          <w:rFonts w:ascii="Times New Roman" w:eastAsia="Times New Roman" w:hAnsi="Times New Roman"/>
          <w:sz w:val="24"/>
          <w:szCs w:val="24"/>
        </w:rPr>
        <w:t xml:space="preserve"> для обеспечения бесперебойного водоснабжения в целях обеспечения пожарной безопасности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A1B">
        <w:rPr>
          <w:rFonts w:ascii="Times New Roman" w:eastAsia="Times New Roman" w:hAnsi="Times New Roman"/>
          <w:sz w:val="24"/>
          <w:szCs w:val="24"/>
        </w:rPr>
        <w:t>4. Организация водоснабжения на территории с. Ключи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1B">
        <w:rPr>
          <w:rFonts w:ascii="Times New Roman" w:eastAsia="Times New Roman" w:hAnsi="Times New Roman" w:cs="Times New Roman"/>
          <w:sz w:val="24"/>
          <w:szCs w:val="24"/>
        </w:rPr>
        <w:t>Итоги собрания жителей поселения опубликованы в муниципальном вестнике «Родное село»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eastAsia="Times New Roman" w:hAnsi="Times New Roman" w:cs="Times New Roman"/>
          <w:sz w:val="24"/>
          <w:szCs w:val="24"/>
        </w:rPr>
        <w:t>2 от 3 февраля 2023 года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1B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не корректировались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5A3A1B">
        <w:rPr>
          <w:rFonts w:ascii="Times New Roman" w:hAnsi="Times New Roman" w:cs="Times New Roman"/>
          <w:sz w:val="24"/>
          <w:szCs w:val="24"/>
        </w:rPr>
        <w:t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муниципального образования подлежат отражению в реестре расходных обязательств, обязанность ведения которого предусмотрена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>87 БК РФ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сельского поселения издано постановление от 30.01.2023г. № 4 «Об утверждении мероприятий перечня проектов народных инициатив в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м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орядка организации работы по его реализации, включении в местный бюджет расходов, по финансированию мероприятий народных инициатив на 2023 год» (далее по тексту – постановл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>4). Указанным постановлением определен перечень проектов народных инициатив, установлены ответственные должностные лица за исполнение мероприятий, срок реализации мероприятий (до 30 декабря 2023 года), утвержден порядок расходования бюджетных средств на финансирование мероприятий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651216"/>
      <w:r w:rsidRPr="005A3A1B">
        <w:rPr>
          <w:rFonts w:ascii="Times New Roman" w:hAnsi="Times New Roman" w:cs="Times New Roman"/>
          <w:sz w:val="24"/>
          <w:szCs w:val="24"/>
        </w:rPr>
        <w:t xml:space="preserve">В КСП представлен реестр расходных обязательств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сельского поселения на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 xml:space="preserve">год. Следует отметить, что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муниципальный нормативный документ, на основании которого возникли расходные обязательства по реализации мероприятий народных инициатив, в реестре не указан (пункт 1.1.5 Классификатора нарушений:</w:t>
      </w:r>
      <w:r w:rsidRPr="005A3A1B">
        <w:rPr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е порядка ведения реестра расходных обязательств муниципального образования, ст. 87 БК РФ).  </w:t>
      </w:r>
    </w:p>
    <w:bookmarkEnd w:id="0"/>
    <w:p w:rsidR="00DE564D" w:rsidRDefault="00DE564D" w:rsidP="00DE56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77369" w:rsidRPr="00E85B22" w:rsidRDefault="00377369" w:rsidP="0091731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22">
        <w:rPr>
          <w:rFonts w:ascii="Times New Roman" w:hAnsi="Times New Roman" w:cs="Times New Roman"/>
          <w:b/>
          <w:sz w:val="24"/>
          <w:szCs w:val="24"/>
        </w:rPr>
        <w:t xml:space="preserve">3. Проверка соблюдения </w:t>
      </w:r>
      <w:proofErr w:type="spellStart"/>
      <w:r w:rsidR="00E85B22" w:rsidRPr="00E85B22">
        <w:rPr>
          <w:rFonts w:ascii="Times New Roman" w:hAnsi="Times New Roman" w:cs="Times New Roman"/>
          <w:b/>
          <w:sz w:val="24"/>
          <w:szCs w:val="24"/>
        </w:rPr>
        <w:t>Андрюшин</w:t>
      </w:r>
      <w:r w:rsidRPr="00E85B22">
        <w:rPr>
          <w:rFonts w:ascii="Times New Roman" w:hAnsi="Times New Roman" w:cs="Times New Roman"/>
          <w:b/>
          <w:sz w:val="24"/>
          <w:szCs w:val="24"/>
        </w:rPr>
        <w:t>ским</w:t>
      </w:r>
      <w:proofErr w:type="spellEnd"/>
      <w:r w:rsidRPr="00E85B22">
        <w:rPr>
          <w:rFonts w:ascii="Times New Roman" w:hAnsi="Times New Roman" w:cs="Times New Roman"/>
          <w:b/>
          <w:sz w:val="24"/>
          <w:szCs w:val="24"/>
        </w:rPr>
        <w:t xml:space="preserve"> МО условий предоставления и расходования субсидий на реализацию мероприятий народных инициатив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lastRenderedPageBreak/>
        <w:t>Пунктом 8 Положения № 108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 xml:space="preserve">1) наличие в местном бюджете, </w:t>
      </w:r>
      <w:bookmarkStart w:id="1" w:name="_Hlk124759682"/>
      <w:r w:rsidRPr="005A3A1B">
        <w:rPr>
          <w:rFonts w:ascii="Times New Roman" w:hAnsi="Times New Roman" w:cs="Times New Roman"/>
          <w:i/>
          <w:sz w:val="24"/>
          <w:szCs w:val="24"/>
        </w:rPr>
        <w:t>(сводной бюджетной росписи местного бюджета) бюджетных ассигнований на реализацию Мероприятий в объеме, необходимом для их реализации, включая размер планируемых к предоставлению субсидий</w:t>
      </w:r>
      <w:bookmarkEnd w:id="1"/>
      <w:r w:rsidRPr="005A3A1B">
        <w:rPr>
          <w:rFonts w:ascii="Times New Roman" w:hAnsi="Times New Roman" w:cs="Times New Roman"/>
          <w:i/>
          <w:sz w:val="24"/>
          <w:szCs w:val="24"/>
        </w:rPr>
        <w:t>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>2) одобрение Мероприятий при проведении сходов граждан, конференций граждан (собрания делегатов), собраний граждан или других форм непосредственного осуществления населения местного самоуправления и участия в его осуществлении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3A1B">
        <w:rPr>
          <w:rFonts w:ascii="Times New Roman" w:hAnsi="Times New Roman"/>
          <w:i/>
          <w:sz w:val="24"/>
          <w:szCs w:val="24"/>
        </w:rPr>
        <w:t>3) реализация полномочий, установленных ст. 14 Федерального закона от 06.10.2003г. № 131-ФЗ и Законом Иркутской области от 3.11.2016г. N 96-ОЗ "О закреплении за сельскими поселениями Иркутской области вопросов местного значения"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>4) соответствие Мероприятий следующим требованиям: соответствие направлениям расходования субсидий, установленным приложением 3 к Положению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i/>
          <w:sz w:val="24"/>
          <w:szCs w:val="24"/>
        </w:rPr>
        <w:t xml:space="preserve">108-пп, период реализации – до 30 декабря 2023 года в пределах выделенного объема финансирования, отсутствие в государственных программах Иркутской области, финансирование каждого Мероприятия за счет средств </w:t>
      </w:r>
      <w:proofErr w:type="gramStart"/>
      <w:r w:rsidRPr="005A3A1B">
        <w:rPr>
          <w:rFonts w:ascii="Times New Roman" w:hAnsi="Times New Roman" w:cs="Times New Roman"/>
          <w:i/>
          <w:sz w:val="24"/>
          <w:szCs w:val="24"/>
        </w:rPr>
        <w:t>субсидий  и</w:t>
      </w:r>
      <w:proofErr w:type="gramEnd"/>
      <w:r w:rsidRPr="005A3A1B">
        <w:rPr>
          <w:rFonts w:ascii="Times New Roman" w:hAnsi="Times New Roman" w:cs="Times New Roman"/>
          <w:i/>
          <w:sz w:val="24"/>
          <w:szCs w:val="24"/>
        </w:rPr>
        <w:t xml:space="preserve"> местного бюджета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>5) заключение соглашения о предоставлении субсидий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>6) имущество, включая земельные участки, предназначенное для реализации Мероприятий, должно находится в собственности (пользовании) муниципального образования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A1B">
        <w:rPr>
          <w:rFonts w:ascii="Times New Roman" w:hAnsi="Times New Roman" w:cs="Times New Roman"/>
          <w:i/>
          <w:sz w:val="24"/>
          <w:szCs w:val="24"/>
        </w:rPr>
        <w:t>7) наличие муниципального правового акта, утверждающего перечень Мероприятий.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КСП района проведен анализ соблюдения перечисленных выше условий предоставления субсидии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му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О, в результате которого установлено, что: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58651346"/>
      <w:r w:rsidRPr="005A3A1B">
        <w:rPr>
          <w:rFonts w:ascii="Times New Roman" w:hAnsi="Times New Roman" w:cs="Times New Roman"/>
          <w:sz w:val="24"/>
          <w:szCs w:val="24"/>
        </w:rPr>
        <w:t xml:space="preserve">администрация поселения направила в министерство выписку из сводной бюджетной росписи местного бюджета, согласно которой (в соответствии с решением Думы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О от 28.12.2022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 xml:space="preserve">14 «О бюджете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поселения на 2023 год</w:t>
      </w:r>
      <w:proofErr w:type="gramStart"/>
      <w:r w:rsidRPr="005A3A1B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5A3A1B">
        <w:rPr>
          <w:rFonts w:ascii="Times New Roman" w:hAnsi="Times New Roman" w:cs="Times New Roman"/>
          <w:sz w:val="24"/>
          <w:szCs w:val="24"/>
        </w:rPr>
        <w:t xml:space="preserve">») в местном бюджете предусмотрены бюджетные ассигнования на реализацию Мероприятий в объеме, необходимом для их реализации - 408,2 тыс. руб., включая размер планируемых к предоставлению субсидий – 400 тыс. руб. Однако,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при проверке решения Думы МО от 28.12.2022г.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14 (приложения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2,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3 «Распределение бюджетных ассигнований» к решению Думы) и сводной бюджетной росписи, бюджетные ассигнования по КЦСР </w:t>
      </w:r>
      <w:r w:rsidRPr="005A3A1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2370 «реализацию мероприятий перечня проектов народных инициатив» утверждены в сумме 404 тыс. руб. Отсюда следует, что предоставленная в министерство выписка из сводной бюджетной росписи 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действи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чень мероприятий одобрен;</w:t>
      </w:r>
      <w:r w:rsidRPr="005A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- мероприятия перечня проектов народных инициатив на 2023 год направлены на обеспечение первичных мер пожарной безопасности в границах поселения, благоустройство территории поселения, водоснабжение населения и </w:t>
      </w:r>
      <w:r w:rsidRPr="005A3A1B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культуры.</w:t>
      </w:r>
      <w:r w:rsidRPr="005A3A1B">
        <w:rPr>
          <w:rFonts w:ascii="Times New Roman" w:hAnsi="Times New Roman" w:cs="Times New Roman"/>
          <w:sz w:val="24"/>
          <w:szCs w:val="24"/>
        </w:rPr>
        <w:t xml:space="preserve"> Данные мероприятия относятся к полномочиям органов местного самоуправления, установленных Законом №</w:t>
      </w:r>
      <w:r w:rsidR="00E51D30"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>131-ФЗ и соответствуют требованиям, определенным Положением № 108-пп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>- право собственности на имущество, вклю</w:t>
      </w:r>
      <w:r w:rsidR="00E51D30">
        <w:rPr>
          <w:rFonts w:ascii="Times New Roman" w:hAnsi="Times New Roman" w:cs="Times New Roman"/>
          <w:sz w:val="24"/>
          <w:szCs w:val="24"/>
        </w:rPr>
        <w:t>чая земельные участки оформлено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>- муниципальный правовой акт, утверждающий перечень Мероприятий, одобренных по итогам собрания граждан, принят (постановление №</w:t>
      </w:r>
      <w:r w:rsidR="00E51D30"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E85B22" w:rsidRPr="005A3A1B" w:rsidRDefault="00E85B22" w:rsidP="00E85B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>-</w:t>
      </w:r>
      <w:r w:rsidR="00E51D30">
        <w:rPr>
          <w:rFonts w:ascii="Times New Roman" w:hAnsi="Times New Roman" w:cs="Times New Roman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на реализацию мероприятий перечня проектов народных инициатив.</w:t>
      </w:r>
    </w:p>
    <w:p w:rsidR="00E51D30" w:rsidRPr="005A3A1B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и промышленности Иркутской области и администрацией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сельского поселения заключено Соглашение от 07.02.2023г. № 05-62-478/23 «О предоставлении субсидий из областного бюджета местным бюджетам в целях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</w:t>
      </w:r>
      <w:r w:rsidRPr="005A3A1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й Иркутской области на реализацию мероприятий перечня проектов народных инициатив на 2023 год и на плановый период 2024 и 2025 год» (далее – Соглашение). В соответствии с пунктами 2.1, 2.2 Соглашения, общий объем бюджетных ассигнований, предусматриваемый в бюджете муниципального образования на финансовое обеспечение расходных обязательств, в целях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, составляет в 2023 году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 xml:space="preserve">408,2 тыс. руб., </w:t>
      </w:r>
      <w:r w:rsidRPr="005A3A1B">
        <w:rPr>
          <w:rFonts w:ascii="Times New Roman" w:hAnsi="Times New Roman" w:cs="Times New Roman"/>
          <w:sz w:val="24"/>
          <w:szCs w:val="24"/>
        </w:rPr>
        <w:t>в том числе 400 тыс. руб. размер субсидии из областного бюджета</w:t>
      </w:r>
      <w:bookmarkStart w:id="3" w:name="_Hlk157164802"/>
      <w:r w:rsidRPr="005A3A1B">
        <w:rPr>
          <w:rFonts w:ascii="Times New Roman" w:hAnsi="Times New Roman" w:cs="Times New Roman"/>
          <w:sz w:val="24"/>
          <w:szCs w:val="24"/>
        </w:rPr>
        <w:t>. Субсидия предоставляется в рамках</w:t>
      </w:r>
      <w:r w:rsidRPr="005A3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sz w:val="24"/>
          <w:szCs w:val="24"/>
        </w:rPr>
        <w:t>подпрограммы «Государственная политика в сфере экономического развития Иркутской области» государственной программы Иркутской области «Экономическое развитие и инновационная экономика» на 2019-2025 годы.</w:t>
      </w:r>
    </w:p>
    <w:bookmarkEnd w:id="3"/>
    <w:p w:rsidR="00E51D30" w:rsidRPr="005A3A1B" w:rsidRDefault="00E51D30" w:rsidP="00E51D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A1B">
        <w:rPr>
          <w:rFonts w:ascii="Times New Roman" w:hAnsi="Times New Roman" w:cs="Times New Roman"/>
          <w:sz w:val="24"/>
          <w:szCs w:val="24"/>
        </w:rPr>
        <w:t xml:space="preserve">Согласно заявке на предоставление субсидии, поданной в министерство в срок до 10.02.2023 года, областная субсидия и средства местного бюджета, предусмотренные на </w:t>
      </w:r>
      <w:proofErr w:type="spellStart"/>
      <w:r w:rsidRPr="005A3A1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A3A1B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, распределены следующим образом (см. таблицу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A3A1B">
        <w:rPr>
          <w:rFonts w:ascii="Times New Roman" w:hAnsi="Times New Roman" w:cs="Times New Roman"/>
          <w:sz w:val="24"/>
          <w:szCs w:val="24"/>
        </w:rPr>
        <w:t>).</w:t>
      </w:r>
    </w:p>
    <w:p w:rsidR="00E51D30" w:rsidRDefault="00E51D30" w:rsidP="00E51D30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 (тыс. руб.).</w:t>
      </w:r>
    </w:p>
    <w:tbl>
      <w:tblPr>
        <w:tblStyle w:val="ae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68"/>
        <w:gridCol w:w="1536"/>
        <w:gridCol w:w="1134"/>
        <w:gridCol w:w="1075"/>
      </w:tblGrid>
      <w:tr w:rsidR="00E51D30" w:rsidRPr="00CA0331" w:rsidTr="00E51D30">
        <w:trPr>
          <w:trHeight w:val="285"/>
          <w:jc w:val="center"/>
        </w:trPr>
        <w:tc>
          <w:tcPr>
            <w:tcW w:w="567" w:type="dxa"/>
            <w:vMerge w:val="restart"/>
          </w:tcPr>
          <w:p w:rsidR="00E51D30" w:rsidRDefault="00E51D30" w:rsidP="00E51D30">
            <w:pPr>
              <w:ind w:left="-757" w:right="-82" w:firstLine="5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1D30" w:rsidRPr="00CA0331" w:rsidRDefault="00E51D30" w:rsidP="00E51D30">
            <w:pPr>
              <w:ind w:left="-612" w:right="-82" w:firstLine="5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68" w:type="dxa"/>
            <w:vMerge w:val="restart"/>
          </w:tcPr>
          <w:p w:rsidR="00E51D30" w:rsidRPr="00CA0331" w:rsidRDefault="00E51D30" w:rsidP="004A59C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6" w:type="dxa"/>
            <w:vMerge w:val="restart"/>
          </w:tcPr>
          <w:p w:rsidR="00E51D30" w:rsidRDefault="00E51D30" w:rsidP="004A59C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</w:t>
            </w:r>
            <w:r w:rsidRPr="00CA0331">
              <w:rPr>
                <w:rFonts w:ascii="Times New Roman" w:hAnsi="Times New Roman" w:cs="Times New Roman"/>
                <w:sz w:val="20"/>
                <w:szCs w:val="20"/>
              </w:rPr>
              <w:t xml:space="preserve">бъем </w:t>
            </w:r>
            <w:proofErr w:type="spellStart"/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E51D30" w:rsidRPr="00CA0331" w:rsidRDefault="00E51D30" w:rsidP="004A59C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E51D30" w:rsidRPr="00CA0331" w:rsidRDefault="00E51D30" w:rsidP="004A59CE">
            <w:pPr>
              <w:ind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средства</w:t>
            </w:r>
          </w:p>
        </w:tc>
      </w:tr>
      <w:tr w:rsidR="00E51D30" w:rsidRPr="00920937" w:rsidTr="00E51D30">
        <w:trPr>
          <w:trHeight w:val="394"/>
          <w:jc w:val="center"/>
        </w:trPr>
        <w:tc>
          <w:tcPr>
            <w:tcW w:w="567" w:type="dxa"/>
            <w:vMerge/>
          </w:tcPr>
          <w:p w:rsidR="00E51D30" w:rsidRPr="00920937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8" w:type="dxa"/>
            <w:vMerge/>
          </w:tcPr>
          <w:p w:rsidR="00E51D30" w:rsidRPr="00920937" w:rsidRDefault="00E51D30" w:rsidP="004A59C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51D30" w:rsidRPr="00920937" w:rsidRDefault="00E51D30" w:rsidP="004A59C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51D30" w:rsidRPr="00CA0331" w:rsidRDefault="00E51D30" w:rsidP="004A59C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proofErr w:type="gramEnd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</w:tcPr>
          <w:p w:rsidR="00E51D30" w:rsidRPr="00CA0331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proofErr w:type="gramEnd"/>
            <w:r w:rsidRPr="00CA0331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</w:tr>
      <w:tr w:rsidR="00E51D30" w:rsidRPr="00920937" w:rsidTr="00E51D30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E51D30" w:rsidRPr="00CA0331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8" w:type="dxa"/>
          </w:tcPr>
          <w:p w:rsidR="00E51D30" w:rsidRPr="00CA0331" w:rsidRDefault="00E51D30" w:rsidP="004A59C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 адресу: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их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33а (Приобретение оборудования для детской игровой площадки и установка собственными силами)</w:t>
            </w:r>
          </w:p>
        </w:tc>
        <w:tc>
          <w:tcPr>
            <w:tcW w:w="1536" w:type="dxa"/>
            <w:vAlign w:val="center"/>
          </w:tcPr>
          <w:p w:rsidR="00E51D30" w:rsidRPr="00A20555" w:rsidRDefault="00E51D30" w:rsidP="004A59C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1D30" w:rsidRPr="00A20555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E51D30" w:rsidRPr="00A20555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51D30" w:rsidRPr="00920937" w:rsidTr="00E51D30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51D30" w:rsidRPr="00CA0331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8" w:type="dxa"/>
          </w:tcPr>
          <w:p w:rsidR="00E51D30" w:rsidRPr="00A20555" w:rsidRDefault="00E51D30" w:rsidP="004A59C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атериально-технического обеспечения 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ш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КДО» (приобретение сценических костюмов)</w:t>
            </w:r>
          </w:p>
        </w:tc>
        <w:tc>
          <w:tcPr>
            <w:tcW w:w="1536" w:type="dxa"/>
          </w:tcPr>
          <w:p w:rsidR="00E51D30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30" w:rsidRPr="00A20555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1D30" w:rsidRPr="00A20555" w:rsidRDefault="00E51D30" w:rsidP="004A59CE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E51D30" w:rsidRPr="00A20555" w:rsidRDefault="00E51D30" w:rsidP="004A59CE">
            <w:pPr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51D30" w:rsidRPr="00920937" w:rsidTr="00E51D30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51D30" w:rsidRPr="00CA0331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8" w:type="dxa"/>
          </w:tcPr>
          <w:p w:rsidR="00E51D30" w:rsidRPr="00A20555" w:rsidRDefault="00E51D30" w:rsidP="004A59C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генер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бесперебойного водоснабжения в целях пожарной безопасности </w:t>
            </w:r>
          </w:p>
        </w:tc>
        <w:tc>
          <w:tcPr>
            <w:tcW w:w="1536" w:type="dxa"/>
          </w:tcPr>
          <w:p w:rsidR="00E51D30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30" w:rsidRPr="00A20555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1D30" w:rsidRPr="00A20555" w:rsidRDefault="00E51D30" w:rsidP="004A59CE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E51D30" w:rsidRPr="00A20555" w:rsidRDefault="00E51D30" w:rsidP="004A59CE">
            <w:pPr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1D30" w:rsidRPr="00920937" w:rsidTr="00E51D30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51D30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8" w:type="dxa"/>
          </w:tcPr>
          <w:p w:rsidR="00E51D30" w:rsidRDefault="00E51D30" w:rsidP="004A59C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 территории с. Ключи</w:t>
            </w:r>
          </w:p>
        </w:tc>
        <w:tc>
          <w:tcPr>
            <w:tcW w:w="1536" w:type="dxa"/>
          </w:tcPr>
          <w:p w:rsidR="00E51D30" w:rsidRDefault="00E51D30" w:rsidP="004A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51D30" w:rsidRDefault="00E51D30" w:rsidP="004A59CE">
            <w:pPr>
              <w:ind w:firstLine="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E51D30" w:rsidRDefault="00E51D30" w:rsidP="004A59CE">
            <w:pPr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51D30" w:rsidRPr="00920937" w:rsidTr="00E51D30">
        <w:trPr>
          <w:jc w:val="center"/>
        </w:trPr>
        <w:tc>
          <w:tcPr>
            <w:tcW w:w="567" w:type="dxa"/>
          </w:tcPr>
          <w:p w:rsidR="00E51D30" w:rsidRPr="00920937" w:rsidRDefault="00E51D30" w:rsidP="004A59CE">
            <w:pPr>
              <w:ind w:left="-612" w:right="-82" w:firstLine="59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68" w:type="dxa"/>
          </w:tcPr>
          <w:p w:rsidR="00E51D30" w:rsidRPr="00183784" w:rsidRDefault="00E51D30" w:rsidP="004A59CE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78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36" w:type="dxa"/>
          </w:tcPr>
          <w:p w:rsidR="00E51D30" w:rsidRPr="00183784" w:rsidRDefault="00E51D30" w:rsidP="004A59CE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51D30" w:rsidRPr="00183784" w:rsidRDefault="00E51D30" w:rsidP="004A59CE">
            <w:pPr>
              <w:ind w:firstLine="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bottom"/>
          </w:tcPr>
          <w:p w:rsidR="00E51D30" w:rsidRPr="00183784" w:rsidRDefault="00E51D30" w:rsidP="004A5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</w:tr>
    </w:tbl>
    <w:p w:rsidR="00E85B22" w:rsidRDefault="00E85B22" w:rsidP="004053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D30" w:rsidRPr="0058490F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№ 1, р</w:t>
      </w:r>
      <w:r w:rsidRPr="00183784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spellStart"/>
      <w:r w:rsidRPr="001837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83784">
        <w:rPr>
          <w:rFonts w:ascii="Times New Roman" w:hAnsi="Times New Roman" w:cs="Times New Roman"/>
          <w:sz w:val="24"/>
          <w:szCs w:val="24"/>
        </w:rPr>
        <w:t xml:space="preserve"> мероприятий проектов народных инициатив за счет средств местного бюджета состави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3784">
        <w:rPr>
          <w:rFonts w:ascii="Times New Roman" w:hAnsi="Times New Roman" w:cs="Times New Roman"/>
          <w:sz w:val="24"/>
          <w:szCs w:val="24"/>
        </w:rPr>
        <w:t xml:space="preserve">% от общей суммы финансирования каждого мероприятия. Данный объем </w:t>
      </w:r>
      <w:proofErr w:type="spellStart"/>
      <w:r w:rsidRPr="001837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83784">
        <w:rPr>
          <w:rFonts w:ascii="Times New Roman" w:hAnsi="Times New Roman" w:cs="Times New Roman"/>
          <w:sz w:val="24"/>
          <w:szCs w:val="24"/>
        </w:rPr>
        <w:t xml:space="preserve"> установлен в соответствии с условиями соглашения и в соответствии с распоряжением Правительства</w:t>
      </w:r>
      <w:r w:rsidRPr="00920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490F">
        <w:rPr>
          <w:rFonts w:ascii="Times New Roman" w:hAnsi="Times New Roman" w:cs="Times New Roman"/>
          <w:sz w:val="24"/>
          <w:szCs w:val="24"/>
        </w:rPr>
        <w:t>Иркутской области от 29.05.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90F">
        <w:rPr>
          <w:rFonts w:ascii="Times New Roman" w:hAnsi="Times New Roman" w:cs="Times New Roman"/>
          <w:sz w:val="24"/>
          <w:szCs w:val="24"/>
        </w:rPr>
        <w:t xml:space="preserve"> № 498-рп «Об утверждении предельного уровня </w:t>
      </w:r>
      <w:proofErr w:type="spellStart"/>
      <w:r w:rsidRPr="005849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8490F">
        <w:rPr>
          <w:rFonts w:ascii="Times New Roman" w:hAnsi="Times New Roman" w:cs="Times New Roman"/>
          <w:sz w:val="24"/>
          <w:szCs w:val="24"/>
        </w:rPr>
        <w:t xml:space="preserve"> Иркутской области (в процентах) объема расходного обязательства муниципального образования Иркутской области на 2021 год и плановый период 2022 и 2023 годов» (процент  </w:t>
      </w:r>
      <w:proofErr w:type="spellStart"/>
      <w:r w:rsidRPr="005849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8490F">
        <w:rPr>
          <w:rFonts w:ascii="Times New Roman" w:hAnsi="Times New Roman" w:cs="Times New Roman"/>
          <w:sz w:val="24"/>
          <w:szCs w:val="24"/>
        </w:rPr>
        <w:t xml:space="preserve">  из  областного бюдже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Pr="0058490F">
        <w:rPr>
          <w:rFonts w:ascii="Times New Roman" w:hAnsi="Times New Roman" w:cs="Times New Roman"/>
          <w:sz w:val="24"/>
          <w:szCs w:val="24"/>
        </w:rPr>
        <w:t xml:space="preserve"> МО определен  на уровне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490F">
        <w:rPr>
          <w:rFonts w:ascii="Times New Roman" w:hAnsi="Times New Roman" w:cs="Times New Roman"/>
          <w:sz w:val="24"/>
          <w:szCs w:val="24"/>
        </w:rPr>
        <w:t xml:space="preserve">%, соответственно  для поселения  остае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490F">
        <w:rPr>
          <w:rFonts w:ascii="Times New Roman" w:hAnsi="Times New Roman" w:cs="Times New Roman"/>
          <w:sz w:val="24"/>
          <w:szCs w:val="24"/>
        </w:rPr>
        <w:t>%).</w:t>
      </w:r>
    </w:p>
    <w:p w:rsidR="00E51D30" w:rsidRDefault="00E51D30" w:rsidP="00E51D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CA3">
        <w:rPr>
          <w:rFonts w:ascii="Times New Roman" w:hAnsi="Times New Roman" w:cs="Times New Roman"/>
          <w:sz w:val="24"/>
          <w:szCs w:val="24"/>
        </w:rPr>
        <w:t xml:space="preserve">Уведомлением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финансов Иркутской области от 01.01.2023г. № 2230 о предоставлении субсидии, субвенции, иного МБТ, имеющего целевое назначение субсидии на реализацию мероприятий перечня проектов народных инициатив доведены до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400 тыс. руб.</w:t>
      </w:r>
    </w:p>
    <w:p w:rsidR="00E51D30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ектов народных инициатив утвержден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от 28.12.2022г. № 14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». </w:t>
      </w:r>
      <w:r w:rsidRPr="007C55CB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ходной части </w:t>
      </w: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6D6D40">
        <w:rPr>
          <w:rFonts w:ascii="Times New Roman" w:hAnsi="Times New Roman" w:cs="Times New Roman"/>
          <w:sz w:val="24"/>
          <w:szCs w:val="24"/>
        </w:rPr>
        <w:t xml:space="preserve"> поступления средств из областного бюджета </w:t>
      </w:r>
      <w:r w:rsidRPr="006D6D40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400 </w:t>
      </w:r>
      <w:r w:rsidRPr="006D6D40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6D6D40">
        <w:rPr>
          <w:rFonts w:ascii="Times New Roman" w:hAnsi="Times New Roman" w:cs="Times New Roman"/>
          <w:sz w:val="24"/>
          <w:szCs w:val="24"/>
        </w:rPr>
        <w:t xml:space="preserve"> отражены в составе субсидий по коду бюджетной классификации </w:t>
      </w:r>
      <w:r w:rsidRPr="00097E6F">
        <w:rPr>
          <w:rFonts w:ascii="Times New Roman" w:hAnsi="Times New Roman" w:cs="Times New Roman"/>
          <w:sz w:val="24"/>
          <w:szCs w:val="24"/>
        </w:rPr>
        <w:t>940 202 2</w:t>
      </w:r>
      <w:r>
        <w:rPr>
          <w:rFonts w:ascii="Times New Roman" w:hAnsi="Times New Roman" w:cs="Times New Roman"/>
          <w:sz w:val="24"/>
          <w:szCs w:val="24"/>
        </w:rPr>
        <w:t>9999</w:t>
      </w:r>
      <w:r w:rsidRPr="0009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7E6F">
        <w:rPr>
          <w:rFonts w:ascii="Times New Roman" w:hAnsi="Times New Roman" w:cs="Times New Roman"/>
          <w:sz w:val="24"/>
          <w:szCs w:val="24"/>
        </w:rPr>
        <w:t>0 0000 150 «Прочие субсидии бюджетам сельских поселен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30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сходной части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 утвержденного бюджета поселения средства на реализацию мероприятий перечня проектов народных инициатив утверждены в объеме </w:t>
      </w:r>
      <w:r>
        <w:rPr>
          <w:rFonts w:ascii="Times New Roman" w:hAnsi="Times New Roman" w:cs="Times New Roman"/>
          <w:b/>
          <w:bCs/>
          <w:sz w:val="24"/>
          <w:szCs w:val="24"/>
        </w:rPr>
        <w:t>404 тыс. руб.</w:t>
      </w:r>
      <w:r w:rsidRPr="00AD1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ставной частью кода целевой статьи рас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370 «Реализация мероприятий перечня проектов народных инициатив» без разделения источников финансирования (областной, местный бюджет) по следующими разделам, подразделам: 0502 «Коммунальное хозяйство» - 260 тыс. руб., 0801 «Культура» - 144 тыс. руб. </w:t>
      </w:r>
    </w:p>
    <w:p w:rsidR="00E51D30" w:rsidRPr="00EA1F15" w:rsidRDefault="00E51D30" w:rsidP="00E51D30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8715234"/>
      <w:r>
        <w:rPr>
          <w:rFonts w:ascii="Times New Roman" w:hAnsi="Times New Roman" w:cs="Times New Roman"/>
          <w:sz w:val="24"/>
          <w:szCs w:val="24"/>
        </w:rPr>
        <w:lastRenderedPageBreak/>
        <w:t xml:space="preserve">КСП отмечает, что первоначально утвержденный в бюджете поселения общий объем бюджетных ассигнований на реализацию мероприятий перечня проектов народных инициатив в сумме 404 тыс. руб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соответствует </w:t>
      </w:r>
      <w:r w:rsidRPr="00EA1F15">
        <w:rPr>
          <w:rFonts w:ascii="Times New Roman" w:hAnsi="Times New Roman" w:cs="Times New Roman"/>
          <w:sz w:val="24"/>
          <w:szCs w:val="24"/>
        </w:rPr>
        <w:t>объему, установленному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15">
        <w:rPr>
          <w:rFonts w:ascii="Times New Roman" w:hAnsi="Times New Roman" w:cs="Times New Roman"/>
          <w:sz w:val="24"/>
          <w:szCs w:val="24"/>
        </w:rPr>
        <w:t>2.1 Соглашения (следо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1F15">
        <w:rPr>
          <w:rFonts w:ascii="Times New Roman" w:hAnsi="Times New Roman" w:cs="Times New Roman"/>
          <w:sz w:val="24"/>
          <w:szCs w:val="24"/>
        </w:rPr>
        <w:t xml:space="preserve"> предусмотреть 408,2 тыс. руб.).</w:t>
      </w:r>
    </w:p>
    <w:bookmarkEnd w:id="4"/>
    <w:p w:rsidR="00E51D30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3 года трижды вносились изменения по изменению бюджетных ассигнований по реализации мероприятий народных инициатив в части их корректировки по разделам, подразделам и кодам целевых статей расходов. </w:t>
      </w:r>
    </w:p>
    <w:p w:rsidR="00E51D30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104CEB">
        <w:rPr>
          <w:rFonts w:ascii="Times New Roman" w:hAnsi="Times New Roman" w:cs="Times New Roman"/>
          <w:b/>
          <w:bCs/>
          <w:sz w:val="24"/>
          <w:szCs w:val="24"/>
        </w:rPr>
        <w:t>в последней редакции решением Дум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.12.2023г. № 29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решение Думы от 28.12.2022г. № 14 о бюдже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 общий объем бюджетных ассигнований на реализацию проектов народных инициатив утвержден в сумме </w:t>
      </w:r>
      <w:r w:rsidRPr="00252213">
        <w:rPr>
          <w:rFonts w:ascii="Times New Roman" w:hAnsi="Times New Roman" w:cs="Times New Roman"/>
          <w:b/>
          <w:sz w:val="24"/>
          <w:szCs w:val="24"/>
        </w:rPr>
        <w:t>408,2 тыс. руб</w:t>
      </w:r>
      <w:r w:rsidRPr="00140F86">
        <w:rPr>
          <w:rFonts w:ascii="Times New Roman" w:hAnsi="Times New Roman" w:cs="Times New Roman"/>
          <w:bCs/>
          <w:sz w:val="24"/>
          <w:szCs w:val="24"/>
        </w:rPr>
        <w:t>.</w:t>
      </w:r>
      <w:r w:rsidRPr="00206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е. в объеме, необходимом для их реализации. </w:t>
      </w:r>
    </w:p>
    <w:p w:rsidR="00E51D30" w:rsidRDefault="00E51D30" w:rsidP="00E51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изменения были внесены и в сводную бюджетную роспись. На основании сводной бюджетной росписи лимиты до администрации, как ГРБС, доведены в следующем порядке:</w:t>
      </w:r>
    </w:p>
    <w:p w:rsidR="00E51D30" w:rsidRDefault="00E51D30" w:rsidP="00E51D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 (тыс. руб.)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942"/>
        <w:gridCol w:w="1545"/>
        <w:gridCol w:w="740"/>
        <w:gridCol w:w="850"/>
        <w:gridCol w:w="1418"/>
        <w:gridCol w:w="992"/>
        <w:gridCol w:w="851"/>
        <w:gridCol w:w="850"/>
        <w:gridCol w:w="1418"/>
      </w:tblGrid>
      <w:tr w:rsidR="00E51D30" w:rsidTr="004A59CE">
        <w:trPr>
          <w:trHeight w:val="345"/>
        </w:trPr>
        <w:tc>
          <w:tcPr>
            <w:tcW w:w="942" w:type="dxa"/>
            <w:vMerge w:val="restart"/>
          </w:tcPr>
          <w:p w:rsidR="00E51D30" w:rsidRPr="00526903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6903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1545" w:type="dxa"/>
            <w:vMerge w:val="restart"/>
          </w:tcPr>
          <w:p w:rsidR="00E51D30" w:rsidRPr="00526903" w:rsidRDefault="00E51D30" w:rsidP="00E51D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740" w:type="dxa"/>
            <w:vMerge w:val="restart"/>
          </w:tcPr>
          <w:p w:rsidR="00E51D30" w:rsidRPr="00526903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850" w:type="dxa"/>
            <w:vMerge w:val="restart"/>
          </w:tcPr>
          <w:p w:rsidR="00E51D30" w:rsidRPr="00526903" w:rsidRDefault="00E51D30" w:rsidP="004A59CE">
            <w:pPr>
              <w:ind w:right="-1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ГУ</w:t>
            </w:r>
          </w:p>
        </w:tc>
        <w:tc>
          <w:tcPr>
            <w:tcW w:w="1418" w:type="dxa"/>
            <w:vMerge w:val="restart"/>
          </w:tcPr>
          <w:p w:rsidR="00E51D30" w:rsidRDefault="00E51D30" w:rsidP="004A5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</w:t>
            </w:r>
          </w:p>
          <w:p w:rsidR="00E51D30" w:rsidRPr="00F03601" w:rsidRDefault="00E51D30" w:rsidP="004A59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, на 01.01.2023г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от:</w:t>
            </w:r>
          </w:p>
        </w:tc>
        <w:tc>
          <w:tcPr>
            <w:tcW w:w="1418" w:type="dxa"/>
            <w:vMerge w:val="restart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лими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2023г.</w:t>
            </w:r>
          </w:p>
        </w:tc>
      </w:tr>
      <w:tr w:rsidR="00E51D30" w:rsidTr="004A59CE">
        <w:trPr>
          <w:trHeight w:val="405"/>
        </w:trPr>
        <w:tc>
          <w:tcPr>
            <w:tcW w:w="942" w:type="dxa"/>
            <w:vMerge/>
          </w:tcPr>
          <w:p w:rsidR="00E51D30" w:rsidRPr="00526903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E51D30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vMerge/>
          </w:tcPr>
          <w:p w:rsidR="00E51D30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1D30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51D30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14.04.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5. 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. 2023г.</w:t>
            </w:r>
          </w:p>
        </w:tc>
        <w:tc>
          <w:tcPr>
            <w:tcW w:w="1418" w:type="dxa"/>
            <w:vMerge/>
          </w:tcPr>
          <w:p w:rsidR="00E51D30" w:rsidRPr="00526903" w:rsidRDefault="00E51D30" w:rsidP="004A59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1D30" w:rsidTr="004A59CE">
        <w:tc>
          <w:tcPr>
            <w:tcW w:w="942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45" w:type="dxa"/>
          </w:tcPr>
          <w:p w:rsidR="00E51D30" w:rsidRPr="00F03601" w:rsidRDefault="00E51D30" w:rsidP="004A59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71.6.00.</w:t>
            </w: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2370</w:t>
            </w:r>
          </w:p>
        </w:tc>
        <w:tc>
          <w:tcPr>
            <w:tcW w:w="740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D30" w:rsidRPr="00526903" w:rsidRDefault="00E51D30" w:rsidP="00E51D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1D30" w:rsidRPr="00526903" w:rsidRDefault="00E51D30" w:rsidP="00E51D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1D30" w:rsidRPr="00526903" w:rsidRDefault="00E51D30" w:rsidP="00E51D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E51D30" w:rsidRPr="005251A5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4</w:t>
            </w:r>
          </w:p>
        </w:tc>
      </w:tr>
      <w:tr w:rsidR="00E51D30" w:rsidTr="004A59CE">
        <w:trPr>
          <w:trHeight w:val="225"/>
        </w:trPr>
        <w:tc>
          <w:tcPr>
            <w:tcW w:w="942" w:type="dxa"/>
            <w:vMerge w:val="restart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45" w:type="dxa"/>
            <w:vMerge w:val="restart"/>
          </w:tcPr>
          <w:p w:rsidR="00E51D30" w:rsidRPr="00F03601" w:rsidRDefault="00E51D30" w:rsidP="004A59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71.8.02.</w:t>
            </w: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2370</w:t>
            </w:r>
          </w:p>
        </w:tc>
        <w:tc>
          <w:tcPr>
            <w:tcW w:w="740" w:type="dxa"/>
            <w:vMerge w:val="restart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0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4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3.8</w:t>
            </w:r>
          </w:p>
        </w:tc>
      </w:tr>
      <w:tr w:rsidR="00E51D30" w:rsidTr="004A59CE">
        <w:trPr>
          <w:trHeight w:val="270"/>
        </w:trPr>
        <w:tc>
          <w:tcPr>
            <w:tcW w:w="942" w:type="dxa"/>
            <w:vMerge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51D30" w:rsidRPr="00F03601" w:rsidRDefault="00E51D30" w:rsidP="004A59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51D30" w:rsidTr="004A59CE">
        <w:tc>
          <w:tcPr>
            <w:tcW w:w="942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545" w:type="dxa"/>
          </w:tcPr>
          <w:p w:rsidR="00E51D30" w:rsidRPr="00F03601" w:rsidRDefault="00E51D30" w:rsidP="004A59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71.8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036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2370</w:t>
            </w:r>
          </w:p>
        </w:tc>
        <w:tc>
          <w:tcPr>
            <w:tcW w:w="740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0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8" w:type="dxa"/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1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</w:tr>
      <w:tr w:rsidR="00E51D30" w:rsidTr="004A59CE">
        <w:tc>
          <w:tcPr>
            <w:tcW w:w="942" w:type="dxa"/>
          </w:tcPr>
          <w:p w:rsidR="00E51D30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545" w:type="dxa"/>
          </w:tcPr>
          <w:p w:rsidR="00E51D30" w:rsidRPr="00F03601" w:rsidRDefault="00E51D30" w:rsidP="004A59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.0.00.S2370</w:t>
            </w:r>
          </w:p>
        </w:tc>
        <w:tc>
          <w:tcPr>
            <w:tcW w:w="740" w:type="dxa"/>
          </w:tcPr>
          <w:p w:rsidR="00E51D30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50" w:type="dxa"/>
          </w:tcPr>
          <w:p w:rsidR="00E51D30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8" w:type="dxa"/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1D30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1D30" w:rsidRPr="00F03601" w:rsidRDefault="00E51D30" w:rsidP="00E51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1D30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</w:tr>
      <w:tr w:rsidR="00E51D30" w:rsidTr="004A59CE">
        <w:tc>
          <w:tcPr>
            <w:tcW w:w="4077" w:type="dxa"/>
            <w:gridSpan w:val="4"/>
          </w:tcPr>
          <w:p w:rsidR="00E51D30" w:rsidRPr="00CD7694" w:rsidRDefault="00E51D30" w:rsidP="004A59C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4.2</w:t>
            </w:r>
          </w:p>
        </w:tc>
        <w:tc>
          <w:tcPr>
            <w:tcW w:w="1418" w:type="dxa"/>
          </w:tcPr>
          <w:p w:rsidR="00E51D30" w:rsidRPr="005B47BD" w:rsidRDefault="00E51D30" w:rsidP="00E51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08.2</w:t>
            </w:r>
          </w:p>
        </w:tc>
      </w:tr>
    </w:tbl>
    <w:p w:rsidR="00E85B22" w:rsidRDefault="00E85B22" w:rsidP="004053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59CE" w:rsidRPr="005A3A1B" w:rsidRDefault="004A59CE" w:rsidP="004A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1B">
        <w:rPr>
          <w:rFonts w:ascii="Times New Roman" w:eastAsia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 w:rsidRPr="005A3A1B">
        <w:rPr>
          <w:rFonts w:ascii="Times New Roman" w:eastAsia="Times New Roman" w:hAnsi="Times New Roman" w:cs="Times New Roman"/>
          <w:sz w:val="24"/>
          <w:szCs w:val="24"/>
        </w:rPr>
        <w:t>Андрюшинского</w:t>
      </w:r>
      <w:proofErr w:type="spellEnd"/>
      <w:r w:rsidRPr="005A3A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Согласно ст. 221 БК РФ, утвержденные показатели бюджетных смет на 2023 год соответствуют доведенным лимитам.</w:t>
      </w:r>
    </w:p>
    <w:p w:rsidR="004A59CE" w:rsidRPr="005A3A1B" w:rsidRDefault="004A59CE" w:rsidP="004A59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A1B">
        <w:rPr>
          <w:rFonts w:ascii="Times New Roman" w:hAnsi="Times New Roman"/>
          <w:sz w:val="24"/>
          <w:szCs w:val="24"/>
        </w:rPr>
        <w:t xml:space="preserve">Перечисление субсидии осуществлялось Министерством в доле, соответствующей уровню </w:t>
      </w:r>
      <w:proofErr w:type="spellStart"/>
      <w:r w:rsidRPr="005A3A1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A3A1B">
        <w:rPr>
          <w:rFonts w:ascii="Times New Roman" w:hAnsi="Times New Roman"/>
          <w:sz w:val="24"/>
          <w:szCs w:val="24"/>
        </w:rPr>
        <w:t xml:space="preserve"> в соответствии с соглашением 2023 года на основании заявок поселения на кассовый расход, поданных в Управление Федерального казначейства Иркутской области.</w:t>
      </w:r>
    </w:p>
    <w:p w:rsidR="004A59CE" w:rsidRPr="005A3A1B" w:rsidRDefault="004A59CE" w:rsidP="004A59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8720052"/>
      <w:r w:rsidRPr="005A3A1B">
        <w:rPr>
          <w:rFonts w:ascii="Times New Roman" w:hAnsi="Times New Roman" w:cs="Times New Roman"/>
          <w:sz w:val="24"/>
          <w:szCs w:val="24"/>
        </w:rPr>
        <w:t xml:space="preserve">В соответствии с пунктом 4.3.7 Соглашения не позднее 1 февраля 2024 года администрация поселения должна представить в Министерство отчетность </w:t>
      </w:r>
      <w:r w:rsidRPr="005A3A1B">
        <w:rPr>
          <w:rFonts w:ascii="Times New Roman" w:eastAsia="Calibri" w:hAnsi="Times New Roman" w:cs="Times New Roman"/>
          <w:sz w:val="24"/>
          <w:szCs w:val="24"/>
        </w:rPr>
        <w:t xml:space="preserve">об осуществлении расходов местного бюджета, в целях </w:t>
      </w:r>
      <w:proofErr w:type="spellStart"/>
      <w:r w:rsidRPr="005A3A1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A3A1B">
        <w:rPr>
          <w:rFonts w:ascii="Times New Roman" w:eastAsia="Calibri" w:hAnsi="Times New Roman" w:cs="Times New Roman"/>
          <w:sz w:val="24"/>
          <w:szCs w:val="24"/>
        </w:rPr>
        <w:t xml:space="preserve"> которых была предоставлена субсидия, по форме, согласно Приложению 2 к Соглашению.</w:t>
      </w:r>
      <w:r w:rsidRPr="005A3A1B">
        <w:rPr>
          <w:rFonts w:ascii="Times New Roman" w:hAnsi="Times New Roman" w:cs="Times New Roman"/>
          <w:sz w:val="24"/>
          <w:szCs w:val="24"/>
        </w:rPr>
        <w:t xml:space="preserve"> Согласно отчету об использовании субсидии фактическое использование средств за 2023 год составило 408,2 тыс. руб., или 100% от запланированных средств, в том числе 400 тыс. руб., за счет средств областного бюджета и 8,2 тыс. руб. за счет средств местного бюджета. Также в отчете указана дата размещения информации о ходе реализации мероприятий перечня проектов народных инициатив в информационно-аналитической системе «Живой регион» - 31 января 2024г</w:t>
      </w:r>
      <w:bookmarkStart w:id="6" w:name="_Hlk158726877"/>
      <w:r w:rsidRPr="005A3A1B"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Pr="005A3A1B">
        <w:rPr>
          <w:rFonts w:ascii="Times New Roman" w:hAnsi="Times New Roman" w:cs="Times New Roman"/>
          <w:b/>
          <w:bCs/>
          <w:sz w:val="24"/>
          <w:szCs w:val="24"/>
        </w:rPr>
        <w:t>фактически на момент завершения данного контрольного мероприятия (13.02.2024г) информация в ИАС «Живой регион» за 2023 год отсутствует.</w:t>
      </w:r>
    </w:p>
    <w:bookmarkEnd w:id="5"/>
    <w:bookmarkEnd w:id="6"/>
    <w:p w:rsidR="00E85B22" w:rsidRDefault="00E85B22" w:rsidP="004053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39B8" w:rsidRPr="004A59CE" w:rsidRDefault="00423057" w:rsidP="0042305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39B8" w:rsidRPr="004A59CE">
        <w:rPr>
          <w:rFonts w:ascii="Times New Roman" w:hAnsi="Times New Roman" w:cs="Times New Roman"/>
          <w:b/>
          <w:sz w:val="24"/>
          <w:szCs w:val="24"/>
        </w:rPr>
        <w:t>Использование бюджетных средств, выделенных на реализацию</w:t>
      </w:r>
    </w:p>
    <w:p w:rsidR="003239B8" w:rsidRPr="004A59CE" w:rsidRDefault="003239B8" w:rsidP="003239B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9CE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gramEnd"/>
      <w:r w:rsidRPr="004A59CE">
        <w:rPr>
          <w:rFonts w:ascii="Times New Roman" w:hAnsi="Times New Roman" w:cs="Times New Roman"/>
          <w:b/>
          <w:sz w:val="24"/>
          <w:szCs w:val="24"/>
        </w:rPr>
        <w:t xml:space="preserve"> народных инициатив</w:t>
      </w:r>
    </w:p>
    <w:p w:rsidR="004A59CE" w:rsidRPr="005A3A1B" w:rsidRDefault="004A59CE" w:rsidP="004A5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A1B">
        <w:rPr>
          <w:rFonts w:ascii="Times New Roman" w:eastAsia="Calibri" w:hAnsi="Times New Roman" w:cs="Times New Roman"/>
          <w:sz w:val="24"/>
          <w:szCs w:val="24"/>
        </w:rPr>
        <w:t xml:space="preserve"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, а именно:  </w:t>
      </w:r>
    </w:p>
    <w:p w:rsidR="004A59CE" w:rsidRPr="005A3A1B" w:rsidRDefault="004A59CE" w:rsidP="004A5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A1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риобретение оборудования для детской игровой площадки и установка собственными силами.</w:t>
      </w:r>
    </w:p>
    <w:p w:rsidR="004A59CE" w:rsidRPr="005A3A1B" w:rsidRDefault="004A59CE" w:rsidP="004A5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A1B">
        <w:rPr>
          <w:rFonts w:ascii="Times New Roman" w:eastAsia="Calibri" w:hAnsi="Times New Roman" w:cs="Times New Roman"/>
          <w:sz w:val="24"/>
          <w:szCs w:val="24"/>
        </w:rPr>
        <w:t xml:space="preserve">Приобретение оборудования для детской игровой площадки, и их установка собственными силами осуществлено в рамках полномочия по благоустройству территории поселения. Как отмечалось выше, на создание детских и спортивных площадок за время реализации проекта «Народные инициативы» самый значительный объем средств – 1473,4 тыс. руб. Такие площадки имеются во всех четырех населенных пунктах поселения.                             </w:t>
      </w:r>
    </w:p>
    <w:p w:rsidR="004A59CE" w:rsidRDefault="004A59CE" w:rsidP="004A5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A1B">
        <w:rPr>
          <w:rFonts w:ascii="Times New Roman" w:eastAsia="Calibri" w:hAnsi="Times New Roman" w:cs="Times New Roman"/>
          <w:sz w:val="24"/>
          <w:szCs w:val="24"/>
        </w:rPr>
        <w:t xml:space="preserve">Лимиты бюджетных обязательств на 2023 год в сфере благоустройства доведены 3 мая 2023 года в сумме 123 тыс. руб. по кодам бюджетной классификации (КБК) 0503 «благоустройство» 71.8.03.S2370 «реализация мероприятий перечня проектов народных инициатив» 244 «закупка товаров, работ, услуг для муниципальных нужд». </w:t>
      </w:r>
    </w:p>
    <w:p w:rsidR="004A59CE" w:rsidRDefault="004A59CE" w:rsidP="004A59C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п. 1 ст. 16 Федер</w:t>
      </w:r>
      <w:r w:rsidR="00F8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ного закона от 5 апреля 2013</w:t>
      </w:r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F87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44-ФЗ</w:t>
      </w:r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"О контрактной системе в сфере закупок товаров, работ, услуг для обеспечения государственных и муниципальных нужд" (далее - Закон № 44-</w:t>
      </w:r>
      <w:proofErr w:type="gramStart"/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З)  планирование</w:t>
      </w:r>
      <w:proofErr w:type="gramEnd"/>
      <w:r w:rsidRPr="005A3A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Однако, </w:t>
      </w:r>
      <w:bookmarkStart w:id="7" w:name="_Hlk158729071"/>
      <w:r w:rsidRPr="005A3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поставки оборудования для детской игровой площадки № 16/2023 стоимостью 123 тыс. руб. заключен </w:t>
      </w:r>
      <w:r w:rsidRPr="005A3A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.03.2023г.</w:t>
      </w:r>
      <w:r w:rsidRPr="005A3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отсутствии ЛБО и отсутствии данной закупки в плане-графике (п.</w:t>
      </w:r>
      <w:r w:rsidR="00F87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, п.</w:t>
      </w:r>
      <w:r w:rsidR="00F87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A3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 Классификатора нарушений:</w:t>
      </w:r>
      <w:r w:rsidRPr="005A3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соблюдение требований, в соответствии с которыми государственные (муниципальные) контракты (договоры) заключаются в соответствии с планом-</w:t>
      </w:r>
      <w:r w:rsidRPr="00B96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фиком закуп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в пределах лимитов бюджетных обязательств). </w:t>
      </w:r>
      <w:r w:rsidRPr="00B96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данные нарушения предполагается ответственность по 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96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т.</w:t>
      </w:r>
      <w:r w:rsidR="00F87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0</w:t>
      </w:r>
      <w:r w:rsidRPr="00B96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А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анная закупка была включена в план-график 17 мая 2023 года, т.е. после её совершения. </w:t>
      </w:r>
    </w:p>
    <w:bookmarkEnd w:id="7"/>
    <w:p w:rsidR="004A59CE" w:rsidRDefault="004A59CE" w:rsidP="004A5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товарной накладной от 26.04.2023г. №</w:t>
      </w:r>
      <w:r w:rsidR="00F87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комплект оборудования детской площадки, который состоит из пяти предметов (спортивный комплекс – 1 шт., песочница -1 шт., горка – 1 шт., качели двойные – 1 шт., качалка-балансир – 1 шт.) получен главой поселения 26.04.2023г. Оплата по договору произведена 4 мая 2023 года в объеме 123 тыс. руб.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20,5 тыс. руб. за счет средств областного бюджета (субсидии) и 2,5 тыс. руб. за счет средств местного бюдже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сле внесения изменений в сводную бюджетную роспись и доведения лимитов бюджетных обязательств. </w:t>
      </w:r>
    </w:p>
    <w:p w:rsidR="004A59CE" w:rsidRDefault="004A59CE" w:rsidP="004A5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9FE">
        <w:rPr>
          <w:rFonts w:ascii="Times New Roman" w:eastAsia="Calibri" w:hAnsi="Times New Roman" w:cs="Times New Roman"/>
          <w:sz w:val="24"/>
          <w:szCs w:val="24"/>
        </w:rPr>
        <w:t>Приобрете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оборудование принято к бухгалтерскому учету в состав объектов основных средств на балансовый счет 101 «Основные средства». Материально-ответственным лицом, за которым закреплено приобретенное имущество, является глава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вш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П. на основании договора о материальной ответственности от 01.11.2018г. </w:t>
      </w:r>
    </w:p>
    <w:p w:rsidR="0020045C" w:rsidRDefault="00F87FDC" w:rsidP="0020045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</w:t>
      </w:r>
      <w:bookmarkStart w:id="8" w:name="_Hlk158628968"/>
      <w:r>
        <w:rPr>
          <w:rFonts w:ascii="Times New Roman" w:eastAsia="Calibri" w:hAnsi="Times New Roman" w:cs="Times New Roman"/>
          <w:sz w:val="24"/>
          <w:szCs w:val="24"/>
        </w:rPr>
        <w:t xml:space="preserve">подтверждено наличие установленного оборудования в количество 5 единиц, из ни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комплекс С-003.1 – 1 шт., песочница «Бабочка» -1 шт., горка «Малыш» – 1 шт., качели двойные с гибкой подвеской – 1 шт., качалка-балансир – 1 шт.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FDC">
        <w:rPr>
          <w:rFonts w:ascii="Times New Roman" w:eastAsia="Times New Roman" w:hAnsi="Times New Roman" w:cs="Times New Roman"/>
          <w:sz w:val="24"/>
          <w:szCs w:val="24"/>
        </w:rPr>
        <w:t>(см. фотоматериалы по результатам осмотра – в приложении № 1 к отчету).</w:t>
      </w:r>
      <w:r w:rsidRPr="00F87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 оборудования соответствует ассортименту, указанному в Приложени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 договору от 16.03.2023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/2023. Все оборудование установлено на земельном участке площадью 300 кв. м. по адресу: </w:t>
      </w:r>
      <w:r w:rsidRPr="00B224D7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ихта</w:t>
      </w:r>
      <w:proofErr w:type="spellEnd"/>
      <w:r w:rsidRPr="00B224D7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Центральная, уч. 33а</w:t>
      </w:r>
      <w:r w:rsidRPr="00B224D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ходящемся в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 что подтверждено выпиской из единого государственного реестра. Право собственности зарегистрировано 21.04.2023г.  Территория детской площадки огорожена, все элементы в исправном состоянии.</w:t>
      </w:r>
      <w:r w:rsidRPr="00F35F61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</w:t>
      </w:r>
      <w:r w:rsidRPr="00F35F61">
        <w:rPr>
          <w:rFonts w:ascii="Times New Roman" w:eastAsia="Calibri" w:hAnsi="Times New Roman" w:cs="Times New Roman"/>
          <w:b/>
          <w:bCs/>
          <w:sz w:val="24"/>
          <w:szCs w:val="24"/>
        </w:rPr>
        <w:t>что указанный земельный участок кадастровой стоимостью 4,9 тыс. руб. в бухгалтерском учете в составе непроизведенных активов не учтен, что является нарушением ст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35F61">
        <w:rPr>
          <w:rFonts w:ascii="Times New Roman" w:eastAsia="Calibri" w:hAnsi="Times New Roman" w:cs="Times New Roman"/>
          <w:b/>
          <w:bCs/>
          <w:sz w:val="24"/>
          <w:szCs w:val="24"/>
        </w:rPr>
        <w:t>10 Федерального Закона от 06.12.2011г. 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35F61">
        <w:rPr>
          <w:rFonts w:ascii="Times New Roman" w:eastAsia="Calibri" w:hAnsi="Times New Roman" w:cs="Times New Roman"/>
          <w:b/>
          <w:bCs/>
          <w:sz w:val="24"/>
          <w:szCs w:val="24"/>
        </w:rPr>
        <w:t>402-ФЗ «О бухгалтерском учете» (п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35F61">
        <w:rPr>
          <w:rFonts w:ascii="Times New Roman" w:eastAsia="Calibri" w:hAnsi="Times New Roman" w:cs="Times New Roman"/>
          <w:b/>
          <w:bCs/>
          <w:sz w:val="24"/>
          <w:szCs w:val="24"/>
        </w:rPr>
        <w:t>2.3 Классификатора нарушений). Также данный участок не числится и в реестре муниципального имущества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. </w:t>
      </w:r>
      <w:r w:rsidRPr="00F35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4 Классификатора нарушений: нарушение порядка учета и ведения реестра государственного (муниципального) имущества)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0045C" w:rsidRDefault="0020045C" w:rsidP="0020045C">
      <w:pPr>
        <w:pStyle w:val="a3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7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Национального стандарта РФ ГОСТ Р 52301-2013 «Оборудование и покрытия детских игровых площадок. Безопасность при эксплуатации. Общие требования» (утв. приказом Федерального агентства по техническому регулированию и метрологии от 24 июня 2013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2-ст) контроль за техническим состоянием оборудования и контроль соответствия требованиям безопасности, техническое</w:t>
      </w:r>
      <w:r w:rsidRPr="004F356B">
        <w:rPr>
          <w:rFonts w:ascii="Times New Roman" w:eastAsia="Calibri" w:hAnsi="Times New Roman" w:cs="Times New Roman"/>
          <w:sz w:val="24"/>
          <w:szCs w:val="24"/>
        </w:rPr>
        <w:t xml:space="preserve"> обслуживание и ремонт осуществляет </w:t>
      </w:r>
      <w:proofErr w:type="spellStart"/>
      <w:r w:rsidRPr="004F356B">
        <w:rPr>
          <w:rFonts w:ascii="Times New Roman" w:eastAsia="Calibri" w:hAnsi="Times New Roman" w:cs="Times New Roman"/>
          <w:sz w:val="24"/>
          <w:szCs w:val="24"/>
        </w:rPr>
        <w:t>эксплуатант</w:t>
      </w:r>
      <w:proofErr w:type="spellEnd"/>
      <w:r w:rsidRPr="004F356B">
        <w:rPr>
          <w:rFonts w:ascii="Times New Roman" w:eastAsia="Calibri" w:hAnsi="Times New Roman" w:cs="Times New Roman"/>
          <w:sz w:val="24"/>
          <w:szCs w:val="24"/>
        </w:rPr>
        <w:t xml:space="preserve"> (владелец).  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журнале, который хранится у </w:t>
      </w:r>
      <w:proofErr w:type="spellStart"/>
      <w:r w:rsidRPr="004F356B">
        <w:rPr>
          <w:rFonts w:ascii="Times New Roman" w:eastAsia="Calibri" w:hAnsi="Times New Roman" w:cs="Times New Roman"/>
          <w:sz w:val="24"/>
          <w:szCs w:val="24"/>
        </w:rPr>
        <w:t>эксплуатанта</w:t>
      </w:r>
      <w:proofErr w:type="spellEnd"/>
      <w:r w:rsidRPr="004F356B">
        <w:rPr>
          <w:rFonts w:ascii="Times New Roman" w:eastAsia="Calibri" w:hAnsi="Times New Roman" w:cs="Times New Roman"/>
          <w:sz w:val="24"/>
          <w:szCs w:val="24"/>
        </w:rPr>
        <w:t xml:space="preserve"> (владельц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от 11.07.2023г. № 14 ответственным за состоянием детского и спортивного оборудования, установленного на детских и спортивных площадках назначен ведущий специалис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- Легонький Г.А. 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л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постановление № 14). Пунктом 2 постановлен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определено, что осмотр осуществляется не реже чем один раз в месяц, или по необходимости. </w:t>
      </w:r>
    </w:p>
    <w:p w:rsidR="0020045C" w:rsidRDefault="0020045C" w:rsidP="0020045C">
      <w:pPr>
        <w:pStyle w:val="a3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26D04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езопасности на детской игровой площадке </w:t>
      </w:r>
      <w:proofErr w:type="spellStart"/>
      <w:r w:rsidRPr="00526D04">
        <w:rPr>
          <w:rFonts w:ascii="Times New Roman" w:eastAsia="Calibri" w:hAnsi="Times New Roman" w:cs="Times New Roman"/>
          <w:sz w:val="24"/>
          <w:szCs w:val="24"/>
        </w:rPr>
        <w:t>эксплуатант</w:t>
      </w:r>
      <w:proofErr w:type="spellEnd"/>
      <w:r w:rsidRPr="00526D04">
        <w:rPr>
          <w:rFonts w:ascii="Times New Roman" w:eastAsia="Calibri" w:hAnsi="Times New Roman" w:cs="Times New Roman"/>
          <w:sz w:val="24"/>
          <w:szCs w:val="24"/>
        </w:rPr>
        <w:t xml:space="preserve"> (владелец) разрабатывает и устанавливает информационные таблички и доски, содержащие: </w:t>
      </w:r>
      <w:r w:rsidRPr="00526D04">
        <w:rPr>
          <w:rFonts w:ascii="Times New Roman" w:hAnsi="Times New Roman" w:cs="Times New Roman"/>
          <w:color w:val="22272F"/>
          <w:sz w:val="24"/>
          <w:szCs w:val="24"/>
        </w:rPr>
        <w:t>правила и возрастные требования при пользовании оборудованием; номера телефонов службы спасения, скорой помощи; номер(а) телефона(</w:t>
      </w:r>
      <w:proofErr w:type="spellStart"/>
      <w:r w:rsidRPr="00526D04">
        <w:rPr>
          <w:rFonts w:ascii="Times New Roman" w:hAnsi="Times New Roman" w:cs="Times New Roman"/>
          <w:color w:val="22272F"/>
          <w:sz w:val="24"/>
          <w:szCs w:val="24"/>
        </w:rPr>
        <w:t>ов</w:t>
      </w:r>
      <w:proofErr w:type="spellEnd"/>
      <w:r w:rsidRPr="00526D04">
        <w:rPr>
          <w:rFonts w:ascii="Times New Roman" w:hAnsi="Times New Roman" w:cs="Times New Roman"/>
          <w:color w:val="22272F"/>
          <w:sz w:val="24"/>
          <w:szCs w:val="24"/>
        </w:rPr>
        <w:t>) для сообщения службе эксплуатации при неисправности и поломке оборудования (п.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color w:val="22272F"/>
          <w:sz w:val="24"/>
          <w:szCs w:val="24"/>
        </w:rPr>
        <w:t>7.5 ГОСТ Р 52301-2013).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:rsidR="0020045C" w:rsidRPr="00130907" w:rsidRDefault="0020045C" w:rsidP="0020045C">
      <w:pPr>
        <w:pStyle w:val="a3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На момент проведения осмотра информационная табличка (доска) правил эксплуатации детской игровой площадки по адресу с. </w:t>
      </w:r>
      <w:proofErr w:type="spellStart"/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>Хаихта</w:t>
      </w:r>
      <w:proofErr w:type="spellEnd"/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ул. Центральная уч.</w:t>
      </w: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33а отсутствовала. График осмотра и проверок площадки не составлен.  </w:t>
      </w:r>
      <w:r w:rsidRPr="00771D53">
        <w:rPr>
          <w:rFonts w:ascii="Times New Roman" w:hAnsi="Times New Roman" w:cs="Times New Roman"/>
          <w:color w:val="22272F"/>
          <w:sz w:val="24"/>
          <w:szCs w:val="24"/>
        </w:rPr>
        <w:t xml:space="preserve">На проверку представлен журнал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осмотра технического состояния детского игрового и спортивного оборудования </w:t>
      </w:r>
      <w:proofErr w:type="spellStart"/>
      <w:r>
        <w:rPr>
          <w:rFonts w:ascii="Times New Roman" w:hAnsi="Times New Roman" w:cs="Times New Roman"/>
          <w:color w:val="22272F"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</w:rPr>
        <w:t xml:space="preserve"> МО. Однако, </w:t>
      </w:r>
      <w:r w:rsidRPr="00130907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согласно данным журнала, осмотр оборудования вышеуказанной площадки не производился. </w:t>
      </w:r>
    </w:p>
    <w:p w:rsidR="0020045C" w:rsidRDefault="00801312" w:rsidP="0020045C">
      <w:pPr>
        <w:pStyle w:val="a3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45C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B4511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0045C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водосна</w:t>
      </w:r>
      <w:r w:rsidR="0020045C">
        <w:rPr>
          <w:rFonts w:ascii="Times New Roman" w:eastAsia="Calibri" w:hAnsi="Times New Roman" w:cs="Times New Roman"/>
          <w:b/>
          <w:bCs/>
          <w:sz w:val="24"/>
          <w:szCs w:val="24"/>
        </w:rPr>
        <w:t>бжения на территории с. Ключи (р</w:t>
      </w:r>
      <w:r w:rsidR="0020045C">
        <w:rPr>
          <w:rFonts w:ascii="Times New Roman" w:eastAsia="Calibri" w:hAnsi="Times New Roman" w:cs="Times New Roman"/>
          <w:b/>
          <w:bCs/>
          <w:sz w:val="24"/>
          <w:szCs w:val="24"/>
        </w:rPr>
        <w:t>емонт водонапорной башни с. Ключи, ул. Центральная, 60).</w:t>
      </w:r>
    </w:p>
    <w:p w:rsidR="0020045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в границах поселения водоснабжения населения отнесена Законом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31-ФЗ (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) к вопросам местного значения. Как отмечалось выше, на исполнение данного полномочия за время реализации проекта «Народные инициативы» направлено 712,2 тыс. руб. (15,8% от общего объема средств на реализацию народных инициатив).</w:t>
      </w:r>
      <w:r w:rsidRPr="00BD2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емонтированы четыре водонапорные башни и приобретены глубинные насосы.</w:t>
      </w:r>
    </w:p>
    <w:p w:rsidR="0020045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миты бюджетных обязательств на 2023 год на мероприятия в сфере водоснабжения доведены до начало 2023 года в сумме 260 тыс. руб. по коду бюджетной классификации (КБК) 0502 «Коммунальное хозяйство» 71.8.03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370 «реализация мероприятий перечня проектов народных инициатив» 244 «закупка товаров, работ, услуг для муниципальных нужд». В течение года в сводную бюджетную роспись внесены изменения (распоряжение главы от 11.04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, решения Дум от 03.05.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1, от 19.12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9), где объем лимитов по КБК 050271803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2370 снижен на общую сумму 56,2 тыс. руб. и доведен до Администрации в сумме 203,8 тыс. руб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же КБК.</w:t>
      </w:r>
    </w:p>
    <w:p w:rsidR="0020045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, одобренного собранием граждан на 2023 год мероприятия «Организация водоснабжения на территории с. Ключи» Администрация сельского поселения заключила договор с ИП Крюков А.Ю. б/н от 28.02.2023г., предметом которого является ремонт здания водонапорной башни с. Ключи по ул. Центральная, 60 стоимостью </w:t>
      </w:r>
      <w:r w:rsidRPr="002D77BC">
        <w:rPr>
          <w:rFonts w:ascii="Times New Roman" w:eastAsia="Calibri" w:hAnsi="Times New Roman" w:cs="Times New Roman"/>
          <w:b/>
          <w:bCs/>
          <w:sz w:val="24"/>
          <w:szCs w:val="24"/>
        </w:rPr>
        <w:t>203,8 тыс. руб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оимость, объем и виды выполняемых работ определены локальным сметным расчетом.</w:t>
      </w:r>
      <w:r w:rsidRPr="00362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говор заключен в пределах доведенных лимитов и при наличии данной закупки в плане-графике. </w:t>
      </w:r>
    </w:p>
    <w:p w:rsidR="0020045C" w:rsidRPr="002D77B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ом 2.1 договора предусмотрено, что Заказчик производит предоплату в размере 70% от размера цены договора.</w:t>
      </w:r>
      <w:r w:rsidRPr="00C53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условиям договора, срок выполнения работ составляет: с 10 апреля 2023 года по 25 декабря 2023 года.</w:t>
      </w:r>
      <w:r w:rsidRPr="00A13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гласно Акт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 от 22 декабря 2023 года услуги оказаны полностью и в срок. Заказчик претензий по качеству и объемам оказанных услуг не имеет.</w:t>
      </w:r>
    </w:p>
    <w:p w:rsidR="0020045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плата произведена по разделу/подразделу 0502 «Коммунальное хозяйство» в сумме 203,8 тыс. руб., из них 17.04.2023г. – 142,7 тыс. руб. (предоплата 70% на основании счета от 01.04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) и 25.12.2023г. – 61,1 тыс. руб. (окончательный расчет). </w:t>
      </w:r>
    </w:p>
    <w:p w:rsidR="0020045C" w:rsidRPr="0020045C" w:rsidRDefault="0020045C" w:rsidP="002004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14"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установлено, чт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ены следующие виды рабо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045C">
        <w:rPr>
          <w:rFonts w:ascii="Times New Roman" w:eastAsia="Times New Roman" w:hAnsi="Times New Roman" w:cs="Times New Roman"/>
          <w:sz w:val="24"/>
          <w:szCs w:val="24"/>
        </w:rPr>
        <w:t>(см. фотоматериалы по результатам осмот</w:t>
      </w:r>
      <w:r w:rsidRPr="0020045C">
        <w:rPr>
          <w:rFonts w:ascii="Times New Roman" w:eastAsia="Times New Roman" w:hAnsi="Times New Roman" w:cs="Times New Roman"/>
          <w:sz w:val="24"/>
          <w:szCs w:val="24"/>
        </w:rPr>
        <w:t>ра – в приложении № 1 к отчету)</w:t>
      </w:r>
      <w:r w:rsidRPr="0020045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20045C" w:rsidRDefault="0020045C" w:rsidP="0020045C">
      <w:pPr>
        <w:pStyle w:val="a3"/>
        <w:shd w:val="clear" w:color="auto" w:fill="FFFFFF"/>
        <w:tabs>
          <w:tab w:val="left" w:leader="underscore" w:pos="92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установлены металлические опоры под емкость из труб стальных, диаметром 18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 – 1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высота 3 м * 4 опоры), обвязка опор выполнена уголком 40*4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, длина уголка 20,8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. На верхней части опор расположены две трубы диаметром 125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ве рельсы длинной по 3,2 метра каждая. Произведена замена днища резервуара (цилиндрическая емкость 18 кб.) из листовой стали, толщиной 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proofErr w:type="gramEnd"/>
    </w:p>
    <w:p w:rsidR="0020045C" w:rsidRDefault="0020045C" w:rsidP="0020045C">
      <w:pPr>
        <w:pStyle w:val="a3"/>
        <w:shd w:val="clear" w:color="auto" w:fill="FFFFFF"/>
        <w:tabs>
          <w:tab w:val="left" w:leader="underscore" w:pos="92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замена части трубопроводов водоснабжения из труб: диаметром 6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 – 50 см., диаметром 38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 – 2,3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20045C" w:rsidRDefault="0020045C" w:rsidP="0020045C">
      <w:pPr>
        <w:pStyle w:val="a3"/>
        <w:shd w:val="clear" w:color="auto" w:fill="FFFFFF"/>
        <w:tabs>
          <w:tab w:val="left" w:leader="underscore" w:pos="92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установлены новые краны на трубопроводах – 2 шт. (кран шаровой диаметром 6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м. 1 шт., кран шаровой диаметром 3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м. – 1шт.);</w:t>
      </w:r>
    </w:p>
    <w:p w:rsidR="0020045C" w:rsidRPr="00502414" w:rsidRDefault="0020045C" w:rsidP="0020045C">
      <w:pPr>
        <w:pStyle w:val="a3"/>
        <w:shd w:val="clear" w:color="auto" w:fill="FFFFFF"/>
        <w:tabs>
          <w:tab w:val="left" w:leader="underscore" w:pos="92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вспомогательные настилы из доски обрезной (40*180) вдоль четырех стен в объеме 0,4 куб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 м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</w:t>
      </w:r>
    </w:p>
    <w:p w:rsidR="0020045C" w:rsidRDefault="0020045C" w:rsidP="00200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ание водонапорной башни, включая земельный участок в с. Ключи по ул. Центральная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60 находится в собственно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что </w:t>
      </w:r>
      <w:r w:rsidRPr="00EA555F">
        <w:rPr>
          <w:rFonts w:ascii="Times New Roman" w:eastAsia="Calibri" w:hAnsi="Times New Roman" w:cs="Times New Roman"/>
          <w:sz w:val="24"/>
          <w:szCs w:val="24"/>
        </w:rPr>
        <w:t>подтверждено свидетель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и о государственной регистрации права от 29 июня 2012г. </w:t>
      </w:r>
      <w:r w:rsidRPr="00EA555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555F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555F">
        <w:rPr>
          <w:rFonts w:ascii="Times New Roman" w:eastAsia="Calibri" w:hAnsi="Times New Roman" w:cs="Times New Roman"/>
          <w:sz w:val="24"/>
          <w:szCs w:val="24"/>
        </w:rPr>
        <w:t>АД 789959</w:t>
      </w:r>
      <w:r>
        <w:rPr>
          <w:rFonts w:ascii="Times New Roman" w:eastAsia="Calibri" w:hAnsi="Times New Roman" w:cs="Times New Roman"/>
          <w:sz w:val="24"/>
          <w:szCs w:val="24"/>
        </w:rPr>
        <w:t>, № 38 АД 789952.</w:t>
      </w:r>
    </w:p>
    <w:p w:rsidR="000439CE" w:rsidRDefault="00DB389A" w:rsidP="0004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39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0439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обретение </w:t>
      </w:r>
      <w:proofErr w:type="spellStart"/>
      <w:r w:rsidR="000439CE">
        <w:rPr>
          <w:rFonts w:ascii="Times New Roman" w:eastAsia="Calibri" w:hAnsi="Times New Roman" w:cs="Times New Roman"/>
          <w:b/>
          <w:bCs/>
          <w:sz w:val="24"/>
          <w:szCs w:val="24"/>
        </w:rPr>
        <w:t>бензогенератора</w:t>
      </w:r>
      <w:proofErr w:type="spellEnd"/>
      <w:r w:rsidR="000439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9" w:name="_Hlk158125646"/>
      <w:r w:rsidR="000439CE">
        <w:rPr>
          <w:rFonts w:ascii="Times New Roman" w:eastAsia="Calibri" w:hAnsi="Times New Roman" w:cs="Times New Roman"/>
          <w:b/>
          <w:bCs/>
          <w:sz w:val="24"/>
          <w:szCs w:val="24"/>
        </w:rPr>
        <w:t>для обеспечения бесперебойного водоснабжения в целях обеспечения пожарной безопасности.</w:t>
      </w:r>
    </w:p>
    <w:p w:rsidR="000439CE" w:rsidRDefault="000439CE" w:rsidP="0004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08E">
        <w:rPr>
          <w:rFonts w:ascii="Times New Roman" w:eastAsia="Calibri" w:hAnsi="Times New Roman" w:cs="Times New Roman"/>
          <w:sz w:val="24"/>
          <w:szCs w:val="24"/>
        </w:rPr>
        <w:t xml:space="preserve">Исполнителем данного меропри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лась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  <w:bookmarkEnd w:id="9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39CE" w:rsidRDefault="000439CE" w:rsidP="0004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 отнесено Законом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31-ФЗ (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) к вопросам местного значения. В рамках реализации мероприятий народных инициати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им поселением на исполнение данного полномочия с 2012г. было направлено 281,4 тыс. руб.  </w:t>
      </w:r>
    </w:p>
    <w:p w:rsidR="000439CE" w:rsidRDefault="000439CE" w:rsidP="000439C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bookmarkStart w:id="10" w:name="_Hlk158729375"/>
      <w:r>
        <w:rPr>
          <w:rFonts w:ascii="Times New Roman" w:eastAsia="Calibri" w:hAnsi="Times New Roman" w:cs="Times New Roman"/>
          <w:sz w:val="24"/>
          <w:szCs w:val="24"/>
        </w:rPr>
        <w:t xml:space="preserve">Лимиты бюджетных обязательств на 2023 год на мероприятия в сфере пожарной безопасности доведены </w:t>
      </w:r>
      <w:r w:rsidRPr="000173AC">
        <w:rPr>
          <w:rFonts w:ascii="Times New Roman" w:eastAsia="Calibri" w:hAnsi="Times New Roman" w:cs="Times New Roman"/>
          <w:sz w:val="24"/>
          <w:szCs w:val="24"/>
          <w:u w:val="single"/>
        </w:rPr>
        <w:t>11 апреля 202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51,4 тыс. руб.</w:t>
      </w:r>
      <w:r w:rsidRPr="00845B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0"/>
      <w:r w:rsidRPr="00DE2E4E">
        <w:rPr>
          <w:rFonts w:ascii="Times New Roman" w:eastAsia="Calibri" w:hAnsi="Times New Roman" w:cs="Times New Roman"/>
          <w:bCs/>
          <w:sz w:val="24"/>
          <w:szCs w:val="24"/>
        </w:rPr>
        <w:t>по код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DE2E4E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й классификации (КБК) 0310 «Защита населения и территории от чрезвычайных ситуаций природного и техногенного характера, пожарная безопасность» 71.6.00.S2370 «реализация мероприятий перечня проектов народных инициатив» 244 «закупка товаров, работ, услуг для муниципальных нужд».</w:t>
      </w:r>
      <w:r w:rsidRPr="00FC242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0439CE" w:rsidRPr="008D45E6" w:rsidRDefault="000439CE" w:rsidP="000439C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45E6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ей поселения 17 апреля 2023 года приобретен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ензиновый генератор для обеспечения бесперебойного водоснабжения в целях пожарной безопасности </w:t>
      </w:r>
      <w:r w:rsidRPr="008D45E6">
        <w:rPr>
          <w:rFonts w:ascii="Times New Roman" w:eastAsia="Calibri" w:hAnsi="Times New Roman" w:cs="Times New Roman"/>
          <w:bCs/>
          <w:sz w:val="24"/>
          <w:szCs w:val="24"/>
        </w:rPr>
        <w:t xml:space="preserve">стоимостью 51,4 тыс. руб. Закупка осуществлена </w:t>
      </w:r>
      <w:r w:rsidRPr="003D2EF1">
        <w:rPr>
          <w:rFonts w:ascii="Times New Roman" w:eastAsia="Calibri" w:hAnsi="Times New Roman" w:cs="Times New Roman"/>
          <w:bCs/>
          <w:sz w:val="24"/>
          <w:szCs w:val="24"/>
          <w:u w:val="single"/>
        </w:rPr>
        <w:t>через подотчетной лицо</w:t>
      </w:r>
      <w:r w:rsidRPr="008D45E6">
        <w:rPr>
          <w:rFonts w:ascii="Times New Roman" w:eastAsia="Calibri" w:hAnsi="Times New Roman" w:cs="Times New Roman"/>
          <w:bCs/>
          <w:sz w:val="24"/>
          <w:szCs w:val="24"/>
        </w:rPr>
        <w:t xml:space="preserve"> в пределах лимитов бюджетных обязательств.</w:t>
      </w:r>
    </w:p>
    <w:p w:rsidR="000439CE" w:rsidRDefault="000439CE" w:rsidP="000439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закупка товаров через подотчетных лиц (путем выдачи подотчетных сумм) является закупкой, на которую распространяются требования Федерального закона от 5 апреля 2013г. № 44-ФЗ «О контрактной системе </w:t>
      </w:r>
      <w:r w:rsidRPr="00B77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- Закон № 44-ФЗ). Согласно п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ст. 16 Закона № 44-ФЗ</w:t>
      </w:r>
      <w:r w:rsidRPr="00E468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77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Pr="00F710C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Закупки, не предусмотренные планами-графиками, не могут быть осуществлены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439CE" w:rsidRDefault="000439CE" w:rsidP="000439C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6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12 Постановления Правительства РФ от 30 сентября 2019г. №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план–график утверждается в течение десяти рабочих дней со дня, следующего за днем доведения до заказчика объема прав в денежном выражении на принятие и (или) </w:t>
      </w:r>
      <w:r w:rsidRPr="00B962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ение обязатель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" w:name="_Hlk15872943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, </w:t>
      </w:r>
      <w:r w:rsidRPr="00F71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я в план-граф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купок товаров, работ, услуг на 2023 финансовый год </w:t>
      </w:r>
      <w:r w:rsidRPr="00F71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ча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ой закупки по коду бюджетной классификации 9400310716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370 (реализация мероприятий перечня проектов народных инициатив) внесены </w:t>
      </w:r>
      <w:r w:rsidRPr="00F30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7 мая 2023 год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е. через 23 рабочих дня после доведения лимитов, или с нарушением сроков на 13 рабочих дней (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9 Классификатора нарушений: нарушения порядка формирования, утверждения и ведения плана-графика закупок товаров, работ, услуг для обеспечения муниципальных нужд)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нзогенерат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оимостью 51,4 тыс. руб. приобретен 17 апреля 2023 года</w:t>
      </w:r>
      <w:r w:rsidRPr="009B3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0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тсутствии данной закупки в плане графике</w:t>
      </w:r>
      <w:r w:rsidRPr="006F7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16C1">
        <w:rPr>
          <w:rFonts w:ascii="Times New Roman" w:eastAsia="Calibri" w:hAnsi="Times New Roman" w:cs="Times New Roman"/>
          <w:b/>
          <w:sz w:val="24"/>
          <w:szCs w:val="24"/>
        </w:rPr>
        <w:t>4.5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).</w:t>
      </w:r>
      <w:r w:rsidRPr="000173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bookmarkEnd w:id="11"/>
    <w:p w:rsidR="000439CE" w:rsidRDefault="000439CE" w:rsidP="000439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5E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анным бухгалтерского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зоген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ью 51,4 тыс. руб. своевременно принят к бухгалтерскому учету в состав объектов основных средств на балансовый счет на балансовый счет 101.34 «Машины и оборудование».</w:t>
      </w:r>
    </w:p>
    <w:p w:rsidR="00561EFF" w:rsidRPr="00561EFF" w:rsidRDefault="00561EFF" w:rsidP="00561EF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A9">
        <w:rPr>
          <w:rFonts w:ascii="Times New Roman" w:hAnsi="Times New Roman" w:cs="Times New Roman"/>
          <w:bCs/>
          <w:sz w:val="24"/>
          <w:szCs w:val="24"/>
        </w:rPr>
        <w:t>При визуальном осмотре подтверждено наличие приобретенного бенз</w:t>
      </w:r>
      <w:r>
        <w:rPr>
          <w:rFonts w:ascii="Times New Roman" w:hAnsi="Times New Roman" w:cs="Times New Roman"/>
          <w:bCs/>
          <w:sz w:val="24"/>
          <w:szCs w:val="24"/>
        </w:rPr>
        <w:t>инового генера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EFF">
        <w:rPr>
          <w:rFonts w:ascii="Times New Roman" w:eastAsia="Times New Roman" w:hAnsi="Times New Roman" w:cs="Times New Roman"/>
          <w:sz w:val="24"/>
          <w:szCs w:val="24"/>
        </w:rPr>
        <w:t>(см. фотоматериалы по результатам осмотра – 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ожении № 1 к отчету). </w:t>
      </w:r>
      <w:r w:rsidRPr="008114A9">
        <w:rPr>
          <w:rFonts w:ascii="Times New Roman" w:hAnsi="Times New Roman" w:cs="Times New Roman"/>
          <w:bCs/>
          <w:sz w:val="24"/>
          <w:szCs w:val="24"/>
        </w:rPr>
        <w:t>До настоящего времени бенз</w:t>
      </w:r>
      <w:r>
        <w:rPr>
          <w:rFonts w:ascii="Times New Roman" w:hAnsi="Times New Roman" w:cs="Times New Roman"/>
          <w:bCs/>
          <w:sz w:val="24"/>
          <w:szCs w:val="24"/>
        </w:rPr>
        <w:t>иновый генератор</w:t>
      </w:r>
      <w:r w:rsidRPr="008114A9">
        <w:rPr>
          <w:rFonts w:ascii="Times New Roman" w:hAnsi="Times New Roman" w:cs="Times New Roman"/>
          <w:bCs/>
          <w:sz w:val="24"/>
          <w:szCs w:val="24"/>
        </w:rPr>
        <w:t xml:space="preserve"> не использовался, находится на сохранности у рабочего водонапорной башни в здании водонапорной башни п. Березовский, ул. Шко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4А. </w:t>
      </w:r>
      <w:bookmarkStart w:id="12" w:name="_Hlk158732916"/>
      <w:r>
        <w:rPr>
          <w:rFonts w:ascii="Times New Roman" w:hAnsi="Times New Roman" w:cs="Times New Roman"/>
          <w:b/>
          <w:sz w:val="24"/>
          <w:szCs w:val="24"/>
        </w:rPr>
        <w:t>В нарушение 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 Инструкции № 157, бензиновый генератор, как объект основного средства, не имеет инвентарного номера.</w:t>
      </w:r>
    </w:p>
    <w:bookmarkEnd w:id="12"/>
    <w:p w:rsidR="004C76AB" w:rsidRDefault="004C76AB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796F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я материально-технического обеспечения МКУК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Андрюшинско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КДО» (приобретение сценических костюмов).</w:t>
      </w:r>
    </w:p>
    <w:p w:rsidR="004C76AB" w:rsidRDefault="004C76AB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87C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мечалось выше, расходы на материально-техническое оснащение учреждений культуры за время реализации проекта «Народные инициативы» являлись одними из значимых и составили 1016,2 тыс. руб. За это время установлены две нов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вери,  пожар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игнализация, система видеонаблюдения, приобретен бильярд,  спортивный инвентарь, ткань для пошива сценических костюмов, музыкальное оборудование, оргтехника.</w:t>
      </w:r>
    </w:p>
    <w:p w:rsidR="004C76AB" w:rsidRDefault="004C76AB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 лимиты на реализацию мероприятий перечня проектов народных инициатив (по коду целевой статьи 72.0.00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370) МКУ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КДО», как получателю бюджетных средств, доведены до начала 2023 года в сумме 144 тыс. руб. Решением Думы от 03.05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1 объем лимитов по КБК 72.0.00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370 снижен на сумму 114 тыс. руб. и доведен до МКУ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КДО» в сумме 30 тыс. руб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же КБК.</w:t>
      </w:r>
    </w:p>
    <w:p w:rsidR="004C76AB" w:rsidRDefault="004C76AB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FF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учреждения культуры в рамках реализации перечня проектов народных инициатив 17 апреля 2023 года через подотчетное лицо приобретены сценические костюмы в количестве 10 штук на общую сумму 30 тыс. руб. Закупка осуществлена в пределах доведенных до учреждения лимитов бюджетных обязательств и при наличии данной закупки в плане-графике МКУ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дрюши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КДО».</w:t>
      </w:r>
    </w:p>
    <w:p w:rsidR="004C76AB" w:rsidRDefault="004C76AB" w:rsidP="004C76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ные сценические костюмы приняты к бухгалтерскому учету в состав основных средств на балансовый счет 101.36 «Инвентарь производственный и хозяйственный – иное движимое имущество учреждения» на общую сумму 30 тыс. руб. Так как сценические костюмы имеют стоимость менее 10 тыс. руб. и выданы в эксплуатацию, то в соответствии </w:t>
      </w:r>
      <w:r w:rsidRPr="000B60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B60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73 Инструкции 157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C0757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 стоимость костюмов перенесена с балансового счета 101.36 на </w:t>
      </w:r>
      <w:proofErr w:type="spell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балансовый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чет 21 «Основные средства стоимостью до 10 тыс. руб. включительно в эксплуатации».</w:t>
      </w:r>
    </w:p>
    <w:p w:rsidR="004C76AB" w:rsidRPr="004C76AB" w:rsidRDefault="004C76AB" w:rsidP="004C76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изуальном осмотре подтверждено наличие приобретенных сценических костюмов в количестве 10 штук (детские комбинезоны оранжевого цвета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 шт., детский костюм красного цвета – 1 шт.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C76AB">
        <w:rPr>
          <w:rFonts w:ascii="Times New Roman" w:eastAsia="Times New Roman" w:hAnsi="Times New Roman" w:cs="Times New Roman"/>
          <w:sz w:val="24"/>
          <w:szCs w:val="24"/>
        </w:rPr>
        <w:t xml:space="preserve">(см. фотоматериалы по результатам осмотра – в </w:t>
      </w:r>
      <w:r w:rsidRPr="004C76AB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bookmarkStart w:id="13" w:name="_Hlk158623660"/>
      <w:r>
        <w:rPr>
          <w:rFonts w:ascii="Times New Roman" w:eastAsia="Times New Roman" w:hAnsi="Times New Roman" w:cs="Times New Roman"/>
          <w:sz w:val="24"/>
          <w:szCs w:val="24"/>
        </w:rPr>
        <w:t xml:space="preserve">иложении № 1 к отчету)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атериально-ответственным лицом, за которым закреплено приобретенное имущество является директор МКУК «</w:t>
      </w:r>
      <w:proofErr w:type="spell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ндрюшинское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ЦКДО» Моисеева О.П., с которой заключен договор о материальной ответственности от 07.12.2022г.</w:t>
      </w:r>
    </w:p>
    <w:bookmarkEnd w:id="13"/>
    <w:p w:rsidR="000439CE" w:rsidRPr="000439CE" w:rsidRDefault="000439CE" w:rsidP="00DB3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E5F" w:rsidRPr="009009C6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C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009C6" w:rsidRPr="009009C6" w:rsidRDefault="00C90F49" w:rsidP="00900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9C6">
        <w:rPr>
          <w:rFonts w:ascii="Times New Roman" w:hAnsi="Times New Roman" w:cs="Times New Roman"/>
          <w:sz w:val="24"/>
          <w:szCs w:val="24"/>
        </w:rPr>
        <w:t xml:space="preserve">1. </w:t>
      </w:r>
      <w:r w:rsidR="0091527E" w:rsidRPr="009009C6">
        <w:rPr>
          <w:rFonts w:ascii="Times New Roman" w:hAnsi="Times New Roman" w:cs="Times New Roman"/>
          <w:sz w:val="24"/>
          <w:szCs w:val="24"/>
        </w:rPr>
        <w:t>Фактическое исполнение расходов на реализацию мероприятий перечня проектов народных инициатив в</w:t>
      </w:r>
      <w:r w:rsidR="0091527E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27E" w:rsidRPr="009009C6">
        <w:rPr>
          <w:rFonts w:ascii="Times New Roman" w:hAnsi="Times New Roman" w:cs="Times New Roman"/>
          <w:sz w:val="24"/>
          <w:szCs w:val="24"/>
        </w:rPr>
        <w:t>20</w:t>
      </w:r>
      <w:r w:rsidR="00190FDD" w:rsidRPr="009009C6">
        <w:rPr>
          <w:rFonts w:ascii="Times New Roman" w:hAnsi="Times New Roman" w:cs="Times New Roman"/>
          <w:sz w:val="24"/>
          <w:szCs w:val="24"/>
        </w:rPr>
        <w:t>2</w:t>
      </w:r>
      <w:r w:rsidR="009009C6" w:rsidRPr="009009C6">
        <w:rPr>
          <w:rFonts w:ascii="Times New Roman" w:hAnsi="Times New Roman" w:cs="Times New Roman"/>
          <w:sz w:val="24"/>
          <w:szCs w:val="24"/>
        </w:rPr>
        <w:t>3</w:t>
      </w:r>
      <w:r w:rsidR="0091527E" w:rsidRPr="009009C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09C6" w:rsidRPr="005A3A1B">
        <w:rPr>
          <w:rFonts w:ascii="Times New Roman" w:hAnsi="Times New Roman" w:cs="Times New Roman"/>
          <w:sz w:val="24"/>
          <w:szCs w:val="24"/>
        </w:rPr>
        <w:t>составило 408,2 тыс. руб., или 100% от запланированных средств, в том числе 400 тыс. руб., за счет средств областного бюджета и 8,2 тыс. руб. за счет средств местного бюджета.</w:t>
      </w:r>
    </w:p>
    <w:p w:rsidR="009009C6" w:rsidRPr="000921AD" w:rsidRDefault="0091527E" w:rsidP="00900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9C6">
        <w:rPr>
          <w:rFonts w:ascii="Times New Roman" w:hAnsi="Times New Roman" w:cs="Times New Roman"/>
          <w:sz w:val="24"/>
          <w:szCs w:val="24"/>
        </w:rPr>
        <w:t>2.</w:t>
      </w:r>
      <w:r w:rsidRPr="00B45113">
        <w:rPr>
          <w:color w:val="FF0000"/>
        </w:rPr>
        <w:t xml:space="preserve"> </w:t>
      </w:r>
      <w:r w:rsidR="009009C6" w:rsidRPr="000921AD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proofErr w:type="spellStart"/>
      <w:r w:rsidR="009009C6" w:rsidRPr="000921AD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="009009C6" w:rsidRPr="000921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30 января 2023 года проведено собрание граждан по теме одобрения перечня мероприятий народных инициатив. В нарушение ст.</w:t>
      </w:r>
      <w:r w:rsidR="009009C6">
        <w:rPr>
          <w:rFonts w:ascii="Times New Roman" w:hAnsi="Times New Roman" w:cs="Times New Roman"/>
          <w:sz w:val="24"/>
          <w:szCs w:val="24"/>
        </w:rPr>
        <w:t xml:space="preserve"> </w:t>
      </w:r>
      <w:r w:rsidR="009009C6" w:rsidRPr="000921AD">
        <w:rPr>
          <w:rFonts w:ascii="Times New Roman" w:hAnsi="Times New Roman" w:cs="Times New Roman"/>
          <w:sz w:val="24"/>
          <w:szCs w:val="24"/>
        </w:rPr>
        <w:t xml:space="preserve">18 Устава </w:t>
      </w:r>
      <w:proofErr w:type="spellStart"/>
      <w:r w:rsidR="009009C6" w:rsidRPr="000921AD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="009009C6" w:rsidRPr="000921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рядок назначения и проведения собрания граждан отсутствует.</w:t>
      </w:r>
      <w:r w:rsidR="009009C6" w:rsidRPr="000921AD">
        <w:rPr>
          <w:sz w:val="24"/>
          <w:szCs w:val="24"/>
        </w:rPr>
        <w:t xml:space="preserve"> </w:t>
      </w:r>
      <w:r w:rsidR="009009C6" w:rsidRPr="000921AD">
        <w:rPr>
          <w:rFonts w:ascii="Times New Roman" w:hAnsi="Times New Roman" w:cs="Times New Roman"/>
          <w:sz w:val="24"/>
          <w:szCs w:val="24"/>
        </w:rPr>
        <w:t>Документально выдвижение инициативы проведения собрания граждан не оформлено, т.е. определить, кто является инициатором проведения собрания не представляется возможным.</w:t>
      </w:r>
    </w:p>
    <w:p w:rsidR="009009C6" w:rsidRPr="000921AD" w:rsidRDefault="0014595E" w:rsidP="00900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9C6">
        <w:rPr>
          <w:rFonts w:ascii="Times New Roman" w:hAnsi="Times New Roman" w:cs="Times New Roman"/>
          <w:sz w:val="24"/>
          <w:szCs w:val="24"/>
        </w:rPr>
        <w:t xml:space="preserve">3. </w:t>
      </w:r>
      <w:r w:rsidR="009009C6" w:rsidRPr="000921AD">
        <w:rPr>
          <w:rFonts w:ascii="Times New Roman" w:hAnsi="Times New Roman" w:cs="Times New Roman"/>
          <w:sz w:val="24"/>
          <w:szCs w:val="24"/>
        </w:rPr>
        <w:t xml:space="preserve">В КСП представлен реестр расходных обязательств </w:t>
      </w:r>
      <w:proofErr w:type="spellStart"/>
      <w:r w:rsidR="009009C6" w:rsidRPr="000921AD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="009009C6" w:rsidRPr="000921AD">
        <w:rPr>
          <w:rFonts w:ascii="Times New Roman" w:hAnsi="Times New Roman" w:cs="Times New Roman"/>
          <w:sz w:val="24"/>
          <w:szCs w:val="24"/>
        </w:rPr>
        <w:t xml:space="preserve"> сельского поселения на 2023</w:t>
      </w:r>
      <w:r w:rsidR="009009C6">
        <w:rPr>
          <w:rFonts w:ascii="Times New Roman" w:hAnsi="Times New Roman" w:cs="Times New Roman"/>
          <w:sz w:val="24"/>
          <w:szCs w:val="24"/>
        </w:rPr>
        <w:t xml:space="preserve"> </w:t>
      </w:r>
      <w:r w:rsidR="009009C6" w:rsidRPr="000921AD">
        <w:rPr>
          <w:rFonts w:ascii="Times New Roman" w:hAnsi="Times New Roman" w:cs="Times New Roman"/>
          <w:sz w:val="24"/>
          <w:szCs w:val="24"/>
        </w:rPr>
        <w:t>год. Следует отметить, что муниципальный нормативный документ, на основании которого возникли расходные обязательства по реализации мероприятий народных инициатив, в реестре не указан (пункт 1.1.5 Классификатора нарушений:</w:t>
      </w:r>
      <w:r w:rsidR="009009C6" w:rsidRPr="000921AD">
        <w:rPr>
          <w:sz w:val="24"/>
          <w:szCs w:val="24"/>
        </w:rPr>
        <w:t xml:space="preserve"> </w:t>
      </w:r>
      <w:r w:rsidR="009009C6" w:rsidRPr="000921AD">
        <w:rPr>
          <w:rFonts w:ascii="Times New Roman" w:hAnsi="Times New Roman" w:cs="Times New Roman"/>
          <w:sz w:val="24"/>
          <w:szCs w:val="24"/>
        </w:rPr>
        <w:t xml:space="preserve">нарушение порядка ведения реестра расходных обязательств муниципального образования, ст. 87 БК РФ).  </w:t>
      </w:r>
    </w:p>
    <w:p w:rsidR="0032713C" w:rsidRPr="000921AD" w:rsidRDefault="0014595E" w:rsidP="00327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9C6">
        <w:rPr>
          <w:rFonts w:ascii="Times New Roman" w:hAnsi="Times New Roman" w:cs="Times New Roman"/>
          <w:sz w:val="24"/>
          <w:szCs w:val="24"/>
        </w:rPr>
        <w:t xml:space="preserve">4. </w:t>
      </w:r>
      <w:r w:rsidR="0032713C" w:rsidRPr="000921AD">
        <w:rPr>
          <w:rFonts w:ascii="Times New Roman" w:hAnsi="Times New Roman" w:cs="Times New Roman"/>
          <w:sz w:val="24"/>
          <w:szCs w:val="24"/>
        </w:rPr>
        <w:t xml:space="preserve">Администрация поселения направила в Министерство экономического развития и промышленности Иркутской области выписку из сводной бюджетной росписи местного бюджета, согласно которой в соответствии с решением Думы </w:t>
      </w:r>
      <w:proofErr w:type="spellStart"/>
      <w:r w:rsidR="0032713C" w:rsidRPr="000921AD"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 w:rsidR="0032713C" w:rsidRPr="000921AD">
        <w:rPr>
          <w:rFonts w:ascii="Times New Roman" w:hAnsi="Times New Roman" w:cs="Times New Roman"/>
          <w:sz w:val="24"/>
          <w:szCs w:val="24"/>
        </w:rPr>
        <w:t xml:space="preserve"> МО от 28.12.2022г. №</w:t>
      </w:r>
      <w:r w:rsidR="0032713C">
        <w:rPr>
          <w:rFonts w:ascii="Times New Roman" w:hAnsi="Times New Roman" w:cs="Times New Roman"/>
          <w:sz w:val="24"/>
          <w:szCs w:val="24"/>
        </w:rPr>
        <w:t xml:space="preserve"> </w:t>
      </w:r>
      <w:r w:rsidR="0032713C" w:rsidRPr="000921AD">
        <w:rPr>
          <w:rFonts w:ascii="Times New Roman" w:hAnsi="Times New Roman" w:cs="Times New Roman"/>
          <w:sz w:val="24"/>
          <w:szCs w:val="24"/>
        </w:rPr>
        <w:t>14 в местном бюджете предусмотрены бюджетные ассигнования на реализацию Мероприятий в объеме, необходимом для их реализации - 408,2 тыс. руб. Однако, при проверке решения Думы МО от 28.12.2022г. №</w:t>
      </w:r>
      <w:r w:rsidR="0032713C">
        <w:rPr>
          <w:rFonts w:ascii="Times New Roman" w:hAnsi="Times New Roman" w:cs="Times New Roman"/>
          <w:sz w:val="24"/>
          <w:szCs w:val="24"/>
        </w:rPr>
        <w:t xml:space="preserve"> </w:t>
      </w:r>
      <w:r w:rsidR="0032713C" w:rsidRPr="000921AD">
        <w:rPr>
          <w:rFonts w:ascii="Times New Roman" w:hAnsi="Times New Roman" w:cs="Times New Roman"/>
          <w:sz w:val="24"/>
          <w:szCs w:val="24"/>
        </w:rPr>
        <w:t>14 (приложения №</w:t>
      </w:r>
      <w:r w:rsidR="0032713C">
        <w:rPr>
          <w:rFonts w:ascii="Times New Roman" w:hAnsi="Times New Roman" w:cs="Times New Roman"/>
          <w:sz w:val="24"/>
          <w:szCs w:val="24"/>
        </w:rPr>
        <w:t xml:space="preserve"> </w:t>
      </w:r>
      <w:r w:rsidR="0032713C" w:rsidRPr="000921AD">
        <w:rPr>
          <w:rFonts w:ascii="Times New Roman" w:hAnsi="Times New Roman" w:cs="Times New Roman"/>
          <w:sz w:val="24"/>
          <w:szCs w:val="24"/>
        </w:rPr>
        <w:t>2, №</w:t>
      </w:r>
      <w:r w:rsidR="0032713C">
        <w:rPr>
          <w:rFonts w:ascii="Times New Roman" w:hAnsi="Times New Roman" w:cs="Times New Roman"/>
          <w:sz w:val="24"/>
          <w:szCs w:val="24"/>
        </w:rPr>
        <w:t xml:space="preserve"> </w:t>
      </w:r>
      <w:r w:rsidR="0032713C" w:rsidRPr="000921AD">
        <w:rPr>
          <w:rFonts w:ascii="Times New Roman" w:hAnsi="Times New Roman" w:cs="Times New Roman"/>
          <w:sz w:val="24"/>
          <w:szCs w:val="24"/>
        </w:rPr>
        <w:t xml:space="preserve">3 «Распределение бюджетных ассигнований» к решению Думы) и сводной бюджетной росписи от 28.12.2022г., бюджетные ассигнования по КЦСР </w:t>
      </w:r>
      <w:r w:rsidR="0032713C" w:rsidRPr="000921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713C" w:rsidRPr="000921AD">
        <w:rPr>
          <w:rFonts w:ascii="Times New Roman" w:hAnsi="Times New Roman" w:cs="Times New Roman"/>
          <w:sz w:val="24"/>
          <w:szCs w:val="24"/>
        </w:rPr>
        <w:t xml:space="preserve">2370 «реализацию мероприятий перечня проектов народных инициатив» утверждены в сумме 404 тыс. руб. Отсюда следует, что предоставленная в министерство выписка из сводной бюджетной росписи не соответствует действительности. </w:t>
      </w:r>
    </w:p>
    <w:p w:rsidR="0032713C" w:rsidRPr="000921AD" w:rsidRDefault="0032713C" w:rsidP="00327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1AD">
        <w:rPr>
          <w:rFonts w:ascii="Times New Roman" w:hAnsi="Times New Roman" w:cs="Times New Roman"/>
          <w:sz w:val="24"/>
          <w:szCs w:val="24"/>
        </w:rPr>
        <w:t xml:space="preserve">В течение 2023 года трижды вносились изменения по изменению бюджетных ассигнований по реализации мероприятий народных инициатив в части их корректировки по разделам, подразделам и кодам целевых статей расходов. </w:t>
      </w:r>
    </w:p>
    <w:p w:rsidR="0032713C" w:rsidRPr="000921AD" w:rsidRDefault="0032713C" w:rsidP="00327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58718190"/>
      <w:r w:rsidRPr="000921AD">
        <w:rPr>
          <w:rFonts w:ascii="Times New Roman" w:hAnsi="Times New Roman" w:cs="Times New Roman"/>
          <w:sz w:val="24"/>
          <w:szCs w:val="24"/>
        </w:rPr>
        <w:t>Только в последней редакции решением Думы от 19.12.2023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hAnsi="Times New Roman" w:cs="Times New Roman"/>
          <w:sz w:val="24"/>
          <w:szCs w:val="24"/>
        </w:rPr>
        <w:t>29 «О внесении изменений и дополнений в решение Думы от 28.12.2022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hAnsi="Times New Roman" w:cs="Times New Roman"/>
          <w:sz w:val="24"/>
          <w:szCs w:val="24"/>
        </w:rPr>
        <w:t xml:space="preserve">14» бюджетные ассигнования на реализацию Мероприятий предусмотрены в сумме 408,4 тыс. руб., т.е. в объеме, необходимом для их реализации. </w:t>
      </w:r>
    </w:p>
    <w:bookmarkEnd w:id="14"/>
    <w:p w:rsidR="0032713C" w:rsidRPr="000921AD" w:rsidRDefault="0032713C" w:rsidP="003271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921AD">
        <w:rPr>
          <w:rFonts w:ascii="Times New Roman" w:hAnsi="Times New Roman" w:cs="Times New Roman"/>
          <w:sz w:val="24"/>
          <w:szCs w:val="24"/>
        </w:rPr>
        <w:t xml:space="preserve">В Министерство направлен отчет об осуществлении расходов местного бюджета, в целях </w:t>
      </w:r>
      <w:proofErr w:type="spellStart"/>
      <w:r w:rsidRPr="000921A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21AD">
        <w:rPr>
          <w:rFonts w:ascii="Times New Roman" w:hAnsi="Times New Roman" w:cs="Times New Roman"/>
          <w:sz w:val="24"/>
          <w:szCs w:val="24"/>
        </w:rPr>
        <w:t xml:space="preserve"> которых была предоставлена субсидия, по форме, согласно Приложению 2 к Соглашению.</w:t>
      </w:r>
      <w:r w:rsidRPr="000921AD">
        <w:rPr>
          <w:rFonts w:ascii="Times New Roman" w:eastAsia="Calibri" w:hAnsi="Times New Roman" w:cs="Times New Roman"/>
          <w:sz w:val="24"/>
          <w:szCs w:val="24"/>
        </w:rPr>
        <w:t xml:space="preserve"> В данном отчете указана дата размещения информации о ходе реализации мероприятий перечня проектов народных инициатив в ИАС «Живой регион» 31 января 2024 года.</w:t>
      </w:r>
      <w:r w:rsidRPr="000921AD">
        <w:rPr>
          <w:rFonts w:ascii="Times New Roman" w:hAnsi="Times New Roman" w:cs="Times New Roman"/>
          <w:sz w:val="24"/>
          <w:szCs w:val="24"/>
        </w:rPr>
        <w:t xml:space="preserve"> Однако, фактически на момент завершения данного контрольного мероприятия (13.02.2024г) информация в ИАС «Живой регион» за 2023 год отсутствует.</w:t>
      </w:r>
    </w:p>
    <w:p w:rsidR="0032713C" w:rsidRDefault="0032713C" w:rsidP="0032713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921AD">
        <w:rPr>
          <w:rFonts w:ascii="Times New Roman" w:hAnsi="Times New Roman" w:cs="Times New Roman"/>
          <w:sz w:val="24"/>
          <w:szCs w:val="24"/>
        </w:rPr>
        <w:t>Д</w:t>
      </w:r>
      <w:r w:rsidRPr="000921AD">
        <w:rPr>
          <w:rFonts w:ascii="Times New Roman" w:hAnsi="Times New Roman" w:cs="Times New Roman"/>
          <w:color w:val="000000" w:themeColor="text1"/>
          <w:sz w:val="24"/>
          <w:szCs w:val="24"/>
        </w:rPr>
        <w:t>оговор поставки оборудования для детской игровой площадки № 16/2023 стоимостью 123 тыс. руб. заключен 16.03.2023г. при отсутствии ЛБО и отсутствии данной закупки в плане-графике (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21AD">
        <w:rPr>
          <w:rFonts w:ascii="Times New Roman" w:hAnsi="Times New Roman" w:cs="Times New Roman"/>
          <w:color w:val="000000" w:themeColor="text1"/>
          <w:sz w:val="24"/>
          <w:szCs w:val="24"/>
        </w:rPr>
        <w:t>4.5,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21AD">
        <w:rPr>
          <w:rFonts w:ascii="Times New Roman" w:hAnsi="Times New Roman" w:cs="Times New Roman"/>
          <w:color w:val="000000" w:themeColor="text1"/>
          <w:sz w:val="24"/>
          <w:szCs w:val="24"/>
        </w:rPr>
        <w:t>4.6 Классификатора нарушений: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и в пределах лимитов бюджетных обязательств). За данные нарушения предполагается ответственность по ст. 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30, ст.15.15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АП. (ЛБО доведены 3 мая 2023г., </w:t>
      </w:r>
      <w:r w:rsidRPr="000921AD">
        <w:rPr>
          <w:rFonts w:ascii="Times New Roman" w:eastAsia="Calibri" w:hAnsi="Times New Roman" w:cs="Times New Roman"/>
          <w:sz w:val="24"/>
          <w:szCs w:val="24"/>
        </w:rPr>
        <w:t>закупка была включена в план-график 17 мая 2023 года).</w:t>
      </w:r>
    </w:p>
    <w:p w:rsidR="000E67F0" w:rsidRPr="005074AE" w:rsidRDefault="000E67F0" w:rsidP="000E67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ный под игровой площадкой, по адресу с. </w:t>
      </w:r>
      <w:proofErr w:type="spellStart"/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Хаихта</w:t>
      </w:r>
      <w:proofErr w:type="spellEnd"/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у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А, кадастровой </w:t>
      </w:r>
      <w:r w:rsidRPr="000921AD">
        <w:rPr>
          <w:rFonts w:ascii="Times New Roman" w:eastAsia="Calibri" w:hAnsi="Times New Roman" w:cs="Times New Roman"/>
          <w:sz w:val="24"/>
          <w:szCs w:val="24"/>
        </w:rPr>
        <w:t>стоимостью 4,9 тыс. руб. в бухгалтерском учете в составе непроизведенных активов не учтен, что является нарушением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eastAsia="Calibri" w:hAnsi="Times New Roman" w:cs="Times New Roman"/>
          <w:sz w:val="24"/>
          <w:szCs w:val="24"/>
        </w:rPr>
        <w:t>10 Федерального Закона от 06.12.2011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eastAsia="Calibri" w:hAnsi="Times New Roman" w:cs="Times New Roman"/>
          <w:sz w:val="24"/>
          <w:szCs w:val="24"/>
        </w:rPr>
        <w:t>402-ФЗ «О бухгалтерском учете» (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eastAsia="Calibri" w:hAnsi="Times New Roman" w:cs="Times New Roman"/>
          <w:sz w:val="24"/>
          <w:szCs w:val="24"/>
        </w:rPr>
        <w:t>2.3 Классификатора нарушений). Также данный участок не числится и в реестре муниципального имущества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0921AD">
        <w:rPr>
          <w:rFonts w:ascii="Times New Roman" w:eastAsia="Calibri" w:hAnsi="Times New Roman" w:cs="Times New Roman"/>
          <w:sz w:val="24"/>
          <w:szCs w:val="24"/>
        </w:rPr>
        <w:t>3</w:t>
      </w:r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.24 Классификатора нарушений: нарушение порядка учета и ведения реестра государственного (муниципального) имущества).  </w:t>
      </w:r>
    </w:p>
    <w:p w:rsidR="00B617CE" w:rsidRPr="005074AE" w:rsidRDefault="00B617CE" w:rsidP="00B617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5074AE">
        <w:rPr>
          <w:rFonts w:ascii="Times New Roman" w:eastAsia="Calibri" w:hAnsi="Times New Roman" w:cs="Times New Roman"/>
          <w:sz w:val="24"/>
          <w:szCs w:val="24"/>
        </w:rPr>
        <w:t>Лимиты бюджетных обязательств на 2023 год на мероприятия в сфере пожарной безопасности доведены 11 апреля 2023 года в сумме 51,4 тыс. руб. по КБК 940031071600</w:t>
      </w:r>
      <w:r w:rsidRPr="005074A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2370 (реализация мероприятий перечня проектов народных инициатив). Однако, изменения в план-график закупок товаров, работ, услуг на 2023 финансовый год в части планируемой закупки в сфере пожарной безопасности внесены 17 мая 2023 года, т.е. через 23 рабочих дня после доведения лимитов, или с нарушением сроков на 13 рабочих дней. </w:t>
      </w:r>
      <w:proofErr w:type="spellStart"/>
      <w:r w:rsidRPr="005074AE">
        <w:rPr>
          <w:rFonts w:ascii="Times New Roman" w:eastAsia="Calibri" w:hAnsi="Times New Roman" w:cs="Times New Roman"/>
          <w:sz w:val="24"/>
          <w:szCs w:val="24"/>
        </w:rPr>
        <w:t>Бензогенератор</w:t>
      </w:r>
      <w:proofErr w:type="spellEnd"/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 стоимостью 51,4 тыс. руб. приобретен 17 апреля 2023 года при отсутствии данной закупки в плане графике. Данные факты свидетельствуют о нарушении норм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Calibri" w:hAnsi="Times New Roman" w:cs="Times New Roman"/>
          <w:sz w:val="24"/>
          <w:szCs w:val="24"/>
        </w:rPr>
        <w:t>16 Закон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Calibri" w:hAnsi="Times New Roman" w:cs="Times New Roman"/>
          <w:sz w:val="24"/>
          <w:szCs w:val="24"/>
        </w:rPr>
        <w:t>44-ФЗ.</w:t>
      </w:r>
      <w:r w:rsidRPr="00507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5074AE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Times New Roman" w:hAnsi="Times New Roman" w:cs="Times New Roman"/>
          <w:sz w:val="24"/>
          <w:szCs w:val="24"/>
        </w:rPr>
        <w:t>4.5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Times New Roman" w:hAnsi="Times New Roman" w:cs="Times New Roman"/>
          <w:sz w:val="24"/>
          <w:szCs w:val="24"/>
        </w:rPr>
        <w:t>4.19 Классификатора нарушений: несоблюдение требований, в соответствии с которыми муниципальные договоры заключаются в соответствии с планом-графиком закупок товаров, работ, услуг для обеспечения муниципальных нужд; нарушения порядка формирования, утверждения и ведения плана-графика). За данные нарушения предполагается ответственность по статье 7.30 КоАП.</w:t>
      </w:r>
    </w:p>
    <w:p w:rsidR="007F0F10" w:rsidRPr="005074AE" w:rsidRDefault="007F0F10" w:rsidP="007F0F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5074AE">
        <w:rPr>
          <w:rFonts w:ascii="Times New Roman" w:hAnsi="Times New Roman" w:cs="Times New Roman"/>
          <w:bCs/>
          <w:sz w:val="24"/>
          <w:szCs w:val="24"/>
        </w:rPr>
        <w:t>В нарушение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4AE">
        <w:rPr>
          <w:rFonts w:ascii="Times New Roman" w:hAnsi="Times New Roman" w:cs="Times New Roman"/>
          <w:bCs/>
          <w:sz w:val="24"/>
          <w:szCs w:val="24"/>
        </w:rPr>
        <w:t>46 Инструкции № 157, бензиновый генератор, как объект основного средства, не имеет инвентарного номера.</w:t>
      </w:r>
    </w:p>
    <w:p w:rsidR="00A77185" w:rsidRPr="00B45113" w:rsidRDefault="00A77185" w:rsidP="00A7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3897" w:rsidRPr="00B45113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1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6072C" w:rsidRPr="007F0F10" w:rsidRDefault="00B45113" w:rsidP="007F0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7F0">
        <w:rPr>
          <w:rFonts w:ascii="Times New Roman" w:hAnsi="Times New Roman" w:cs="Times New Roman"/>
          <w:sz w:val="24"/>
          <w:szCs w:val="24"/>
        </w:rPr>
        <w:t xml:space="preserve">1. </w:t>
      </w:r>
      <w:r w:rsidR="00FC2E33" w:rsidRPr="000E67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E67F0" w:rsidRPr="000E67F0">
        <w:rPr>
          <w:rFonts w:ascii="Times New Roman" w:hAnsi="Times New Roman" w:cs="Times New Roman"/>
          <w:sz w:val="24"/>
          <w:szCs w:val="24"/>
        </w:rPr>
        <w:t>Андрюшин</w:t>
      </w:r>
      <w:r w:rsidR="002F3FEA" w:rsidRPr="000E67F0">
        <w:rPr>
          <w:rFonts w:ascii="Times New Roman" w:hAnsi="Times New Roman" w:cs="Times New Roman"/>
          <w:sz w:val="24"/>
          <w:szCs w:val="24"/>
        </w:rPr>
        <w:t>с</w:t>
      </w:r>
      <w:r w:rsidR="0096669E" w:rsidRPr="000E67F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6669E"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E745D8" w:rsidRPr="000E67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C7E38"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183B25" w:rsidRPr="000E67F0">
        <w:rPr>
          <w:rFonts w:ascii="Times New Roman" w:hAnsi="Times New Roman" w:cs="Times New Roman"/>
          <w:sz w:val="24"/>
          <w:szCs w:val="24"/>
        </w:rPr>
        <w:t>при использовании бюджетных средств, выделенных на реализацию мероприятий народных инициатив соблюдать требования (нормы) установленные</w:t>
      </w:r>
      <w:r w:rsidR="00183B25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44B" w:rsidRPr="000E67F0">
        <w:rPr>
          <w:rFonts w:ascii="Times New Roman" w:hAnsi="Times New Roman" w:cs="Times New Roman"/>
          <w:sz w:val="24"/>
          <w:szCs w:val="24"/>
        </w:rPr>
        <w:t>Уставом МО</w:t>
      </w:r>
      <w:r w:rsidR="00C85B31" w:rsidRPr="000E67F0">
        <w:rPr>
          <w:rFonts w:ascii="Times New Roman" w:hAnsi="Times New Roman" w:cs="Times New Roman"/>
          <w:sz w:val="24"/>
          <w:szCs w:val="24"/>
        </w:rPr>
        <w:t xml:space="preserve"> (пункт 2 выводов)</w:t>
      </w:r>
      <w:r w:rsidR="0042644B" w:rsidRPr="000E67F0">
        <w:rPr>
          <w:rFonts w:ascii="Times New Roman" w:hAnsi="Times New Roman" w:cs="Times New Roman"/>
          <w:sz w:val="24"/>
          <w:szCs w:val="24"/>
        </w:rPr>
        <w:t>,</w:t>
      </w:r>
      <w:r w:rsidR="0042644B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3B25" w:rsidRPr="000E67F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C85B31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5B31" w:rsidRPr="007F0F10">
        <w:rPr>
          <w:rFonts w:ascii="Times New Roman" w:hAnsi="Times New Roman" w:cs="Times New Roman"/>
          <w:sz w:val="24"/>
          <w:szCs w:val="24"/>
        </w:rPr>
        <w:t>(пункты 3 и 6 выводов),</w:t>
      </w:r>
      <w:r w:rsidR="00C85B31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FFD" w:rsidRPr="000E67F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354FFD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FFD" w:rsidRPr="007F0F10">
        <w:rPr>
          <w:rFonts w:ascii="Times New Roman" w:eastAsia="Times New Roman" w:hAnsi="Times New Roman" w:cs="Times New Roman"/>
          <w:iCs/>
          <w:sz w:val="24"/>
          <w:szCs w:val="24"/>
        </w:rPr>
        <w:t>(пункт</w:t>
      </w:r>
      <w:r w:rsidR="007F0F10" w:rsidRPr="007F0F10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354FFD" w:rsidRPr="007F0F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7F0" w:rsidRPr="007F0F10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354FFD" w:rsidRPr="007F0F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F0F10" w:rsidRPr="007F0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и 8 </w:t>
      </w:r>
      <w:r w:rsidR="00354FFD" w:rsidRPr="007F0F10">
        <w:rPr>
          <w:rFonts w:ascii="Times New Roman" w:eastAsia="Times New Roman" w:hAnsi="Times New Roman" w:cs="Times New Roman"/>
          <w:iCs/>
          <w:sz w:val="24"/>
          <w:szCs w:val="24"/>
        </w:rPr>
        <w:t>выводов),</w:t>
      </w:r>
      <w:r w:rsidR="00354FFD" w:rsidRPr="00B45113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617CE" w:rsidRPr="00FC764D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</w:t>
      </w:r>
      <w:r w:rsidR="00B617CE" w:rsidRPr="0020314A">
        <w:rPr>
          <w:rFonts w:ascii="Times New Roman" w:hAnsi="Times New Roman" w:cs="Times New Roman"/>
          <w:sz w:val="24"/>
          <w:szCs w:val="24"/>
        </w:rPr>
        <w:t>от 06.12.2011г. №</w:t>
      </w:r>
      <w:r w:rsidR="00B617CE">
        <w:rPr>
          <w:rFonts w:ascii="Times New Roman" w:hAnsi="Times New Roman" w:cs="Times New Roman"/>
          <w:sz w:val="24"/>
          <w:szCs w:val="24"/>
        </w:rPr>
        <w:t xml:space="preserve"> </w:t>
      </w:r>
      <w:r w:rsidR="00B617CE" w:rsidRPr="0020314A">
        <w:rPr>
          <w:rFonts w:ascii="Times New Roman" w:hAnsi="Times New Roman" w:cs="Times New Roman"/>
          <w:sz w:val="24"/>
          <w:szCs w:val="24"/>
        </w:rPr>
        <w:t>402-ФЗ «О бухгалтерском учете»</w:t>
      </w:r>
      <w:r w:rsidR="00B617CE" w:rsidRPr="00F07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7CE" w:rsidRPr="00FC764D">
        <w:rPr>
          <w:rFonts w:ascii="Times New Roman" w:eastAsia="Times New Roman" w:hAnsi="Times New Roman" w:cs="Times New Roman"/>
          <w:iCs/>
          <w:sz w:val="24"/>
          <w:szCs w:val="24"/>
        </w:rPr>
        <w:t>(пункт 7 выводов),</w:t>
      </w:r>
      <w:r w:rsidR="00B617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1B3E67" w:rsidRPr="000E67F0">
        <w:rPr>
          <w:rFonts w:ascii="Times New Roman" w:hAnsi="Times New Roman" w:cs="Times New Roman"/>
          <w:sz w:val="24"/>
          <w:szCs w:val="24"/>
        </w:rPr>
        <w:t>соглашением о предоставлении из областного бюджета субсидии</w:t>
      </w:r>
      <w:r w:rsidR="00C85B31" w:rsidRPr="000E67F0">
        <w:rPr>
          <w:rFonts w:ascii="Times New Roman" w:hAnsi="Times New Roman" w:cs="Times New Roman"/>
          <w:sz w:val="24"/>
          <w:szCs w:val="24"/>
        </w:rPr>
        <w:t xml:space="preserve"> (пункт</w:t>
      </w:r>
      <w:r w:rsidR="000E67F0" w:rsidRPr="000E67F0">
        <w:rPr>
          <w:rFonts w:ascii="Times New Roman" w:hAnsi="Times New Roman" w:cs="Times New Roman"/>
          <w:sz w:val="24"/>
          <w:szCs w:val="24"/>
        </w:rPr>
        <w:t>ы</w:t>
      </w:r>
      <w:r w:rsidR="00C85B31"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0E67F0" w:rsidRPr="000E67F0">
        <w:rPr>
          <w:rFonts w:ascii="Times New Roman" w:hAnsi="Times New Roman" w:cs="Times New Roman"/>
          <w:sz w:val="24"/>
          <w:szCs w:val="24"/>
        </w:rPr>
        <w:t>4 и 5</w:t>
      </w:r>
      <w:r w:rsidR="00C85B31" w:rsidRPr="000E67F0">
        <w:rPr>
          <w:rFonts w:ascii="Times New Roman" w:hAnsi="Times New Roman" w:cs="Times New Roman"/>
          <w:sz w:val="24"/>
          <w:szCs w:val="24"/>
        </w:rPr>
        <w:t xml:space="preserve"> выводов</w:t>
      </w:r>
      <w:r w:rsidR="00C85B31" w:rsidRPr="007F0F10">
        <w:rPr>
          <w:rFonts w:ascii="Times New Roman" w:hAnsi="Times New Roman" w:cs="Times New Roman"/>
          <w:sz w:val="24"/>
          <w:szCs w:val="24"/>
        </w:rPr>
        <w:t>)</w:t>
      </w:r>
      <w:r w:rsidR="001B3E67" w:rsidRPr="007F0F10">
        <w:rPr>
          <w:rFonts w:ascii="Times New Roman" w:hAnsi="Times New Roman" w:cs="Times New Roman"/>
          <w:sz w:val="24"/>
          <w:szCs w:val="24"/>
        </w:rPr>
        <w:t xml:space="preserve"> </w:t>
      </w:r>
      <w:r w:rsidR="0042644B" w:rsidRPr="007F0F10">
        <w:rPr>
          <w:rFonts w:ascii="Times New Roman" w:hAnsi="Times New Roman" w:cs="Times New Roman"/>
          <w:sz w:val="24"/>
          <w:szCs w:val="24"/>
        </w:rPr>
        <w:t>и</w:t>
      </w:r>
      <w:r w:rsidR="00183B25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F10" w:rsidRPr="007F0F10">
        <w:rPr>
          <w:rFonts w:ascii="Times New Roman" w:hAnsi="Times New Roman" w:cs="Times New Roman"/>
          <w:sz w:val="24"/>
          <w:szCs w:val="24"/>
        </w:rPr>
        <w:t>приказом Минфина РФ от 1.12.2010г. № 157н «Об утверждении инструкции по п</w:t>
      </w:r>
      <w:r w:rsidR="007F0F10">
        <w:rPr>
          <w:rFonts w:ascii="Times New Roman" w:hAnsi="Times New Roman" w:cs="Times New Roman"/>
          <w:sz w:val="24"/>
          <w:szCs w:val="24"/>
        </w:rPr>
        <w:t>рименению Единого плана счетов»</w:t>
      </w:r>
      <w:r w:rsidR="00354FFD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FFD" w:rsidRPr="007F0F10">
        <w:rPr>
          <w:rFonts w:ascii="Times New Roman" w:hAnsi="Times New Roman" w:cs="Times New Roman"/>
          <w:sz w:val="24"/>
          <w:szCs w:val="24"/>
        </w:rPr>
        <w:t>(</w:t>
      </w:r>
      <w:r w:rsidR="00C85B31" w:rsidRPr="007F0F1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0F10" w:rsidRPr="007F0F10">
        <w:rPr>
          <w:rFonts w:ascii="Times New Roman" w:hAnsi="Times New Roman" w:cs="Times New Roman"/>
          <w:sz w:val="24"/>
          <w:szCs w:val="24"/>
        </w:rPr>
        <w:t>9</w:t>
      </w:r>
      <w:r w:rsidR="00C85B31" w:rsidRPr="007F0F10">
        <w:rPr>
          <w:rFonts w:ascii="Times New Roman" w:hAnsi="Times New Roman" w:cs="Times New Roman"/>
          <w:sz w:val="24"/>
          <w:szCs w:val="24"/>
        </w:rPr>
        <w:t xml:space="preserve"> выводов)</w:t>
      </w:r>
      <w:r w:rsidR="00D6072C" w:rsidRPr="007F0F10">
        <w:rPr>
          <w:rFonts w:ascii="Times New Roman" w:hAnsi="Times New Roman" w:cs="Times New Roman"/>
          <w:sz w:val="24"/>
          <w:szCs w:val="24"/>
        </w:rPr>
        <w:t>.</w:t>
      </w:r>
    </w:p>
    <w:p w:rsidR="001573C0" w:rsidRPr="007F0F10" w:rsidRDefault="00425A26" w:rsidP="00D607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0F10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8563E" w:rsidRPr="007F0F10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7F0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7F0F10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7F0F10">
        <w:rPr>
          <w:rFonts w:ascii="Times New Roman" w:hAnsi="Times New Roman" w:cs="Times New Roman"/>
          <w:sz w:val="24"/>
          <w:szCs w:val="24"/>
        </w:rPr>
        <w:t xml:space="preserve"> до</w:t>
      </w:r>
      <w:r w:rsidR="00FD57D0"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FFD" w:rsidRPr="007F0F10">
        <w:rPr>
          <w:rFonts w:ascii="Times New Roman" w:hAnsi="Times New Roman" w:cs="Times New Roman"/>
          <w:sz w:val="24"/>
          <w:szCs w:val="24"/>
        </w:rPr>
        <w:t>1</w:t>
      </w:r>
      <w:r w:rsidR="007F0F10" w:rsidRPr="007F0F10">
        <w:rPr>
          <w:rFonts w:ascii="Times New Roman" w:hAnsi="Times New Roman" w:cs="Times New Roman"/>
          <w:sz w:val="24"/>
          <w:szCs w:val="24"/>
        </w:rPr>
        <w:t>2</w:t>
      </w:r>
      <w:r w:rsidR="00EC5E2D" w:rsidRPr="007F0F10">
        <w:rPr>
          <w:rFonts w:ascii="Times New Roman" w:hAnsi="Times New Roman" w:cs="Times New Roman"/>
          <w:sz w:val="24"/>
          <w:szCs w:val="24"/>
        </w:rPr>
        <w:t xml:space="preserve"> </w:t>
      </w:r>
      <w:r w:rsidR="007F0F10" w:rsidRPr="007F0F10">
        <w:rPr>
          <w:rFonts w:ascii="Times New Roman" w:hAnsi="Times New Roman" w:cs="Times New Roman"/>
          <w:sz w:val="24"/>
          <w:szCs w:val="24"/>
        </w:rPr>
        <w:t>апреля</w:t>
      </w:r>
      <w:r w:rsidR="000E2D5C" w:rsidRPr="007F0F10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7F0F10">
        <w:rPr>
          <w:rFonts w:ascii="Times New Roman" w:hAnsi="Times New Roman" w:cs="Times New Roman"/>
          <w:sz w:val="24"/>
          <w:szCs w:val="24"/>
        </w:rPr>
        <w:t>20</w:t>
      </w:r>
      <w:r w:rsidR="00B17AFA" w:rsidRPr="007F0F10">
        <w:rPr>
          <w:rFonts w:ascii="Times New Roman" w:hAnsi="Times New Roman" w:cs="Times New Roman"/>
          <w:sz w:val="24"/>
          <w:szCs w:val="24"/>
        </w:rPr>
        <w:t>2</w:t>
      </w:r>
      <w:r w:rsidR="007F0F10" w:rsidRPr="007F0F10">
        <w:rPr>
          <w:rFonts w:ascii="Times New Roman" w:hAnsi="Times New Roman" w:cs="Times New Roman"/>
          <w:sz w:val="24"/>
          <w:szCs w:val="24"/>
        </w:rPr>
        <w:t>4</w:t>
      </w:r>
      <w:r w:rsidR="001573C0" w:rsidRPr="007F0F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B45113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F0F10" w:rsidRPr="00B45113" w:rsidRDefault="007F0F10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Pr="00B45113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B45113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113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B451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11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B451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113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B45113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B45113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BD7D2A" w:rsidRPr="00B45113" w:rsidRDefault="00BD7D2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Pr="00B45113" w:rsidRDefault="004F084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Default="004F084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F0F10" w:rsidRPr="00B45113" w:rsidRDefault="007F0F10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077D42" w:rsidRDefault="00077D42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084A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E67F0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077D42" w:rsidRPr="000E67F0" w:rsidRDefault="00077D42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084A" w:rsidRPr="000E67F0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084A" w:rsidRPr="00B45113" w:rsidRDefault="004F084A" w:rsidP="004F0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7F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</w:t>
      </w:r>
      <w:r w:rsidRPr="00077D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</w:t>
      </w:r>
      <w:r w:rsidRPr="00B451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2E04A4" w:rsidRPr="002E04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84,2</w:t>
      </w:r>
      <w:r w:rsidRPr="002E04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</w:t>
      </w:r>
      <w:r w:rsidRPr="00B451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077D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том числе</w:t>
      </w:r>
      <w:r w:rsidRPr="00B451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F084A" w:rsidRPr="00077D42" w:rsidRDefault="004F084A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E67F0">
        <w:rPr>
          <w:rFonts w:ascii="Times New Roman" w:hAnsi="Times New Roman" w:cs="Times New Roman"/>
          <w:b/>
          <w:sz w:val="24"/>
          <w:szCs w:val="24"/>
        </w:rPr>
        <w:t>- нарушений в сфере закупок, в рамках федерального закона от 05.04.2013г</w:t>
      </w:r>
      <w:r w:rsidR="000E67F0" w:rsidRPr="000E67F0">
        <w:rPr>
          <w:rFonts w:ascii="Times New Roman" w:hAnsi="Times New Roman" w:cs="Times New Roman"/>
          <w:b/>
          <w:sz w:val="24"/>
          <w:szCs w:val="24"/>
        </w:rPr>
        <w:t>.</w:t>
      </w:r>
      <w:r w:rsidRPr="000E67F0">
        <w:rPr>
          <w:rFonts w:ascii="Times New Roman" w:hAnsi="Times New Roman" w:cs="Times New Roman"/>
          <w:b/>
          <w:sz w:val="24"/>
          <w:szCs w:val="24"/>
        </w:rPr>
        <w:t xml:space="preserve"> № 44-ФЗ </w:t>
      </w:r>
      <w:r w:rsidRPr="00077D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77D42" w:rsidRPr="00077D42">
        <w:rPr>
          <w:rFonts w:ascii="Times New Roman" w:hAnsi="Times New Roman" w:cs="Times New Roman"/>
          <w:b/>
          <w:sz w:val="24"/>
          <w:szCs w:val="24"/>
        </w:rPr>
        <w:t>174,4</w:t>
      </w:r>
      <w:r w:rsidRPr="00077D42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32713C" w:rsidRDefault="004F084A" w:rsidP="00C549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7F0">
        <w:rPr>
          <w:rFonts w:ascii="Times New Roman" w:hAnsi="Times New Roman" w:cs="Times New Roman"/>
          <w:sz w:val="24"/>
          <w:szCs w:val="24"/>
        </w:rPr>
        <w:t xml:space="preserve">- </w:t>
      </w:r>
      <w:r w:rsidR="0032713C" w:rsidRPr="000E67F0">
        <w:rPr>
          <w:rFonts w:ascii="Times New Roman" w:hAnsi="Times New Roman" w:cs="Times New Roman"/>
          <w:sz w:val="24"/>
          <w:szCs w:val="24"/>
        </w:rPr>
        <w:t>123</w:t>
      </w:r>
      <w:r w:rsidRPr="000E67F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2713C" w:rsidRPr="000E67F0">
        <w:rPr>
          <w:rFonts w:ascii="Times New Roman" w:hAnsi="Times New Roman" w:cs="Times New Roman"/>
          <w:sz w:val="24"/>
          <w:szCs w:val="24"/>
        </w:rPr>
        <w:t>–</w:t>
      </w:r>
      <w:r w:rsidRPr="000E67F0">
        <w:rPr>
          <w:rFonts w:ascii="Times New Roman" w:hAnsi="Times New Roman" w:cs="Times New Roman"/>
          <w:sz w:val="24"/>
          <w:szCs w:val="24"/>
        </w:rPr>
        <w:t xml:space="preserve"> </w:t>
      </w:r>
      <w:r w:rsidR="0032713C" w:rsidRPr="000E67F0">
        <w:rPr>
          <w:rFonts w:ascii="Times New Roman" w:hAnsi="Times New Roman" w:cs="Times New Roman"/>
          <w:sz w:val="24"/>
          <w:szCs w:val="24"/>
        </w:rPr>
        <w:t xml:space="preserve">договор поставки оборудования для детской игровой площадки № 16/2023 стоимостью 123 тыс. руб. заключен 16.03.2023г. при отсутствии ЛБО и отсутствии данной закупки в плане-графике (п. 4.5, п. 4.6 Классификатора нарушений: 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и в пределах лимитов бюджетных обязательств). За данные нарушения предполагается ответственность по ст. 7.30, ст.15.1510 КоАП. (ЛБО доведены 3 мая 2023г., закупка была включена </w:t>
      </w:r>
      <w:r w:rsidR="00B617CE">
        <w:rPr>
          <w:rFonts w:ascii="Times New Roman" w:hAnsi="Times New Roman" w:cs="Times New Roman"/>
          <w:sz w:val="24"/>
          <w:szCs w:val="24"/>
        </w:rPr>
        <w:t>в план-график 17 мая 2023 года);</w:t>
      </w:r>
    </w:p>
    <w:p w:rsidR="00B617CE" w:rsidRPr="005074AE" w:rsidRDefault="00B617CE" w:rsidP="00B617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51,4 тыс. руб.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074AE">
        <w:rPr>
          <w:rFonts w:ascii="Times New Roman" w:eastAsia="Calibri" w:hAnsi="Times New Roman" w:cs="Times New Roman"/>
          <w:sz w:val="24"/>
          <w:szCs w:val="24"/>
        </w:rPr>
        <w:t>имиты</w:t>
      </w:r>
      <w:proofErr w:type="spellEnd"/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 бюджетных обязательств на 2023 год на мероприятия в сфере пожарной безопасности доведены 11 апреля 2023 года в сумме 51,4 тыс. руб. по КБК 940031071600</w:t>
      </w:r>
      <w:r w:rsidRPr="005074A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2370 (реализация мероприятий перечня проектов народных инициатив). Однако, изменения в план-график закупок товаров, работ, услуг на 2023 финансовый год в части планируемой закупки в сфере пожарной безопасности внесены 17 мая 2023 года, т.е. через 23 рабочих дня после доведения лимитов, или с нарушением сроков на 13 рабочих дней. </w:t>
      </w:r>
      <w:proofErr w:type="spellStart"/>
      <w:r w:rsidRPr="005074AE">
        <w:rPr>
          <w:rFonts w:ascii="Times New Roman" w:eastAsia="Calibri" w:hAnsi="Times New Roman" w:cs="Times New Roman"/>
          <w:sz w:val="24"/>
          <w:szCs w:val="24"/>
        </w:rPr>
        <w:t>Бензогенератор</w:t>
      </w:r>
      <w:proofErr w:type="spellEnd"/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 стоимостью 51,4 тыс. руб. приобретен 17 апреля 2023 года при отсутствии данной закупки в плане графике. Данные факты свидетельствуют о нарушении норм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Calibri" w:hAnsi="Times New Roman" w:cs="Times New Roman"/>
          <w:sz w:val="24"/>
          <w:szCs w:val="24"/>
        </w:rPr>
        <w:t>16 Закон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Calibri" w:hAnsi="Times New Roman" w:cs="Times New Roman"/>
          <w:sz w:val="24"/>
          <w:szCs w:val="24"/>
        </w:rPr>
        <w:t>44-ФЗ.</w:t>
      </w:r>
      <w:r w:rsidRPr="00507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5074AE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Times New Roman" w:hAnsi="Times New Roman" w:cs="Times New Roman"/>
          <w:sz w:val="24"/>
          <w:szCs w:val="24"/>
        </w:rPr>
        <w:t>4.5,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4AE">
        <w:rPr>
          <w:rFonts w:ascii="Times New Roman" w:eastAsia="Times New Roman" w:hAnsi="Times New Roman" w:cs="Times New Roman"/>
          <w:sz w:val="24"/>
          <w:szCs w:val="24"/>
        </w:rPr>
        <w:t>4.19 Классификатора нарушений: несоблюдение требований, в соответствии с которыми муниципальные договоры заключаются в соответствии с планом-графиком закупок товаров, работ, услуг для обеспечения муниципальных нужд; нарушения порядка формирования, утверждения и ведения плана-графика). За данные нарушения предполагается ответственность по статье 7.30 КоАП.</w:t>
      </w:r>
    </w:p>
    <w:p w:rsidR="004F084A" w:rsidRPr="00077D42" w:rsidRDefault="004F084A" w:rsidP="004F0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D42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рушения иного законодательства – </w:t>
      </w:r>
      <w:r w:rsidR="00077D42" w:rsidRPr="00077D42">
        <w:rPr>
          <w:rFonts w:ascii="Times New Roman" w:eastAsia="Times New Roman" w:hAnsi="Times New Roman" w:cs="Times New Roman"/>
          <w:b/>
          <w:sz w:val="24"/>
          <w:szCs w:val="24"/>
        </w:rPr>
        <w:t>4,9</w:t>
      </w:r>
      <w:r w:rsidRPr="00077D42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520C5D" w:rsidRPr="00B617CE" w:rsidRDefault="004F084A" w:rsidP="00B6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17CE">
        <w:rPr>
          <w:rFonts w:ascii="Times New Roman" w:hAnsi="Times New Roman" w:cs="Times New Roman"/>
          <w:sz w:val="24"/>
          <w:szCs w:val="24"/>
        </w:rPr>
        <w:t xml:space="preserve">- </w:t>
      </w:r>
      <w:r w:rsidR="00B617CE" w:rsidRPr="00B617CE">
        <w:rPr>
          <w:rFonts w:ascii="Times New Roman" w:hAnsi="Times New Roman" w:cs="Times New Roman"/>
          <w:sz w:val="24"/>
          <w:szCs w:val="24"/>
        </w:rPr>
        <w:t>4,9</w:t>
      </w:r>
      <w:r w:rsidRPr="00B617C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C5D" w:rsidRPr="00B617CE">
        <w:rPr>
          <w:rFonts w:ascii="Times New Roman" w:hAnsi="Times New Roman" w:cs="Times New Roman"/>
          <w:sz w:val="24"/>
          <w:szCs w:val="24"/>
        </w:rPr>
        <w:t>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17CE" w:rsidRPr="00B617CE">
        <w:rPr>
          <w:rFonts w:ascii="Times New Roman" w:hAnsi="Times New Roman" w:cs="Times New Roman"/>
          <w:sz w:val="24"/>
          <w:szCs w:val="24"/>
        </w:rPr>
        <w:t>з</w:t>
      </w:r>
      <w:r w:rsidR="00B617CE"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ный участок расположенный под игровой площадкой, по адресу с. </w:t>
      </w:r>
      <w:proofErr w:type="spellStart"/>
      <w:r w:rsidR="00B617CE"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Хаихта</w:t>
      </w:r>
      <w:proofErr w:type="spellEnd"/>
      <w:r w:rsidR="00B617CE"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уч.</w:t>
      </w:r>
      <w:r w:rsidR="00B6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7CE"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А, кадастровой </w:t>
      </w:r>
      <w:r w:rsidR="00B617CE" w:rsidRPr="000921AD">
        <w:rPr>
          <w:rFonts w:ascii="Times New Roman" w:eastAsia="Calibri" w:hAnsi="Times New Roman" w:cs="Times New Roman"/>
          <w:sz w:val="24"/>
          <w:szCs w:val="24"/>
        </w:rPr>
        <w:t>стоимостью 4,9 тыс. руб. в бухгалтерском учете в составе непроизведенных активов не учтен, что является нарушением ст.</w:t>
      </w:r>
      <w:r w:rsid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7CE" w:rsidRPr="000921AD">
        <w:rPr>
          <w:rFonts w:ascii="Times New Roman" w:eastAsia="Calibri" w:hAnsi="Times New Roman" w:cs="Times New Roman"/>
          <w:sz w:val="24"/>
          <w:szCs w:val="24"/>
        </w:rPr>
        <w:t>10 Федерального Закона от 06.12.2011г. №</w:t>
      </w:r>
      <w:r w:rsid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7CE" w:rsidRPr="000921AD">
        <w:rPr>
          <w:rFonts w:ascii="Times New Roman" w:eastAsia="Calibri" w:hAnsi="Times New Roman" w:cs="Times New Roman"/>
          <w:sz w:val="24"/>
          <w:szCs w:val="24"/>
        </w:rPr>
        <w:t>402-ФЗ «О бухгалтерском учете»</w:t>
      </w:r>
      <w:r w:rsidR="00B617CE" w:rsidRP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7CE" w:rsidRPr="000921AD">
        <w:rPr>
          <w:rFonts w:ascii="Times New Roman" w:eastAsia="Calibri" w:hAnsi="Times New Roman" w:cs="Times New Roman"/>
          <w:sz w:val="24"/>
          <w:szCs w:val="24"/>
        </w:rPr>
        <w:t>(п.</w:t>
      </w:r>
      <w:r w:rsid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7CE" w:rsidRPr="000921AD">
        <w:rPr>
          <w:rFonts w:ascii="Times New Roman" w:eastAsia="Calibri" w:hAnsi="Times New Roman" w:cs="Times New Roman"/>
          <w:sz w:val="24"/>
          <w:szCs w:val="24"/>
        </w:rPr>
        <w:t>2.3 Классификатора нарушений).</w:t>
      </w:r>
      <w:r w:rsid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7CE" w:rsidRPr="00B617CE">
        <w:rPr>
          <w:rFonts w:ascii="Times New Roman" w:eastAsia="Calibri" w:hAnsi="Times New Roman" w:cs="Times New Roman"/>
          <w:sz w:val="24"/>
          <w:szCs w:val="24"/>
          <w:u w:val="single"/>
        </w:rPr>
        <w:t>КСП рекомендует принять к бухгалтерскому учету земельный участок.</w:t>
      </w:r>
    </w:p>
    <w:p w:rsidR="00B617CE" w:rsidRPr="00077D42" w:rsidRDefault="00B617CE" w:rsidP="00B61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213082">
        <w:rPr>
          <w:rFonts w:ascii="Times New Roman" w:hAnsi="Times New Roman" w:cs="Times New Roman"/>
          <w:b/>
          <w:sz w:val="24"/>
          <w:szCs w:val="24"/>
          <w:lang w:eastAsia="en-US"/>
        </w:rPr>
        <w:t>нарушен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2130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конодательства при управлении и распоря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жении муниципальным имуществом </w:t>
      </w:r>
      <w:r w:rsidRPr="00077D4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77D42" w:rsidRPr="00077D42">
        <w:rPr>
          <w:rFonts w:ascii="Times New Roman" w:eastAsia="Times New Roman" w:hAnsi="Times New Roman" w:cs="Times New Roman"/>
          <w:b/>
          <w:sz w:val="24"/>
          <w:szCs w:val="24"/>
        </w:rPr>
        <w:t>4,9</w:t>
      </w:r>
      <w:r w:rsidRPr="00077D42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B617CE" w:rsidRDefault="00B617CE" w:rsidP="00B6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17CE">
        <w:rPr>
          <w:rFonts w:ascii="Times New Roman" w:hAnsi="Times New Roman" w:cs="Times New Roman"/>
          <w:sz w:val="24"/>
          <w:szCs w:val="24"/>
        </w:rPr>
        <w:t>- 4,9 тыс. руб.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7CE">
        <w:rPr>
          <w:rFonts w:ascii="Times New Roman" w:hAnsi="Times New Roman" w:cs="Times New Roman"/>
          <w:sz w:val="24"/>
          <w:szCs w:val="24"/>
        </w:rPr>
        <w:t>–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7CE">
        <w:rPr>
          <w:rFonts w:ascii="Times New Roman" w:hAnsi="Times New Roman" w:cs="Times New Roman"/>
          <w:sz w:val="24"/>
          <w:szCs w:val="24"/>
        </w:rPr>
        <w:t>з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ный участок расположенный под игровой площадкой, по адресу с. </w:t>
      </w:r>
      <w:proofErr w:type="spellStart"/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Хаихта</w:t>
      </w:r>
      <w:proofErr w:type="spellEnd"/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Центральная, у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А, кадастровой </w:t>
      </w:r>
      <w:r w:rsidRPr="000921AD">
        <w:rPr>
          <w:rFonts w:ascii="Times New Roman" w:eastAsia="Calibri" w:hAnsi="Times New Roman" w:cs="Times New Roman"/>
          <w:sz w:val="24"/>
          <w:szCs w:val="24"/>
        </w:rPr>
        <w:t>стоимостью 4,9 тыс. руб.</w:t>
      </w:r>
      <w:r w:rsidRPr="00B6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1AD">
        <w:rPr>
          <w:rFonts w:ascii="Times New Roman" w:eastAsia="Calibri" w:hAnsi="Times New Roman" w:cs="Times New Roman"/>
          <w:sz w:val="24"/>
          <w:szCs w:val="24"/>
        </w:rPr>
        <w:t>не числится и в реестре муниципального имущества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0921AD">
        <w:rPr>
          <w:rFonts w:ascii="Times New Roman" w:eastAsia="Calibri" w:hAnsi="Times New Roman" w:cs="Times New Roman"/>
          <w:sz w:val="24"/>
          <w:szCs w:val="24"/>
        </w:rPr>
        <w:t>3</w:t>
      </w:r>
      <w:r w:rsidRPr="005074AE">
        <w:rPr>
          <w:rFonts w:ascii="Times New Roman" w:eastAsia="Calibri" w:hAnsi="Times New Roman" w:cs="Times New Roman"/>
          <w:sz w:val="24"/>
          <w:szCs w:val="24"/>
        </w:rPr>
        <w:t xml:space="preserve">.24 Классификатора нарушений: нарушение порядка учета и ведения реестра государственного (муниципального) имущества).  </w:t>
      </w:r>
      <w:r w:rsidRPr="00B617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СП рекомендуе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нести земельный участок в реестр</w:t>
      </w:r>
      <w:r w:rsidRPr="00B617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617CE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имущества</w:t>
      </w:r>
    </w:p>
    <w:p w:rsidR="00B617CE" w:rsidRPr="005074AE" w:rsidRDefault="00B617CE" w:rsidP="00B6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7CE" w:rsidRDefault="00B617CE" w:rsidP="00B617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5D" w:rsidRDefault="00520C5D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D42" w:rsidRDefault="00077D42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5D" w:rsidRDefault="00520C5D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14E9">
        <w:rPr>
          <w:rFonts w:ascii="Times New Roman" w:hAnsi="Times New Roman" w:cs="Times New Roman"/>
          <w:sz w:val="24"/>
          <w:szCs w:val="24"/>
        </w:rPr>
        <w:t>к отчету о результатах контрольного мероприятия:</w:t>
      </w:r>
    </w:p>
    <w:p w:rsidR="004C3C47" w:rsidRPr="001114E9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«</w:t>
      </w:r>
      <w:r w:rsidR="0051062F" w:rsidRPr="001114E9">
        <w:rPr>
          <w:rFonts w:ascii="Times New Roman" w:hAnsi="Times New Roman" w:cs="Times New Roman"/>
          <w:b/>
          <w:sz w:val="24"/>
          <w:szCs w:val="24"/>
        </w:rPr>
        <w:t>П</w:t>
      </w:r>
      <w:r w:rsidR="0051062F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законного и эффективного (экономного и результативного) использования средств областного и местного бюджетов, 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>выделенных на реализацию мероприятий перечня проектов народных инициатив в 20</w:t>
      </w:r>
      <w:r w:rsidR="006A00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451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</w:t>
      </w:r>
      <w:proofErr w:type="spellStart"/>
      <w:r w:rsidR="00B45113">
        <w:rPr>
          <w:rFonts w:ascii="Times New Roman" w:eastAsia="Times New Roman" w:hAnsi="Times New Roman" w:cs="Times New Roman"/>
          <w:b/>
          <w:sz w:val="24"/>
          <w:szCs w:val="24"/>
        </w:rPr>
        <w:t>Андрюшин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>скому</w:t>
      </w:r>
      <w:proofErr w:type="spellEnd"/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у образованию»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B284C" w:rsidRDefault="003B284C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2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77D42" w:rsidRDefault="00077D4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,4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77D42" w:rsidRDefault="00077D4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4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77D42" w:rsidRDefault="00077D4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4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077D42" w:rsidRDefault="00077D4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077D42" w:rsidRDefault="00077D42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9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936F0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4" w:rsidRDefault="002E04A4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объект</w:t>
            </w:r>
            <w:r w:rsidRPr="00077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E04A4" w:rsidRDefault="002E04A4" w:rsidP="002E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ю</w:t>
            </w:r>
            <w:proofErr w:type="gramEnd"/>
          </w:p>
          <w:p w:rsidR="002E04A4" w:rsidRPr="00077D42" w:rsidRDefault="00077D42" w:rsidP="002E04A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7D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9</w:t>
            </w:r>
            <w:r w:rsidR="002E0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B4511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42EFE" w:rsidRDefault="00E42EFE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4,2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041" w:rsidRDefault="005B2041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041" w:rsidRDefault="005B2041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5245" w:rsidRDefault="006A5245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C5A" w:rsidRDefault="00306C5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85">
        <w:rPr>
          <w:rFonts w:ascii="Times New Roman" w:eastAsia="Calibri" w:hAnsi="Times New Roman" w:cs="Times New Roman"/>
          <w:sz w:val="24"/>
          <w:szCs w:val="24"/>
        </w:rPr>
        <w:t>Приложение № 1 к отчету</w:t>
      </w:r>
    </w:p>
    <w:p w:rsidR="006A5245" w:rsidRPr="00A77185" w:rsidRDefault="006A5245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C5A" w:rsidRDefault="00306C5A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185">
        <w:rPr>
          <w:rFonts w:ascii="Times New Roman" w:eastAsia="Calibri" w:hAnsi="Times New Roman" w:cs="Times New Roman"/>
          <w:b/>
          <w:sz w:val="24"/>
          <w:szCs w:val="24"/>
        </w:rPr>
        <w:t xml:space="preserve">Фотоматериалы по результатам </w:t>
      </w:r>
      <w:r w:rsidR="00DF081A" w:rsidRPr="00A77185">
        <w:rPr>
          <w:rFonts w:ascii="Times New Roman" w:eastAsia="Calibri" w:hAnsi="Times New Roman" w:cs="Times New Roman"/>
          <w:b/>
          <w:bCs/>
          <w:sz w:val="24"/>
          <w:szCs w:val="24"/>
        </w:rPr>
        <w:t>визуального осмотра</w:t>
      </w:r>
    </w:p>
    <w:p w:rsidR="006A5245" w:rsidRPr="00A77185" w:rsidRDefault="006A5245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GoBack"/>
      <w:bookmarkEnd w:id="15"/>
    </w:p>
    <w:p w:rsidR="00F87FDC" w:rsidRPr="00F87FDC" w:rsidRDefault="00DF081A" w:rsidP="00F87F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7FDC">
        <w:rPr>
          <w:rFonts w:ascii="Times New Roman" w:hAnsi="Times New Roman" w:cs="Times New Roman"/>
          <w:sz w:val="24"/>
          <w:szCs w:val="24"/>
        </w:rPr>
        <w:t>1.</w:t>
      </w:r>
      <w:r w:rsidRPr="00B451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FDC" w:rsidRPr="00F87FDC">
        <w:rPr>
          <w:rFonts w:ascii="Times New Roman" w:eastAsia="Calibri" w:hAnsi="Times New Roman" w:cs="Times New Roman"/>
          <w:bCs/>
          <w:sz w:val="24"/>
          <w:szCs w:val="24"/>
        </w:rPr>
        <w:t>Приобретение оборудования для детской игровой площадки и установка собственными силами.</w:t>
      </w:r>
    </w:p>
    <w:p w:rsidR="00106B2E" w:rsidRPr="00B45113" w:rsidRDefault="00F87FDC" w:rsidP="00F87FDC">
      <w:pPr>
        <w:spacing w:after="0" w:line="240" w:lineRule="auto"/>
        <w:ind w:firstLine="1418"/>
        <w:jc w:val="both"/>
        <w:rPr>
          <w:noProof/>
          <w:color w:val="FF0000"/>
        </w:rPr>
      </w:pPr>
      <w:r>
        <w:rPr>
          <w:noProof/>
        </w:rPr>
        <w:drawing>
          <wp:inline distT="0" distB="0" distL="0" distR="0" wp14:anchorId="602534AF" wp14:editId="0E630F52">
            <wp:extent cx="3715966" cy="2785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22" cy="27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B2E" w:rsidRPr="00B45113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        </w:t>
      </w:r>
    </w:p>
    <w:p w:rsidR="00106B2E" w:rsidRPr="00F87FDC" w:rsidRDefault="00F87FDC" w:rsidP="008013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7FD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106B2E" w:rsidRPr="00F87FDC">
        <w:rPr>
          <w:rFonts w:ascii="Times New Roman" w:eastAsia="Calibri" w:hAnsi="Times New Roman" w:cs="Times New Roman"/>
          <w:sz w:val="20"/>
          <w:szCs w:val="20"/>
        </w:rPr>
        <w:t xml:space="preserve">Фото 1. </w:t>
      </w:r>
      <w:r w:rsidRPr="00F87FDC">
        <w:rPr>
          <w:rFonts w:ascii="Times New Roman" w:eastAsia="Calibri" w:hAnsi="Times New Roman" w:cs="Times New Roman"/>
          <w:sz w:val="20"/>
          <w:szCs w:val="20"/>
        </w:rPr>
        <w:t>Детской игровой площадки</w:t>
      </w:r>
      <w:r w:rsidR="00106B2E" w:rsidRPr="00F87FDC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</w:p>
    <w:p w:rsidR="00106B2E" w:rsidRPr="00B45113" w:rsidRDefault="00106B2E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1312" w:rsidRDefault="00801312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45C">
        <w:rPr>
          <w:rFonts w:ascii="Times New Roman" w:hAnsi="Times New Roman" w:cs="Times New Roman"/>
          <w:sz w:val="24"/>
          <w:szCs w:val="24"/>
        </w:rPr>
        <w:t xml:space="preserve">2. </w:t>
      </w:r>
      <w:r w:rsidR="0020045C" w:rsidRPr="0020045C">
        <w:rPr>
          <w:rFonts w:ascii="Times New Roman" w:hAnsi="Times New Roman" w:cs="Times New Roman"/>
          <w:sz w:val="24"/>
          <w:szCs w:val="24"/>
        </w:rPr>
        <w:t>Организация водоснабжения на территории с. Ключи (ремонт водонапорной башни с. Ключи, ул. Центральная, 60).</w:t>
      </w:r>
    </w:p>
    <w:p w:rsidR="0020045C" w:rsidRPr="0020045C" w:rsidRDefault="005B2041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A5BDEB" wp14:editId="1A73C527">
            <wp:extent cx="2671200" cy="356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F1CC43" wp14:editId="0235E2D0">
            <wp:extent cx="2671200" cy="356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12" w:rsidRPr="005B2041" w:rsidRDefault="00801312" w:rsidP="005B20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1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</w:t>
      </w:r>
      <w:r w:rsidRPr="005B2041">
        <w:rPr>
          <w:rFonts w:ascii="Times New Roman" w:eastAsia="Calibri" w:hAnsi="Times New Roman" w:cs="Times New Roman"/>
          <w:sz w:val="20"/>
          <w:szCs w:val="20"/>
        </w:rPr>
        <w:t xml:space="preserve">Фото </w:t>
      </w:r>
      <w:r w:rsidR="005B2041" w:rsidRPr="005B2041">
        <w:rPr>
          <w:rFonts w:ascii="Times New Roman" w:eastAsia="Calibri" w:hAnsi="Times New Roman" w:cs="Times New Roman"/>
          <w:sz w:val="20"/>
          <w:szCs w:val="20"/>
        </w:rPr>
        <w:t xml:space="preserve">2 и </w:t>
      </w:r>
      <w:r w:rsidRPr="005B2041">
        <w:rPr>
          <w:rFonts w:ascii="Times New Roman" w:eastAsia="Calibri" w:hAnsi="Times New Roman" w:cs="Times New Roman"/>
          <w:sz w:val="20"/>
          <w:szCs w:val="20"/>
        </w:rPr>
        <w:t>3.</w:t>
      </w:r>
      <w:r w:rsidRPr="00B451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5B2041" w:rsidRPr="005B2041">
        <w:rPr>
          <w:rFonts w:ascii="Times New Roman" w:eastAsia="Calibri" w:hAnsi="Times New Roman" w:cs="Times New Roman"/>
          <w:sz w:val="20"/>
          <w:szCs w:val="20"/>
        </w:rPr>
        <w:t>Выполненный ремонт водонапорной башни с. Ключи, ул. Центральная, 60</w:t>
      </w:r>
    </w:p>
    <w:p w:rsidR="005B2041" w:rsidRDefault="005B2041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6B2E" w:rsidRPr="00561EFF" w:rsidRDefault="00022057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EF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61EFF" w:rsidRPr="00561EF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 w:rsidR="00561EFF" w:rsidRPr="00561EFF">
        <w:rPr>
          <w:rFonts w:ascii="Times New Roman" w:hAnsi="Times New Roman" w:cs="Times New Roman"/>
          <w:sz w:val="24"/>
          <w:szCs w:val="24"/>
        </w:rPr>
        <w:t>бензогенератора</w:t>
      </w:r>
      <w:proofErr w:type="spellEnd"/>
      <w:r w:rsidR="00561EFF" w:rsidRPr="00561EFF">
        <w:rPr>
          <w:rFonts w:ascii="Times New Roman" w:hAnsi="Times New Roman" w:cs="Times New Roman"/>
          <w:sz w:val="24"/>
          <w:szCs w:val="24"/>
        </w:rPr>
        <w:t xml:space="preserve"> для обеспечения бесперебойного водоснабжения в целях обеспечения пожарной безопасности.</w:t>
      </w:r>
    </w:p>
    <w:p w:rsidR="00022057" w:rsidRPr="00B45113" w:rsidRDefault="00561EFF" w:rsidP="004C76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5C5AEA" wp14:editId="3D18968E">
            <wp:extent cx="3387600" cy="271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76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FF" w:rsidRPr="00034B49" w:rsidRDefault="004C76AB" w:rsidP="00561EF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  <w:r w:rsidR="00022057" w:rsidRPr="00561EFF">
        <w:rPr>
          <w:rFonts w:ascii="Times New Roman" w:eastAsia="Calibri" w:hAnsi="Times New Roman" w:cs="Times New Roman"/>
          <w:sz w:val="20"/>
          <w:szCs w:val="20"/>
        </w:rPr>
        <w:t>Фото 4.</w:t>
      </w:r>
      <w:r w:rsidR="00022057" w:rsidRPr="00B451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561EFF">
        <w:rPr>
          <w:rFonts w:ascii="Times New Roman" w:eastAsia="Calibri" w:hAnsi="Times New Roman" w:cs="Times New Roman"/>
          <w:sz w:val="20"/>
          <w:szCs w:val="20"/>
        </w:rPr>
        <w:t xml:space="preserve">Бензиновый генератор </w:t>
      </w:r>
      <w:r w:rsidR="00561EFF" w:rsidRPr="00F35B8A">
        <w:rPr>
          <w:rFonts w:ascii="Times New Roman" w:eastAsia="Calibri" w:hAnsi="Times New Roman" w:cs="Times New Roman"/>
          <w:sz w:val="20"/>
          <w:szCs w:val="20"/>
        </w:rPr>
        <w:t>DDE</w:t>
      </w:r>
      <w:r w:rsidR="00561EFF" w:rsidRPr="00034B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1EFF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="00561EFF" w:rsidRPr="00034B49">
        <w:rPr>
          <w:rFonts w:ascii="Times New Roman" w:eastAsia="Calibri" w:hAnsi="Times New Roman" w:cs="Times New Roman"/>
          <w:sz w:val="20"/>
          <w:szCs w:val="20"/>
        </w:rPr>
        <w:t>650</w:t>
      </w:r>
      <w:r w:rsidR="00561EFF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="00561EFF" w:rsidRPr="00034B49">
        <w:rPr>
          <w:rFonts w:ascii="Times New Roman" w:eastAsia="Calibri" w:hAnsi="Times New Roman" w:cs="Times New Roman"/>
          <w:sz w:val="20"/>
          <w:szCs w:val="20"/>
        </w:rPr>
        <w:t>3</w:t>
      </w:r>
    </w:p>
    <w:p w:rsidR="00022057" w:rsidRPr="00B45113" w:rsidRDefault="00022057" w:rsidP="000220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4C76AB" w:rsidRPr="004C76AB" w:rsidRDefault="004C76AB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6AB">
        <w:rPr>
          <w:rFonts w:ascii="Times New Roman" w:eastAsia="Calibri" w:hAnsi="Times New Roman" w:cs="Times New Roman"/>
          <w:bCs/>
          <w:sz w:val="24"/>
          <w:szCs w:val="24"/>
        </w:rPr>
        <w:t>4. Организация материально-технического обеспечения МКУК «</w:t>
      </w:r>
      <w:proofErr w:type="spellStart"/>
      <w:r w:rsidRPr="004C76AB">
        <w:rPr>
          <w:rFonts w:ascii="Times New Roman" w:eastAsia="Calibri" w:hAnsi="Times New Roman" w:cs="Times New Roman"/>
          <w:bCs/>
          <w:sz w:val="24"/>
          <w:szCs w:val="24"/>
        </w:rPr>
        <w:t>Андрюшинское</w:t>
      </w:r>
      <w:proofErr w:type="spellEnd"/>
      <w:r w:rsidRPr="004C76AB">
        <w:rPr>
          <w:rFonts w:ascii="Times New Roman" w:eastAsia="Calibri" w:hAnsi="Times New Roman" w:cs="Times New Roman"/>
          <w:bCs/>
          <w:sz w:val="24"/>
          <w:szCs w:val="24"/>
        </w:rPr>
        <w:t xml:space="preserve"> ЦКДО» (приобретение сценических костюмов).</w:t>
      </w:r>
    </w:p>
    <w:p w:rsidR="00106B2E" w:rsidRPr="00B45113" w:rsidRDefault="004C76AB" w:rsidP="004C76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25D485C" wp14:editId="6FADBD9F">
            <wp:extent cx="3438000" cy="274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8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AB" w:rsidRDefault="00B15D44" w:rsidP="004C76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511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</w:t>
      </w:r>
      <w:r w:rsidRPr="00B45113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  </w:t>
      </w:r>
      <w:r w:rsidR="004C76AB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                                          </w:t>
      </w:r>
      <w:r w:rsidRPr="00B45113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</w:t>
      </w:r>
      <w:r w:rsidRPr="004C76AB">
        <w:rPr>
          <w:rFonts w:ascii="Times New Roman" w:eastAsia="Calibri" w:hAnsi="Times New Roman" w:cs="Times New Roman"/>
          <w:sz w:val="18"/>
          <w:szCs w:val="18"/>
        </w:rPr>
        <w:t>Фото 5.</w:t>
      </w:r>
      <w:r w:rsidRPr="00B45113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</w:t>
      </w:r>
      <w:r w:rsidR="004C76AB">
        <w:rPr>
          <w:rFonts w:ascii="Times New Roman" w:eastAsia="Calibri" w:hAnsi="Times New Roman" w:cs="Times New Roman"/>
          <w:sz w:val="20"/>
          <w:szCs w:val="20"/>
        </w:rPr>
        <w:t>Сценические костюмы.</w:t>
      </w:r>
    </w:p>
    <w:p w:rsidR="00B15D44" w:rsidRPr="00B45113" w:rsidRDefault="00B15D44" w:rsidP="004C76A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8413C5" w:rsidRPr="00B45113" w:rsidRDefault="008413C5" w:rsidP="008A3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A7787" w:rsidRPr="00B45113" w:rsidRDefault="006A1AB4" w:rsidP="008413C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B45113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8A3B13" w:rsidRPr="00B45113" w:rsidRDefault="008A3B13" w:rsidP="001A7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787" w:rsidRPr="00B45113" w:rsidRDefault="001A7787" w:rsidP="008413C5">
      <w:pPr>
        <w:shd w:val="clear" w:color="auto" w:fill="FFFFFF"/>
        <w:tabs>
          <w:tab w:val="left" w:leader="underscore" w:pos="9202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4511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         </w:t>
      </w:r>
    </w:p>
    <w:p w:rsidR="001A7787" w:rsidRPr="00B45113" w:rsidRDefault="001A7787" w:rsidP="008413C5">
      <w:pPr>
        <w:shd w:val="clear" w:color="auto" w:fill="FFFFFF"/>
        <w:tabs>
          <w:tab w:val="left" w:leader="underscore" w:pos="92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DC45B6" w:rsidRPr="00B45113" w:rsidRDefault="00DC45B6" w:rsidP="001A778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</w:p>
    <w:p w:rsidR="00E84AD9" w:rsidRPr="00B45113" w:rsidRDefault="00E84AD9" w:rsidP="00DC45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4AD9" w:rsidRPr="00B45113" w:rsidRDefault="00E84AD9" w:rsidP="00E84AD9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  <w:bookmarkStart w:id="16" w:name="_Hlk116468472"/>
    </w:p>
    <w:bookmarkEnd w:id="16"/>
    <w:p w:rsidR="00EA11D4" w:rsidRPr="00B45113" w:rsidRDefault="00EA11D4" w:rsidP="00E84AD9">
      <w:pPr>
        <w:pStyle w:val="a3"/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84AD9" w:rsidRPr="00B45113" w:rsidRDefault="00E84AD9" w:rsidP="00DC45B6">
      <w:pPr>
        <w:pStyle w:val="a3"/>
        <w:spacing w:after="0" w:line="240" w:lineRule="auto"/>
        <w:ind w:left="0" w:firstLine="567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3E2486" w:rsidRPr="00B45113" w:rsidRDefault="00E84AD9" w:rsidP="000539C8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B45113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</w:t>
      </w:r>
      <w:r w:rsidR="003E2486" w:rsidRPr="00B45113">
        <w:rPr>
          <w:rFonts w:ascii="Times New Roman" w:eastAsia="Calibri" w:hAnsi="Times New Roman" w:cs="Times New Roman"/>
          <w:color w:val="FF0000"/>
          <w:sz w:val="24"/>
          <w:szCs w:val="24"/>
        </w:rPr>
        <w:br w:type="textWrapping" w:clear="all"/>
      </w:r>
    </w:p>
    <w:p w:rsidR="00B45113" w:rsidRPr="00B45113" w:rsidRDefault="00B4511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sectPr w:rsidR="00B45113" w:rsidRPr="00B45113" w:rsidSect="003B7CB0">
      <w:footerReference w:type="defaul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4D" w:rsidRDefault="00DA054D" w:rsidP="00123D2A">
      <w:pPr>
        <w:spacing w:after="0" w:line="240" w:lineRule="auto"/>
      </w:pPr>
      <w:r>
        <w:separator/>
      </w:r>
    </w:p>
  </w:endnote>
  <w:endnote w:type="continuationSeparator" w:id="0">
    <w:p w:rsidR="00DA054D" w:rsidRDefault="00DA054D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4A59CE" w:rsidRDefault="004A59C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A59CE" w:rsidRDefault="004A59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4D" w:rsidRDefault="00DA054D" w:rsidP="00123D2A">
      <w:pPr>
        <w:spacing w:after="0" w:line="240" w:lineRule="auto"/>
      </w:pPr>
      <w:r>
        <w:separator/>
      </w:r>
    </w:p>
  </w:footnote>
  <w:footnote w:type="continuationSeparator" w:id="0">
    <w:p w:rsidR="00DA054D" w:rsidRDefault="00DA054D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057"/>
    <w:rsid w:val="0002271B"/>
    <w:rsid w:val="00023543"/>
    <w:rsid w:val="000246CC"/>
    <w:rsid w:val="00024E04"/>
    <w:rsid w:val="00025775"/>
    <w:rsid w:val="00026920"/>
    <w:rsid w:val="00026EDC"/>
    <w:rsid w:val="000311F3"/>
    <w:rsid w:val="00033C50"/>
    <w:rsid w:val="0003611C"/>
    <w:rsid w:val="00036ADE"/>
    <w:rsid w:val="0004001B"/>
    <w:rsid w:val="000401CB"/>
    <w:rsid w:val="000410C9"/>
    <w:rsid w:val="000438FB"/>
    <w:rsid w:val="000439CE"/>
    <w:rsid w:val="00043AF4"/>
    <w:rsid w:val="00045BBC"/>
    <w:rsid w:val="000461D5"/>
    <w:rsid w:val="00047054"/>
    <w:rsid w:val="000474D5"/>
    <w:rsid w:val="00047DFC"/>
    <w:rsid w:val="000539C8"/>
    <w:rsid w:val="00054EB3"/>
    <w:rsid w:val="0005653C"/>
    <w:rsid w:val="000575B0"/>
    <w:rsid w:val="00057C28"/>
    <w:rsid w:val="000605AF"/>
    <w:rsid w:val="0006162A"/>
    <w:rsid w:val="00062659"/>
    <w:rsid w:val="00062F37"/>
    <w:rsid w:val="00065E6B"/>
    <w:rsid w:val="000662A6"/>
    <w:rsid w:val="00066DEB"/>
    <w:rsid w:val="00070AB6"/>
    <w:rsid w:val="0007255D"/>
    <w:rsid w:val="00072F18"/>
    <w:rsid w:val="00074632"/>
    <w:rsid w:val="00075B03"/>
    <w:rsid w:val="00077D42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4537"/>
    <w:rsid w:val="000A4D74"/>
    <w:rsid w:val="000A683E"/>
    <w:rsid w:val="000A74CC"/>
    <w:rsid w:val="000A7C57"/>
    <w:rsid w:val="000B181A"/>
    <w:rsid w:val="000B27F9"/>
    <w:rsid w:val="000B333D"/>
    <w:rsid w:val="000B3CC6"/>
    <w:rsid w:val="000B4E66"/>
    <w:rsid w:val="000B51E3"/>
    <w:rsid w:val="000B752D"/>
    <w:rsid w:val="000C067D"/>
    <w:rsid w:val="000C0CCB"/>
    <w:rsid w:val="000C0CD7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E67F0"/>
    <w:rsid w:val="000F55C4"/>
    <w:rsid w:val="000F63F6"/>
    <w:rsid w:val="00102516"/>
    <w:rsid w:val="00103CDD"/>
    <w:rsid w:val="0010453B"/>
    <w:rsid w:val="00105872"/>
    <w:rsid w:val="00105961"/>
    <w:rsid w:val="00106B2E"/>
    <w:rsid w:val="00110BF3"/>
    <w:rsid w:val="001114E9"/>
    <w:rsid w:val="00114993"/>
    <w:rsid w:val="001174C3"/>
    <w:rsid w:val="001235FD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73C0"/>
    <w:rsid w:val="001579B8"/>
    <w:rsid w:val="00160FA2"/>
    <w:rsid w:val="00162AB4"/>
    <w:rsid w:val="0016740B"/>
    <w:rsid w:val="00173552"/>
    <w:rsid w:val="00174875"/>
    <w:rsid w:val="00177015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3E67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45C"/>
    <w:rsid w:val="00200FF4"/>
    <w:rsid w:val="00201584"/>
    <w:rsid w:val="00203644"/>
    <w:rsid w:val="00203A62"/>
    <w:rsid w:val="00207663"/>
    <w:rsid w:val="0020784C"/>
    <w:rsid w:val="00210733"/>
    <w:rsid w:val="00212F66"/>
    <w:rsid w:val="00213082"/>
    <w:rsid w:val="00213557"/>
    <w:rsid w:val="00213C6A"/>
    <w:rsid w:val="00214BD8"/>
    <w:rsid w:val="0021528B"/>
    <w:rsid w:val="0022214B"/>
    <w:rsid w:val="002231F8"/>
    <w:rsid w:val="002273AA"/>
    <w:rsid w:val="0022792B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5491"/>
    <w:rsid w:val="0024720B"/>
    <w:rsid w:val="002519F3"/>
    <w:rsid w:val="00251F44"/>
    <w:rsid w:val="00252E96"/>
    <w:rsid w:val="00260807"/>
    <w:rsid w:val="00260C3D"/>
    <w:rsid w:val="002616CA"/>
    <w:rsid w:val="00263F1A"/>
    <w:rsid w:val="00264557"/>
    <w:rsid w:val="00265E6A"/>
    <w:rsid w:val="00266A3B"/>
    <w:rsid w:val="00267EA1"/>
    <w:rsid w:val="002705E7"/>
    <w:rsid w:val="00270A59"/>
    <w:rsid w:val="00270B02"/>
    <w:rsid w:val="00271C29"/>
    <w:rsid w:val="002737DD"/>
    <w:rsid w:val="00273AD9"/>
    <w:rsid w:val="00275E38"/>
    <w:rsid w:val="00276081"/>
    <w:rsid w:val="002775E0"/>
    <w:rsid w:val="00280002"/>
    <w:rsid w:val="00281FA5"/>
    <w:rsid w:val="00284206"/>
    <w:rsid w:val="00287D5A"/>
    <w:rsid w:val="0029122F"/>
    <w:rsid w:val="00291D54"/>
    <w:rsid w:val="0029310C"/>
    <w:rsid w:val="002935B0"/>
    <w:rsid w:val="00294DEB"/>
    <w:rsid w:val="00295209"/>
    <w:rsid w:val="00297307"/>
    <w:rsid w:val="0029769D"/>
    <w:rsid w:val="00297C95"/>
    <w:rsid w:val="002A0E8D"/>
    <w:rsid w:val="002A10BC"/>
    <w:rsid w:val="002A1AEB"/>
    <w:rsid w:val="002A2876"/>
    <w:rsid w:val="002A2C17"/>
    <w:rsid w:val="002A4A9F"/>
    <w:rsid w:val="002A68D2"/>
    <w:rsid w:val="002A6B01"/>
    <w:rsid w:val="002A6F89"/>
    <w:rsid w:val="002B0131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7E30"/>
    <w:rsid w:val="002D0FE0"/>
    <w:rsid w:val="002D1306"/>
    <w:rsid w:val="002D1D7F"/>
    <w:rsid w:val="002D213E"/>
    <w:rsid w:val="002D7114"/>
    <w:rsid w:val="002D741E"/>
    <w:rsid w:val="002E035E"/>
    <w:rsid w:val="002E04A4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698"/>
    <w:rsid w:val="002F3A97"/>
    <w:rsid w:val="002F3FEA"/>
    <w:rsid w:val="002F445B"/>
    <w:rsid w:val="002F4E19"/>
    <w:rsid w:val="00300081"/>
    <w:rsid w:val="003004DA"/>
    <w:rsid w:val="00303B35"/>
    <w:rsid w:val="003042B7"/>
    <w:rsid w:val="00305875"/>
    <w:rsid w:val="00306C5A"/>
    <w:rsid w:val="0031551E"/>
    <w:rsid w:val="00316C9E"/>
    <w:rsid w:val="00316FD5"/>
    <w:rsid w:val="0031768E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2713C"/>
    <w:rsid w:val="003301A3"/>
    <w:rsid w:val="00330659"/>
    <w:rsid w:val="00330BF8"/>
    <w:rsid w:val="00332006"/>
    <w:rsid w:val="00332188"/>
    <w:rsid w:val="003321DC"/>
    <w:rsid w:val="00333148"/>
    <w:rsid w:val="003350C0"/>
    <w:rsid w:val="003360B2"/>
    <w:rsid w:val="00336F59"/>
    <w:rsid w:val="00344046"/>
    <w:rsid w:val="00345CFC"/>
    <w:rsid w:val="00347453"/>
    <w:rsid w:val="003545BA"/>
    <w:rsid w:val="00354FFD"/>
    <w:rsid w:val="0035673A"/>
    <w:rsid w:val="00360FB1"/>
    <w:rsid w:val="003654F2"/>
    <w:rsid w:val="0036583B"/>
    <w:rsid w:val="0036798E"/>
    <w:rsid w:val="00372272"/>
    <w:rsid w:val="00372953"/>
    <w:rsid w:val="0037298D"/>
    <w:rsid w:val="00376123"/>
    <w:rsid w:val="00376501"/>
    <w:rsid w:val="00377369"/>
    <w:rsid w:val="0038013C"/>
    <w:rsid w:val="0038093A"/>
    <w:rsid w:val="00380BFA"/>
    <w:rsid w:val="00380C7A"/>
    <w:rsid w:val="00381A45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284C"/>
    <w:rsid w:val="003B5223"/>
    <w:rsid w:val="003B5717"/>
    <w:rsid w:val="003B5ECD"/>
    <w:rsid w:val="003B7CB0"/>
    <w:rsid w:val="003C489C"/>
    <w:rsid w:val="003C525D"/>
    <w:rsid w:val="003C6160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00BA"/>
    <w:rsid w:val="003F3CAB"/>
    <w:rsid w:val="003F687A"/>
    <w:rsid w:val="003F7F60"/>
    <w:rsid w:val="00401C9A"/>
    <w:rsid w:val="00405022"/>
    <w:rsid w:val="0040539B"/>
    <w:rsid w:val="0040619C"/>
    <w:rsid w:val="004109CF"/>
    <w:rsid w:val="00410A64"/>
    <w:rsid w:val="004116C4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0388"/>
    <w:rsid w:val="00462963"/>
    <w:rsid w:val="004640E3"/>
    <w:rsid w:val="00464401"/>
    <w:rsid w:val="00464A9F"/>
    <w:rsid w:val="00465B23"/>
    <w:rsid w:val="00466B32"/>
    <w:rsid w:val="00467F1D"/>
    <w:rsid w:val="0047145B"/>
    <w:rsid w:val="00471DB4"/>
    <w:rsid w:val="00471F54"/>
    <w:rsid w:val="00473329"/>
    <w:rsid w:val="0047761B"/>
    <w:rsid w:val="004806FE"/>
    <w:rsid w:val="0048247A"/>
    <w:rsid w:val="0048262D"/>
    <w:rsid w:val="004826A8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59CE"/>
    <w:rsid w:val="004A62C1"/>
    <w:rsid w:val="004B12C4"/>
    <w:rsid w:val="004B5447"/>
    <w:rsid w:val="004C0AC6"/>
    <w:rsid w:val="004C1E05"/>
    <w:rsid w:val="004C2F79"/>
    <w:rsid w:val="004C3C47"/>
    <w:rsid w:val="004C4108"/>
    <w:rsid w:val="004C76AB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084A"/>
    <w:rsid w:val="004F2FE8"/>
    <w:rsid w:val="004F356B"/>
    <w:rsid w:val="004F5800"/>
    <w:rsid w:val="004F68E1"/>
    <w:rsid w:val="00501BB1"/>
    <w:rsid w:val="00507813"/>
    <w:rsid w:val="00507F40"/>
    <w:rsid w:val="0051062F"/>
    <w:rsid w:val="0051071D"/>
    <w:rsid w:val="005135FE"/>
    <w:rsid w:val="0051581A"/>
    <w:rsid w:val="00515923"/>
    <w:rsid w:val="005205AB"/>
    <w:rsid w:val="00520C5D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10F5"/>
    <w:rsid w:val="005548BC"/>
    <w:rsid w:val="0055593D"/>
    <w:rsid w:val="00557EEE"/>
    <w:rsid w:val="005616A9"/>
    <w:rsid w:val="00561EFF"/>
    <w:rsid w:val="00564287"/>
    <w:rsid w:val="0056430B"/>
    <w:rsid w:val="00565582"/>
    <w:rsid w:val="00566FBE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0FE3"/>
    <w:rsid w:val="005A21FA"/>
    <w:rsid w:val="005A3778"/>
    <w:rsid w:val="005A446B"/>
    <w:rsid w:val="005A5667"/>
    <w:rsid w:val="005A5765"/>
    <w:rsid w:val="005A640D"/>
    <w:rsid w:val="005B1793"/>
    <w:rsid w:val="005B2041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5F7230"/>
    <w:rsid w:val="0060099D"/>
    <w:rsid w:val="00600F22"/>
    <w:rsid w:val="006045B8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09C"/>
    <w:rsid w:val="006442F2"/>
    <w:rsid w:val="00646A5C"/>
    <w:rsid w:val="00646A71"/>
    <w:rsid w:val="006475CA"/>
    <w:rsid w:val="006532E7"/>
    <w:rsid w:val="006547BB"/>
    <w:rsid w:val="006563DE"/>
    <w:rsid w:val="00657A2D"/>
    <w:rsid w:val="006604E5"/>
    <w:rsid w:val="00661228"/>
    <w:rsid w:val="0066677C"/>
    <w:rsid w:val="0066725B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A5245"/>
    <w:rsid w:val="006B2BB5"/>
    <w:rsid w:val="006B3D8C"/>
    <w:rsid w:val="006B5794"/>
    <w:rsid w:val="006B6105"/>
    <w:rsid w:val="006C13F4"/>
    <w:rsid w:val="006C3005"/>
    <w:rsid w:val="006C3200"/>
    <w:rsid w:val="006C570C"/>
    <w:rsid w:val="006C6685"/>
    <w:rsid w:val="006D04B1"/>
    <w:rsid w:val="006D476C"/>
    <w:rsid w:val="006D4E49"/>
    <w:rsid w:val="006D5880"/>
    <w:rsid w:val="006D5EFA"/>
    <w:rsid w:val="006D604F"/>
    <w:rsid w:val="006D7C42"/>
    <w:rsid w:val="006E0C29"/>
    <w:rsid w:val="006E0DCA"/>
    <w:rsid w:val="006E460F"/>
    <w:rsid w:val="006E5BFE"/>
    <w:rsid w:val="006F1D32"/>
    <w:rsid w:val="006F2DAC"/>
    <w:rsid w:val="006F2E8D"/>
    <w:rsid w:val="006F3392"/>
    <w:rsid w:val="006F33D2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B0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A83"/>
    <w:rsid w:val="007B2344"/>
    <w:rsid w:val="007B443C"/>
    <w:rsid w:val="007B4A43"/>
    <w:rsid w:val="007B6834"/>
    <w:rsid w:val="007C220C"/>
    <w:rsid w:val="007C37EA"/>
    <w:rsid w:val="007C494E"/>
    <w:rsid w:val="007C5FA7"/>
    <w:rsid w:val="007C7A92"/>
    <w:rsid w:val="007D35B4"/>
    <w:rsid w:val="007D3ACC"/>
    <w:rsid w:val="007D4712"/>
    <w:rsid w:val="007D678D"/>
    <w:rsid w:val="007D6827"/>
    <w:rsid w:val="007D7BE2"/>
    <w:rsid w:val="007E07A8"/>
    <w:rsid w:val="007E3222"/>
    <w:rsid w:val="007E701C"/>
    <w:rsid w:val="007F0F10"/>
    <w:rsid w:val="007F475E"/>
    <w:rsid w:val="007F601C"/>
    <w:rsid w:val="007F610A"/>
    <w:rsid w:val="007F67BB"/>
    <w:rsid w:val="007F6A3A"/>
    <w:rsid w:val="007F6B73"/>
    <w:rsid w:val="008002D3"/>
    <w:rsid w:val="00801312"/>
    <w:rsid w:val="00801B8C"/>
    <w:rsid w:val="00803121"/>
    <w:rsid w:val="008038BE"/>
    <w:rsid w:val="008053BA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37A7D"/>
    <w:rsid w:val="008413C5"/>
    <w:rsid w:val="0084294B"/>
    <w:rsid w:val="00842EB6"/>
    <w:rsid w:val="008473A4"/>
    <w:rsid w:val="00847F73"/>
    <w:rsid w:val="0085002B"/>
    <w:rsid w:val="0085003C"/>
    <w:rsid w:val="008526DA"/>
    <w:rsid w:val="008529EF"/>
    <w:rsid w:val="00856DF9"/>
    <w:rsid w:val="0085793B"/>
    <w:rsid w:val="00861754"/>
    <w:rsid w:val="00861781"/>
    <w:rsid w:val="008644E9"/>
    <w:rsid w:val="008742B2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F7D"/>
    <w:rsid w:val="008B7E48"/>
    <w:rsid w:val="008C1DB5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1DA7"/>
    <w:rsid w:val="008F3A44"/>
    <w:rsid w:val="008F40F6"/>
    <w:rsid w:val="009000EC"/>
    <w:rsid w:val="009009C6"/>
    <w:rsid w:val="00901425"/>
    <w:rsid w:val="00901C33"/>
    <w:rsid w:val="00902EAB"/>
    <w:rsid w:val="00903E75"/>
    <w:rsid w:val="00903EB8"/>
    <w:rsid w:val="00903F8B"/>
    <w:rsid w:val="009103AE"/>
    <w:rsid w:val="0091211B"/>
    <w:rsid w:val="0091527E"/>
    <w:rsid w:val="0091551D"/>
    <w:rsid w:val="0091731C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4149"/>
    <w:rsid w:val="0093645B"/>
    <w:rsid w:val="00936F09"/>
    <w:rsid w:val="00940F0E"/>
    <w:rsid w:val="0094199B"/>
    <w:rsid w:val="00942816"/>
    <w:rsid w:val="00944531"/>
    <w:rsid w:val="00944669"/>
    <w:rsid w:val="00945E44"/>
    <w:rsid w:val="00945EEC"/>
    <w:rsid w:val="009462EC"/>
    <w:rsid w:val="00946E0E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12A1"/>
    <w:rsid w:val="0098186A"/>
    <w:rsid w:val="00982D26"/>
    <w:rsid w:val="00983693"/>
    <w:rsid w:val="009845B5"/>
    <w:rsid w:val="00984C97"/>
    <w:rsid w:val="009853C7"/>
    <w:rsid w:val="009926E9"/>
    <w:rsid w:val="00992FB1"/>
    <w:rsid w:val="0099639E"/>
    <w:rsid w:val="00996453"/>
    <w:rsid w:val="009A1420"/>
    <w:rsid w:val="009A1441"/>
    <w:rsid w:val="009A1920"/>
    <w:rsid w:val="009A3AC1"/>
    <w:rsid w:val="009A7585"/>
    <w:rsid w:val="009A7C8A"/>
    <w:rsid w:val="009B099D"/>
    <w:rsid w:val="009B2E38"/>
    <w:rsid w:val="009B3C52"/>
    <w:rsid w:val="009B45DD"/>
    <w:rsid w:val="009B47E3"/>
    <w:rsid w:val="009B5A3D"/>
    <w:rsid w:val="009B5B5F"/>
    <w:rsid w:val="009C056B"/>
    <w:rsid w:val="009C099B"/>
    <w:rsid w:val="009C1983"/>
    <w:rsid w:val="009C3F0E"/>
    <w:rsid w:val="009C7BA4"/>
    <w:rsid w:val="009C7FA8"/>
    <w:rsid w:val="009D07CD"/>
    <w:rsid w:val="009D1E0D"/>
    <w:rsid w:val="009D27B7"/>
    <w:rsid w:val="009D2899"/>
    <w:rsid w:val="009D648E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2A46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7DC"/>
    <w:rsid w:val="00A82D6D"/>
    <w:rsid w:val="00A83F1D"/>
    <w:rsid w:val="00A84131"/>
    <w:rsid w:val="00A8532D"/>
    <w:rsid w:val="00A8562F"/>
    <w:rsid w:val="00A859D7"/>
    <w:rsid w:val="00A86461"/>
    <w:rsid w:val="00A924E3"/>
    <w:rsid w:val="00A93F9C"/>
    <w:rsid w:val="00A94C84"/>
    <w:rsid w:val="00A96B54"/>
    <w:rsid w:val="00AA1BE4"/>
    <w:rsid w:val="00AA4791"/>
    <w:rsid w:val="00AA6C98"/>
    <w:rsid w:val="00AA6D35"/>
    <w:rsid w:val="00AA73E1"/>
    <w:rsid w:val="00AA76B7"/>
    <w:rsid w:val="00AA76F4"/>
    <w:rsid w:val="00AB1DF4"/>
    <w:rsid w:val="00AB2B53"/>
    <w:rsid w:val="00AB31E0"/>
    <w:rsid w:val="00AB61DF"/>
    <w:rsid w:val="00AB7D4A"/>
    <w:rsid w:val="00AC1052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E38D7"/>
    <w:rsid w:val="00AF31FA"/>
    <w:rsid w:val="00AF535F"/>
    <w:rsid w:val="00B00DF7"/>
    <w:rsid w:val="00B02317"/>
    <w:rsid w:val="00B0471D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5D44"/>
    <w:rsid w:val="00B17AFA"/>
    <w:rsid w:val="00B21292"/>
    <w:rsid w:val="00B2186A"/>
    <w:rsid w:val="00B225E5"/>
    <w:rsid w:val="00B24D09"/>
    <w:rsid w:val="00B25123"/>
    <w:rsid w:val="00B252D9"/>
    <w:rsid w:val="00B306E7"/>
    <w:rsid w:val="00B30996"/>
    <w:rsid w:val="00B314A7"/>
    <w:rsid w:val="00B31589"/>
    <w:rsid w:val="00B3242E"/>
    <w:rsid w:val="00B3449B"/>
    <w:rsid w:val="00B35512"/>
    <w:rsid w:val="00B36862"/>
    <w:rsid w:val="00B45040"/>
    <w:rsid w:val="00B45113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17CE"/>
    <w:rsid w:val="00B6257A"/>
    <w:rsid w:val="00B653FD"/>
    <w:rsid w:val="00B65F12"/>
    <w:rsid w:val="00B66CE8"/>
    <w:rsid w:val="00B677AC"/>
    <w:rsid w:val="00B67EBE"/>
    <w:rsid w:val="00B70285"/>
    <w:rsid w:val="00B71F4E"/>
    <w:rsid w:val="00B72434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3E55"/>
    <w:rsid w:val="00B962AF"/>
    <w:rsid w:val="00B97C48"/>
    <w:rsid w:val="00BA15E3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368F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498D"/>
    <w:rsid w:val="00C55976"/>
    <w:rsid w:val="00C56BB8"/>
    <w:rsid w:val="00C6123C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F81"/>
    <w:rsid w:val="00C8088F"/>
    <w:rsid w:val="00C82066"/>
    <w:rsid w:val="00C824DC"/>
    <w:rsid w:val="00C834BC"/>
    <w:rsid w:val="00C83897"/>
    <w:rsid w:val="00C84E04"/>
    <w:rsid w:val="00C8518E"/>
    <w:rsid w:val="00C85B31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072C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054D"/>
    <w:rsid w:val="00DA3E0D"/>
    <w:rsid w:val="00DA4298"/>
    <w:rsid w:val="00DA7CF5"/>
    <w:rsid w:val="00DB389A"/>
    <w:rsid w:val="00DB489C"/>
    <w:rsid w:val="00DB6E84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64D"/>
    <w:rsid w:val="00DE5B18"/>
    <w:rsid w:val="00DE7904"/>
    <w:rsid w:val="00DF081A"/>
    <w:rsid w:val="00DF3905"/>
    <w:rsid w:val="00DF702D"/>
    <w:rsid w:val="00E01E66"/>
    <w:rsid w:val="00E049B6"/>
    <w:rsid w:val="00E077AF"/>
    <w:rsid w:val="00E1243B"/>
    <w:rsid w:val="00E15AA6"/>
    <w:rsid w:val="00E15F49"/>
    <w:rsid w:val="00E164E3"/>
    <w:rsid w:val="00E169F3"/>
    <w:rsid w:val="00E16D87"/>
    <w:rsid w:val="00E17CC0"/>
    <w:rsid w:val="00E2181A"/>
    <w:rsid w:val="00E224DB"/>
    <w:rsid w:val="00E25908"/>
    <w:rsid w:val="00E26F6A"/>
    <w:rsid w:val="00E27BED"/>
    <w:rsid w:val="00E30315"/>
    <w:rsid w:val="00E3213B"/>
    <w:rsid w:val="00E36CE8"/>
    <w:rsid w:val="00E41A03"/>
    <w:rsid w:val="00E42172"/>
    <w:rsid w:val="00E42EFE"/>
    <w:rsid w:val="00E44E37"/>
    <w:rsid w:val="00E46221"/>
    <w:rsid w:val="00E500BB"/>
    <w:rsid w:val="00E51D30"/>
    <w:rsid w:val="00E52C02"/>
    <w:rsid w:val="00E53320"/>
    <w:rsid w:val="00E54909"/>
    <w:rsid w:val="00E550D2"/>
    <w:rsid w:val="00E56157"/>
    <w:rsid w:val="00E562D7"/>
    <w:rsid w:val="00E57127"/>
    <w:rsid w:val="00E57340"/>
    <w:rsid w:val="00E60445"/>
    <w:rsid w:val="00E6046F"/>
    <w:rsid w:val="00E6271B"/>
    <w:rsid w:val="00E63CA1"/>
    <w:rsid w:val="00E6426F"/>
    <w:rsid w:val="00E64A78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4AD9"/>
    <w:rsid w:val="00E85675"/>
    <w:rsid w:val="00E85B22"/>
    <w:rsid w:val="00E8693D"/>
    <w:rsid w:val="00E913FB"/>
    <w:rsid w:val="00E9190E"/>
    <w:rsid w:val="00E91C60"/>
    <w:rsid w:val="00E92082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4C6C"/>
    <w:rsid w:val="00F27390"/>
    <w:rsid w:val="00F274C7"/>
    <w:rsid w:val="00F27AC6"/>
    <w:rsid w:val="00F30632"/>
    <w:rsid w:val="00F30979"/>
    <w:rsid w:val="00F3430D"/>
    <w:rsid w:val="00F34485"/>
    <w:rsid w:val="00F3499F"/>
    <w:rsid w:val="00F4038C"/>
    <w:rsid w:val="00F4066B"/>
    <w:rsid w:val="00F41738"/>
    <w:rsid w:val="00F4178C"/>
    <w:rsid w:val="00F42C0F"/>
    <w:rsid w:val="00F52B9B"/>
    <w:rsid w:val="00F55DFD"/>
    <w:rsid w:val="00F60854"/>
    <w:rsid w:val="00F62CC0"/>
    <w:rsid w:val="00F6312F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87FDC"/>
    <w:rsid w:val="00F92FF0"/>
    <w:rsid w:val="00F94810"/>
    <w:rsid w:val="00F94FAA"/>
    <w:rsid w:val="00F95570"/>
    <w:rsid w:val="00FA1138"/>
    <w:rsid w:val="00FA14A6"/>
    <w:rsid w:val="00FA15AB"/>
    <w:rsid w:val="00FA3D79"/>
    <w:rsid w:val="00FB0ABB"/>
    <w:rsid w:val="00FB1B45"/>
    <w:rsid w:val="00FB21D5"/>
    <w:rsid w:val="00FB2FAD"/>
    <w:rsid w:val="00FB45ED"/>
    <w:rsid w:val="00FB5D09"/>
    <w:rsid w:val="00FB7062"/>
    <w:rsid w:val="00FB742D"/>
    <w:rsid w:val="00FC124C"/>
    <w:rsid w:val="00FC2E33"/>
    <w:rsid w:val="00FC315B"/>
    <w:rsid w:val="00FC49F0"/>
    <w:rsid w:val="00FD174A"/>
    <w:rsid w:val="00FD1AF6"/>
    <w:rsid w:val="00FD57D0"/>
    <w:rsid w:val="00FD7769"/>
    <w:rsid w:val="00FD7B72"/>
    <w:rsid w:val="00FE24B3"/>
    <w:rsid w:val="00FE35A7"/>
    <w:rsid w:val="00FE6E6B"/>
    <w:rsid w:val="00FF1E40"/>
    <w:rsid w:val="00FF2D7A"/>
    <w:rsid w:val="00FF3F92"/>
    <w:rsid w:val="00FF457F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5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3912-F963-4BBF-8ADA-F9CD4D8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4</TotalTime>
  <Pages>17</Pages>
  <Words>7798</Words>
  <Characters>4445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8</cp:revision>
  <cp:lastPrinted>2023-11-14T03:05:00Z</cp:lastPrinted>
  <dcterms:created xsi:type="dcterms:W3CDTF">2016-01-11T02:13:00Z</dcterms:created>
  <dcterms:modified xsi:type="dcterms:W3CDTF">2024-03-11T08:37:00Z</dcterms:modified>
</cp:coreProperties>
</file>